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1B" w:rsidRDefault="001A4C11">
      <w:pPr>
        <w:rPr>
          <w:b/>
          <w:u w:val="single"/>
          <w:lang w:val="en-US"/>
        </w:rPr>
      </w:pPr>
      <w:r w:rsidRPr="001A4C11">
        <w:rPr>
          <w:b/>
          <w:u w:val="single"/>
          <w:lang w:val="en-US"/>
        </w:rPr>
        <w:t>Creating backend api first:</w:t>
      </w:r>
    </w:p>
    <w:p w:rsidR="00CB4C7C" w:rsidRDefault="00CB4C7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Note: in react frfontend- always keep images in public folder.</w:t>
      </w:r>
    </w:p>
    <w:p w:rsidR="001A4C11" w:rsidRDefault="001A4C11">
      <w:pPr>
        <w:rPr>
          <w:lang w:val="en-US"/>
        </w:rPr>
      </w:pPr>
      <w:r>
        <w:rPr>
          <w:lang w:val="en-US"/>
        </w:rPr>
        <w:t>Install es7 react/redux/react native snippets pluggin in vs code</w:t>
      </w:r>
    </w:p>
    <w:p w:rsidR="001A4C11" w:rsidRDefault="001A4C11">
      <w:pPr>
        <w:rPr>
          <w:lang w:val="en-US"/>
        </w:rPr>
      </w:pPr>
      <w:r>
        <w:rPr>
          <w:lang w:val="en-US"/>
        </w:rPr>
        <w:t>Auto import –es6 ts,jsx.</w:t>
      </w:r>
    </w:p>
    <w:p w:rsidR="001A4C11" w:rsidRDefault="001A4C11">
      <w:pPr>
        <w:rPr>
          <w:lang w:val="en-US"/>
        </w:rPr>
      </w:pPr>
      <w:r>
        <w:rPr>
          <w:lang w:val="en-US"/>
        </w:rPr>
        <w:t>Dotenv</w:t>
      </w:r>
    </w:p>
    <w:p w:rsidR="001A4C11" w:rsidRDefault="001A4C1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E1ED45" wp14:editId="5135DEB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606F5E" wp14:editId="478F22A6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B25B003" wp14:editId="785C1017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lang w:val="en-US"/>
        </w:rPr>
        <w:t>Html to jsx extension</w:t>
      </w:r>
    </w:p>
    <w:p w:rsidR="00B31BAB" w:rsidRDefault="00B31BAB">
      <w:pPr>
        <w:rPr>
          <w:lang w:val="en-US"/>
        </w:rPr>
      </w:pP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7E8D5A7" wp14:editId="2B755DF2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62">
        <w:rPr>
          <w:noProof/>
          <w:lang w:eastAsia="en-IN"/>
        </w:rPr>
        <w:drawing>
          <wp:inline distT="0" distB="0" distL="0" distR="0" wp14:anchorId="6EFBF7FD" wp14:editId="7899B376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62" w:rsidRDefault="00863862">
      <w:pPr>
        <w:rPr>
          <w:lang w:val="en-US"/>
        </w:rPr>
      </w:pPr>
      <w:r>
        <w:rPr>
          <w:lang w:val="en-US"/>
        </w:rPr>
        <w:t>In settings – format search – format on save checked.</w:t>
      </w:r>
    </w:p>
    <w:p w:rsidR="00863862" w:rsidRDefault="00D23D2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80BD1D" wp14:editId="0C3F1346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23" w:rsidRDefault="00D23D23">
      <w:pPr>
        <w:rPr>
          <w:lang w:val="en-US"/>
        </w:rPr>
      </w:pPr>
      <w:r>
        <w:rPr>
          <w:lang w:val="en-US"/>
        </w:rPr>
        <w:t>Create backend named folder</w:t>
      </w:r>
    </w:p>
    <w:p w:rsidR="00D23D23" w:rsidRDefault="008E6F06">
      <w:pPr>
        <w:rPr>
          <w:lang w:val="en-US"/>
        </w:rPr>
      </w:pPr>
      <w:r>
        <w:rPr>
          <w:lang w:val="en-US"/>
        </w:rPr>
        <w:t>Do npm init –y inside it.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1488BD" wp14:editId="5E3DCE84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Observe a packge.json will be created .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8F124" wp14:editId="2BD6608C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Package.json has all these information . changing index.js to server.js</w:t>
      </w:r>
    </w:p>
    <w:p w:rsidR="008E6F06" w:rsidRDefault="008E6F06">
      <w:pPr>
        <w:rPr>
          <w:lang w:val="en-US"/>
        </w:rPr>
      </w:pP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CFD45E" wp14:editId="1A0DA647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Can add start script like this.</w:t>
      </w:r>
    </w:p>
    <w:p w:rsidR="008E6F06" w:rsidRDefault="008E6F06">
      <w:pPr>
        <w:rPr>
          <w:lang w:val="en-US"/>
        </w:rPr>
      </w:pPr>
      <w:r>
        <w:rPr>
          <w:lang w:val="en-US"/>
        </w:rPr>
        <w:t>By doing npm start this application will be running.</w:t>
      </w:r>
    </w:p>
    <w:p w:rsidR="008E6F06" w:rsidRDefault="008E6F06">
      <w:pPr>
        <w:rPr>
          <w:lang w:val="en-US"/>
        </w:rPr>
      </w:pPr>
      <w:r>
        <w:rPr>
          <w:lang w:val="en-US"/>
        </w:rPr>
        <w:t>Can add author and keywords.</w:t>
      </w:r>
    </w:p>
    <w:p w:rsidR="008E6F06" w:rsidRDefault="008E6F06">
      <w:pPr>
        <w:rPr>
          <w:lang w:val="en-US"/>
        </w:rPr>
      </w:pPr>
      <w:r>
        <w:rPr>
          <w:lang w:val="en-US"/>
        </w:rPr>
        <w:t>Npm I express colors’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1B92E0C" wp14:editId="4E01723C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Nodemodules and packagelock.json will be created.</w:t>
      </w:r>
    </w:p>
    <w:p w:rsidR="00107856" w:rsidRDefault="00107856">
      <w:pPr>
        <w:rPr>
          <w:lang w:val="en-US"/>
        </w:rPr>
      </w:pPr>
      <w:r w:rsidRPr="00107856">
        <w:rPr>
          <w:b/>
          <w:u w:val="single"/>
          <w:lang w:val="en-US"/>
        </w:rPr>
        <w:t>Creating server:</w:t>
      </w:r>
    </w:p>
    <w:p w:rsidR="00107856" w:rsidRDefault="00107856">
      <w:pPr>
        <w:rPr>
          <w:lang w:val="en-US"/>
        </w:rPr>
      </w:pPr>
      <w:r>
        <w:rPr>
          <w:lang w:val="en-US"/>
        </w:rPr>
        <w:t>Creating server.js file</w:t>
      </w:r>
    </w:p>
    <w:p w:rsidR="007038C3" w:rsidRDefault="007038C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DC879E" wp14:editId="1297D271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C3" w:rsidRDefault="007038C3">
      <w:pPr>
        <w:rPr>
          <w:lang w:val="en-US"/>
        </w:rPr>
      </w:pPr>
      <w:r>
        <w:rPr>
          <w:lang w:val="en-US"/>
        </w:rPr>
        <w:t>Create server.js and run it using “node server.js” or “npm start”.</w:t>
      </w:r>
    </w:p>
    <w:p w:rsidR="007038C3" w:rsidRPr="007038C3" w:rsidRDefault="007038C3">
      <w:pPr>
        <w:rPr>
          <w:b/>
          <w:u w:val="single"/>
          <w:lang w:val="en-US"/>
        </w:rPr>
      </w:pPr>
      <w:r w:rsidRPr="007038C3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ing rest api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pplication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unning - listen server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()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Started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E6F06" w:rsidRDefault="00107856">
      <w:pPr>
        <w:rPr>
          <w:lang w:val="en-US"/>
        </w:rPr>
      </w:pPr>
      <w:r w:rsidRPr="00107856">
        <w:rPr>
          <w:lang w:val="en-US"/>
        </w:rPr>
        <w:br/>
      </w:r>
      <w:r w:rsidR="007038C3">
        <w:rPr>
          <w:lang w:val="en-US"/>
        </w:rPr>
        <w:t>import colors package: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s'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Default="007038C3">
      <w:pPr>
        <w:rPr>
          <w:lang w:val="en-US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Started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`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yan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Default="007038C3">
      <w:pPr>
        <w:rPr>
          <w:lang w:val="en-US"/>
        </w:rPr>
      </w:pPr>
    </w:p>
    <w:p w:rsidR="007038C3" w:rsidRPr="007038C3" w:rsidRDefault="007038C3" w:rsidP="007038C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>creating .env file :</w:t>
      </w:r>
      <w:r>
        <w:rPr>
          <w:lang w:val="en-US"/>
        </w:rPr>
        <w:br/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 4000</w:t>
      </w:r>
    </w:p>
    <w:p w:rsidR="007038C3" w:rsidRDefault="007038C3">
      <w:pPr>
        <w:rPr>
          <w:lang w:val="en-US"/>
        </w:rPr>
      </w:pPr>
    </w:p>
    <w:p w:rsidR="007038C3" w:rsidRDefault="007038C3">
      <w:pPr>
        <w:rPr>
          <w:lang w:val="en-US"/>
        </w:rPr>
      </w:pPr>
      <w:r>
        <w:rPr>
          <w:lang w:val="en-US"/>
        </w:rPr>
        <w:t>npm I dotenv morgan</w:t>
      </w:r>
      <w:r w:rsidR="00612A98">
        <w:rPr>
          <w:lang w:val="en-US"/>
        </w:rPr>
        <w:t>- morgan helps to check which url we hit.</w:t>
      </w:r>
    </w:p>
    <w:p w:rsidR="00612A98" w:rsidRDefault="00612A98">
      <w:pPr>
        <w:rPr>
          <w:lang w:val="en-US"/>
        </w:rPr>
      </w:pPr>
    </w:p>
    <w:p w:rsidR="00612A98" w:rsidRPr="00612A98" w:rsidRDefault="00612A98">
      <w:pPr>
        <w:rPr>
          <w:b/>
          <w:u w:val="single"/>
          <w:lang w:val="en-US"/>
        </w:rPr>
      </w:pPr>
      <w:r w:rsidRPr="00612A98">
        <w:rPr>
          <w:b/>
          <w:u w:val="single"/>
          <w:lang w:val="en-US"/>
        </w:rPr>
        <w:t>Server.js</w:t>
      </w:r>
    </w:p>
    <w:p w:rsidR="00612A98" w:rsidRPr="00612A98" w:rsidRDefault="00612A98" w:rsidP="00612A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2A9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figure env</w:t>
      </w:r>
    </w:p>
    <w:p w:rsidR="00612A98" w:rsidRPr="00612A98" w:rsidRDefault="00612A98" w:rsidP="00612A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2A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env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12A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env"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12A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12A98" w:rsidRDefault="00612A98">
      <w:pPr>
        <w:rPr>
          <w:lang w:val="en-US"/>
        </w:rPr>
      </w:pPr>
    </w:p>
    <w:p w:rsidR="00612A98" w:rsidRDefault="00612A98">
      <w:pPr>
        <w:rPr>
          <w:lang w:val="en-US"/>
        </w:rPr>
      </w:pPr>
    </w:p>
    <w:p w:rsidR="00352EB4" w:rsidRDefault="00352EB4">
      <w:pPr>
        <w:rPr>
          <w:lang w:val="en-US"/>
        </w:rPr>
      </w:pPr>
      <w:r>
        <w:rPr>
          <w:lang w:val="en-US"/>
        </w:rPr>
        <w:t>if .env file is in other folder like that – then can mention path like this.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2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env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52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env"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52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52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2EB4" w:rsidRDefault="00352EB4">
      <w:pPr>
        <w:rPr>
          <w:lang w:val="en-US"/>
        </w:rPr>
      </w:pP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2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2EB4" w:rsidRDefault="00AD0E37">
      <w:pPr>
        <w:rPr>
          <w:lang w:val="en-US"/>
        </w:rPr>
      </w:pPr>
      <w:r>
        <w:rPr>
          <w:lang w:val="en-US"/>
        </w:rPr>
        <w:t>run application and check</w:t>
      </w:r>
    </w:p>
    <w:p w:rsidR="00AD0E37" w:rsidRDefault="00AD0E37">
      <w:pPr>
        <w:rPr>
          <w:lang w:val="en-US"/>
        </w:rPr>
      </w:pPr>
      <w:r>
        <w:rPr>
          <w:lang w:val="en-US"/>
        </w:rPr>
        <w:lastRenderedPageBreak/>
        <w:t>successfully created a server and somewt secured our project using .env file</w:t>
      </w:r>
    </w:p>
    <w:p w:rsidR="00AD0E37" w:rsidRDefault="00C94BE3">
      <w:pPr>
        <w:rPr>
          <w:b/>
          <w:u w:val="single"/>
          <w:lang w:val="en-US"/>
        </w:rPr>
      </w:pPr>
      <w:r w:rsidRPr="00C94BE3">
        <w:rPr>
          <w:b/>
          <w:u w:val="single"/>
          <w:lang w:val="en-US"/>
        </w:rPr>
        <w:t>Connecting to mongodb:</w:t>
      </w:r>
    </w:p>
    <w:p w:rsidR="00C94BE3" w:rsidRDefault="00C94BE3">
      <w:pPr>
        <w:rPr>
          <w:lang w:val="en-US"/>
        </w:rPr>
      </w:pPr>
      <w:r>
        <w:rPr>
          <w:lang w:val="en-US"/>
        </w:rPr>
        <w:t>Install mongodb compass</w:t>
      </w:r>
    </w:p>
    <w:p w:rsidR="00C94BE3" w:rsidRDefault="00C94BE3">
      <w:pPr>
        <w:rPr>
          <w:lang w:val="en-US"/>
        </w:rPr>
      </w:pPr>
      <w:r>
        <w:rPr>
          <w:lang w:val="en-US"/>
        </w:rPr>
        <w:t>Create a free shared  cluster in mongodb atlas.</w:t>
      </w:r>
    </w:p>
    <w:p w:rsidR="00D22599" w:rsidRDefault="008901E6">
      <w:pPr>
        <w:rPr>
          <w:lang w:val="en-US"/>
        </w:rPr>
      </w:pPr>
      <w:r>
        <w:rPr>
          <w:lang w:val="en-US"/>
        </w:rPr>
        <w:t xml:space="preserve">Browse collections – create db and create collection </w:t>
      </w:r>
    </w:p>
    <w:p w:rsidR="008901E6" w:rsidRDefault="008901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9724F9" wp14:editId="4E653FF0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72608BB" wp14:editId="755A2C26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7B" w:rsidRDefault="00CC0C7B">
      <w:pPr>
        <w:rPr>
          <w:lang w:val="en-US"/>
        </w:rPr>
      </w:pPr>
      <w:r>
        <w:rPr>
          <w:lang w:val="en-US"/>
        </w:rPr>
        <w:t>Before this in database access,create username and pswd and  in network access, set ip addresses.</w:t>
      </w:r>
    </w:p>
    <w:p w:rsidR="00CC0C7B" w:rsidRDefault="006F43DF">
      <w:pPr>
        <w:rPr>
          <w:lang w:val="en-US"/>
        </w:rPr>
      </w:pPr>
      <w:r>
        <w:rPr>
          <w:lang w:val="en-US"/>
        </w:rPr>
        <w:t>Go to database tab-&gt; connect-&gt;</w:t>
      </w:r>
    </w:p>
    <w:p w:rsidR="006F43DF" w:rsidRDefault="006F43D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F3EDC0C" wp14:editId="7307C6B8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F" w:rsidRDefault="006F43DF">
      <w:pPr>
        <w:rPr>
          <w:lang w:val="en-US"/>
        </w:rPr>
      </w:pPr>
      <w:r>
        <w:rPr>
          <w:lang w:val="en-US"/>
        </w:rPr>
        <w:t xml:space="preserve">Copy </w:t>
      </w:r>
      <w:r w:rsidR="00C42765">
        <w:rPr>
          <w:lang w:val="en-US"/>
        </w:rPr>
        <w:t>connection link.</w:t>
      </w:r>
    </w:p>
    <w:p w:rsidR="00C42765" w:rsidRDefault="004A6F81">
      <w:pPr>
        <w:rPr>
          <w:lang w:val="en-US"/>
        </w:rPr>
      </w:pPr>
      <w:r w:rsidRPr="004A6F81">
        <w:rPr>
          <w:lang w:val="en-US"/>
        </w:rPr>
        <w:t>mongodb+srv://&lt;username&gt;:&lt;password&gt;@cluster0.xlrs6ke.mongodb.net/?retryWrites=true&amp;w=majority</w:t>
      </w:r>
    </w:p>
    <w:p w:rsidR="004A6F81" w:rsidRDefault="004A6F81">
      <w:pPr>
        <w:rPr>
          <w:lang w:val="en-US"/>
        </w:rPr>
      </w:pPr>
    </w:p>
    <w:p w:rsidR="004A6F81" w:rsidRPr="004A6F81" w:rsidRDefault="004A6F81" w:rsidP="004A6F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_URL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mongodb+srv://&lt;username&gt;:&lt;password&gt;@cluster0.xlrs6ke.mongodb.net/?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yWrites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true&amp;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majority</w:t>
      </w:r>
    </w:p>
    <w:p w:rsidR="004A6F81" w:rsidRDefault="004A6F81">
      <w:pPr>
        <w:rPr>
          <w:lang w:val="en-US"/>
        </w:rPr>
      </w:pPr>
    </w:p>
    <w:p w:rsidR="004A6F81" w:rsidRDefault="004A6F81">
      <w:pPr>
        <w:rPr>
          <w:lang w:val="en-US"/>
        </w:rPr>
      </w:pPr>
      <w:r>
        <w:rPr>
          <w:lang w:val="en-US"/>
        </w:rPr>
        <w:t>Create a variable like this in .env file</w:t>
      </w:r>
    </w:p>
    <w:p w:rsidR="004A6F81" w:rsidRPr="004A6F81" w:rsidRDefault="004A6F81" w:rsidP="004A6F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_URL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mongodb+srv://zomatoedureka:zomatoedureka@cluster0.xlrs6ke.mongodb.net/ecommerce?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yWrites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true&amp;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majority</w:t>
      </w:r>
    </w:p>
    <w:p w:rsidR="004A6F81" w:rsidRDefault="004A6F81">
      <w:pPr>
        <w:rPr>
          <w:lang w:val="en-US"/>
        </w:rPr>
      </w:pPr>
      <w:r>
        <w:rPr>
          <w:lang w:val="en-US"/>
        </w:rPr>
        <w:t>Add username,pswd and db name</w:t>
      </w:r>
    </w:p>
    <w:p w:rsidR="004A6F81" w:rsidRDefault="004A6F81">
      <w:pPr>
        <w:rPr>
          <w:b/>
          <w:lang w:val="en-US"/>
        </w:rPr>
      </w:pPr>
      <w:r w:rsidRPr="004A6F81">
        <w:rPr>
          <w:b/>
          <w:lang w:val="en-US"/>
        </w:rPr>
        <w:t>Create config folder&gt; db.js</w:t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Npm I mongoose morgan</w:t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Morgan- to show api requests on console</w:t>
      </w:r>
    </w:p>
    <w:p w:rsidR="00D925A2" w:rsidRDefault="00D925A2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CCC9509" wp14:editId="68209960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Db.js</w:t>
      </w:r>
    </w:p>
    <w:p w:rsidR="00D925A2" w:rsidRDefault="00D925A2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8CE0227" wp14:editId="791B1C43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60" w:rsidRPr="00330A60" w:rsidRDefault="00330A60">
      <w:pPr>
        <w:rPr>
          <w:lang w:val="en-US"/>
        </w:rPr>
      </w:pPr>
      <w:r>
        <w:rPr>
          <w:b/>
          <w:lang w:val="en-US"/>
        </w:rPr>
        <w:t xml:space="preserve">In video – they are using import like stmts syntax- </w:t>
      </w:r>
      <w:r>
        <w:rPr>
          <w:lang w:val="en-US"/>
        </w:rPr>
        <w:t xml:space="preserve"> bcoz, they mentioned type:module as a script in package.json</w:t>
      </w:r>
    </w:p>
    <w:p w:rsidR="00D925A2" w:rsidRPr="00D925A2" w:rsidRDefault="00D925A2">
      <w:pPr>
        <w:rPr>
          <w:b/>
          <w:u w:val="single"/>
          <w:lang w:val="en-US"/>
        </w:rPr>
      </w:pPr>
      <w:r w:rsidRPr="00D925A2">
        <w:rPr>
          <w:b/>
          <w:u w:val="single"/>
          <w:lang w:val="en-US"/>
        </w:rPr>
        <w:t xml:space="preserve">Main file- server.js </w:t>
      </w:r>
    </w:p>
    <w:p w:rsidR="00D925A2" w:rsidRDefault="00D925A2">
      <w:pPr>
        <w:rPr>
          <w:lang w:val="en-US"/>
        </w:rPr>
      </w:pPr>
      <w:r>
        <w:rPr>
          <w:lang w:val="en-US"/>
        </w:rPr>
        <w:t>U can import morgan</w:t>
      </w:r>
    </w:p>
    <w:p w:rsidR="00D925A2" w:rsidRPr="00D925A2" w:rsidRDefault="00D925A2" w:rsidP="00D92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rgan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92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gan"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925A2" w:rsidRDefault="00D925A2">
      <w:pPr>
        <w:rPr>
          <w:lang w:val="en-US"/>
        </w:rPr>
      </w:pPr>
    </w:p>
    <w:p w:rsidR="00D925A2" w:rsidRDefault="00D925A2">
      <w:pPr>
        <w:rPr>
          <w:lang w:val="en-US"/>
        </w:rPr>
      </w:pPr>
      <w:r>
        <w:rPr>
          <w:lang w:val="en-US"/>
        </w:rPr>
        <w:lastRenderedPageBreak/>
        <w:t>connectdb gets improted directly in this, if u are using vscode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figure morgan- middlewares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rgan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'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925A2" w:rsidRDefault="00D925A2"/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0A6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db connection config</w:t>
      </w:r>
    </w:p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0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330A6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30A60" w:rsidRDefault="00330A60"/>
    <w:p w:rsidR="00330A60" w:rsidRDefault="00330A60">
      <w:r>
        <w:t>run application and check:</w:t>
      </w:r>
    </w:p>
    <w:p w:rsidR="00330A60" w:rsidRDefault="00330A60"/>
    <w:p w:rsidR="00330A60" w:rsidRDefault="00330A60"/>
    <w:p w:rsidR="00330A60" w:rsidRDefault="00330A60">
      <w:r>
        <w:rPr>
          <w:noProof/>
          <w:lang w:eastAsia="en-IN"/>
        </w:rPr>
        <w:drawing>
          <wp:inline distT="0" distB="0" distL="0" distR="0" wp14:anchorId="2B3055CD" wp14:editId="742A1749">
            <wp:extent cx="5725236" cy="225188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615DA2" wp14:editId="6C056900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0E71FAF" wp14:editId="1FD0D748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AF29AC" wp14:editId="096739ED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E24FDD8" wp14:editId="1F0B3577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60" w:rsidRDefault="00330A60">
      <w:r>
        <w:t>In import- es6 feature- need to give extension also – db.js</w:t>
      </w:r>
    </w:p>
    <w:p w:rsidR="002A3A73" w:rsidRPr="002A3A73" w:rsidRDefault="002A3A73">
      <w:pPr>
        <w:rPr>
          <w:b/>
          <w:u w:val="single"/>
        </w:rPr>
      </w:pPr>
      <w:r w:rsidRPr="002A3A73">
        <w:rPr>
          <w:b/>
          <w:u w:val="single"/>
        </w:rPr>
        <w:t>Db.js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s"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GO_URL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connected to db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ectio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st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err in mongodb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Red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ort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Default="002A3A73"/>
    <w:p w:rsidR="002A3A73" w:rsidRDefault="002A3A73">
      <w:r>
        <w:rPr>
          <w:noProof/>
          <w:lang w:eastAsia="en-IN"/>
        </w:rPr>
        <w:lastRenderedPageBreak/>
        <w:drawing>
          <wp:inline distT="0" distB="0" distL="0" distR="0" wp14:anchorId="422585E5" wp14:editId="574AA6D2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3" w:rsidRDefault="002A3A73">
      <w:r>
        <w:t>Got get request hit endpoints bcoxz of morgan</w:t>
      </w:r>
    </w:p>
    <w:p w:rsidR="002A3A73" w:rsidRDefault="002A3A73">
      <w:r>
        <w:t>Showing requsta in console- req type,status code ,</w:t>
      </w:r>
    </w:p>
    <w:p w:rsidR="002A3A73" w:rsidRDefault="002A3A73">
      <w:r>
        <w:t>In production, it has no need, we will remove this in production</w:t>
      </w:r>
    </w:p>
    <w:p w:rsidR="002A3A73" w:rsidRDefault="002A3A73"/>
    <w:p w:rsidR="00AA7BFF" w:rsidRDefault="00AA7BFF">
      <w:r w:rsidRPr="00AA7BFF">
        <w:rPr>
          <w:b/>
        </w:rPr>
        <w:t>Video 4:</w:t>
      </w:r>
    </w:p>
    <w:p w:rsidR="00AA7BFF" w:rsidRDefault="00AA7BFF">
      <w:r w:rsidRPr="00AA7BFF">
        <w:rPr>
          <w:b/>
        </w:rPr>
        <w:t xml:space="preserve"> Mvc arch and hasing:</w:t>
      </w:r>
    </w:p>
    <w:p w:rsidR="00AA7BFF" w:rsidRDefault="00AA7BFF">
      <w:r>
        <w:rPr>
          <w:b/>
        </w:rPr>
        <w:t>Create models,controllers,</w:t>
      </w:r>
      <w:r>
        <w:t>helpers,middlewares fodler  , so that all code will be separated , easy to understand and to debug easily</w:t>
      </w:r>
    </w:p>
    <w:p w:rsidR="008466C1" w:rsidRDefault="008466C1">
      <w:pPr>
        <w:rPr>
          <w:noProof/>
          <w:lang w:eastAsia="en-IN"/>
        </w:rPr>
      </w:pPr>
      <w:r>
        <w:t xml:space="preserve"> </w:t>
      </w:r>
    </w:p>
    <w:p w:rsidR="00AA7BFF" w:rsidRDefault="008466C1">
      <w:r>
        <w:rPr>
          <w:noProof/>
          <w:lang w:eastAsia="en-IN"/>
        </w:rPr>
        <w:lastRenderedPageBreak/>
        <w:drawing>
          <wp:inline distT="0" distB="0" distL="0" distR="0" wp14:anchorId="4E22081A" wp14:editId="5B27C436">
            <wp:extent cx="996287" cy="32208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82610"/>
                    <a:stretch/>
                  </pic:blipFill>
                  <pic:spPr bwMode="auto">
                    <a:xfrm>
                      <a:off x="0" y="0"/>
                      <a:ext cx="996679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6C1" w:rsidRPr="008466C1" w:rsidRDefault="00AA7BFF">
      <w:pPr>
        <w:rPr>
          <w:b/>
          <w:u w:val="single"/>
        </w:rPr>
      </w:pPr>
      <w:r w:rsidRPr="008466C1">
        <w:rPr>
          <w:b/>
          <w:u w:val="single"/>
        </w:rPr>
        <w:br/>
      </w:r>
      <w:r w:rsidR="008466C1" w:rsidRPr="008466C1">
        <w:rPr>
          <w:b/>
          <w:u w:val="single"/>
        </w:rPr>
        <w:t>creating usermodel</w:t>
      </w:r>
    </w:p>
    <w:p w:rsidR="008466C1" w:rsidRDefault="008466C1">
      <w:r w:rsidRPr="008466C1">
        <w:rPr>
          <w:b/>
          <w:u w:val="single"/>
        </w:rPr>
        <w:t>models&gt;userModel.j</w:t>
      </w:r>
      <w:r>
        <w:t xml:space="preserve">s </w:t>
      </w:r>
    </w:p>
    <w:p w:rsidR="008466C1" w:rsidRDefault="003F28CE">
      <w:r>
        <w:t>import mongoose, create schema and model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s'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</w:p>
    <w:p w:rsidR="003F28CE" w:rsidRDefault="003F28CE"/>
    <w:p w:rsidR="003F28CE" w:rsidRDefault="003F28CE">
      <w:pPr>
        <w:rPr>
          <w:lang w:val="en-US"/>
        </w:rPr>
      </w:pPr>
      <w:r>
        <w:rPr>
          <w:lang w:val="en-US"/>
        </w:rPr>
        <w:t>to add timestamp on each creation of user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m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:</w:t>
      </w:r>
      <w:r w:rsidRPr="003F28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,{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stamps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s'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</w:p>
    <w:p w:rsidR="003F28CE" w:rsidRDefault="003F28CE">
      <w:pPr>
        <w:rPr>
          <w:lang w:val="en-US"/>
        </w:rPr>
      </w:pPr>
    </w:p>
    <w:p w:rsidR="00EF7F3C" w:rsidRDefault="00EF7F3C">
      <w:pPr>
        <w:rPr>
          <w:lang w:val="en-US"/>
        </w:rPr>
      </w:pPr>
      <w:r>
        <w:rPr>
          <w:lang w:val="en-US"/>
        </w:rPr>
        <w:t>successfully created model, now creating routes for this.</w:t>
      </w:r>
    </w:p>
    <w:p w:rsidR="00BD6FF2" w:rsidRDefault="00BD6FF2">
      <w:pPr>
        <w:rPr>
          <w:lang w:val="en-US"/>
        </w:rPr>
      </w:pPr>
      <w:r w:rsidRPr="00BD6FF2">
        <w:rPr>
          <w:b/>
          <w:u w:val="single"/>
          <w:lang w:val="en-US"/>
        </w:rPr>
        <w:t>Routes:</w:t>
      </w:r>
      <w:r w:rsidRPr="00BD6FF2">
        <w:rPr>
          <w:b/>
          <w:u w:val="single"/>
          <w:lang w:val="en-US"/>
        </w:rPr>
        <w:br/>
      </w:r>
      <w:r>
        <w:rPr>
          <w:lang w:val="en-US"/>
        </w:rPr>
        <w:t xml:space="preserve"> lets first create register route, </w:t>
      </w:r>
    </w:p>
    <w:p w:rsidR="00BD6FF2" w:rsidRDefault="00BD6FF2">
      <w:pPr>
        <w:rPr>
          <w:lang w:val="en-US"/>
        </w:rPr>
      </w:pPr>
      <w:r>
        <w:rPr>
          <w:lang w:val="en-US"/>
        </w:rPr>
        <w:t>Create route folder&gt; authRoute.js</w:t>
      </w:r>
    </w:p>
    <w:p w:rsidR="00BD6FF2" w:rsidRDefault="00BD6FF2">
      <w:pPr>
        <w:rPr>
          <w:b/>
          <w:u w:val="single"/>
          <w:lang w:val="en-US"/>
        </w:rPr>
      </w:pPr>
      <w:r w:rsidRPr="00BD6FF2">
        <w:rPr>
          <w:b/>
          <w:u w:val="single"/>
          <w:lang w:val="en-US"/>
        </w:rPr>
        <w:t>Authroute.js</w:t>
      </w:r>
      <w:r w:rsidR="005A2E45">
        <w:rPr>
          <w:b/>
          <w:u w:val="single"/>
          <w:lang w:val="en-US"/>
        </w:rPr>
        <w:t>:</w:t>
      </w:r>
    </w:p>
    <w:p w:rsidR="005A2E45" w:rsidRDefault="005A2E45">
      <w:pPr>
        <w:rPr>
          <w:lang w:val="en-US"/>
        </w:rPr>
      </w:pPr>
      <w:r>
        <w:rPr>
          <w:lang w:val="en-US"/>
        </w:rPr>
        <w:t>We import express and create routes using it.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2E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r object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ing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|| Method post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2E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Default="005A2E45">
      <w:pPr>
        <w:rPr>
          <w:lang w:val="en-US"/>
        </w:rPr>
      </w:pPr>
    </w:p>
    <w:p w:rsidR="005A2E45" w:rsidRDefault="005A2E45">
      <w:pPr>
        <w:rPr>
          <w:lang w:val="en-US"/>
        </w:rPr>
      </w:pPr>
      <w:r>
        <w:rPr>
          <w:lang w:val="en-US"/>
        </w:rPr>
        <w:lastRenderedPageBreak/>
        <w:t>now we will create registercontroller</w:t>
      </w:r>
    </w:p>
    <w:p w:rsidR="005A2E45" w:rsidRDefault="005A2E45">
      <w:pPr>
        <w:rPr>
          <w:lang w:val="en-US"/>
        </w:rPr>
      </w:pPr>
      <w:r>
        <w:rPr>
          <w:lang w:val="en-US"/>
        </w:rPr>
        <w:t xml:space="preserve">inside controller folder-&gt;create authController.js 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Default="005A2E45">
      <w:pPr>
        <w:rPr>
          <w:lang w:val="en-US"/>
        </w:rPr>
      </w:pPr>
    </w:p>
    <w:p w:rsidR="005A2E45" w:rsidRDefault="005A2E45">
      <w:pPr>
        <w:rPr>
          <w:lang w:val="en-US"/>
        </w:rPr>
      </w:pPr>
      <w:r>
        <w:rPr>
          <w:lang w:val="en-US"/>
        </w:rPr>
        <w:t>as in future we can export more functions so exported as a obj.</w:t>
      </w:r>
    </w:p>
    <w:p w:rsidR="005A2E45" w:rsidRPr="008B07AA" w:rsidRDefault="008B07AA">
      <w:pPr>
        <w:rPr>
          <w:b/>
          <w:lang w:val="en-US"/>
        </w:rPr>
      </w:pPr>
      <w:r w:rsidRPr="008B07AA">
        <w:rPr>
          <w:b/>
          <w:lang w:val="en-US"/>
        </w:rPr>
        <w:t>importing registercontroller in authRoute.js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07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s/authController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Default="008B07AA">
      <w:pPr>
        <w:rPr>
          <w:lang w:val="en-US"/>
        </w:rPr>
      </w:pPr>
      <w:r>
        <w:rPr>
          <w:lang w:val="en-US"/>
        </w:rPr>
        <w:t>to check whether it is working or not</w:t>
      </w:r>
    </w:p>
    <w:p w:rsidR="008B07AA" w:rsidRDefault="008B07AA">
      <w:pPr>
        <w:rPr>
          <w:lang w:val="en-US"/>
        </w:rPr>
      </w:pPr>
      <w:r>
        <w:rPr>
          <w:lang w:val="en-US"/>
        </w:rPr>
        <w:t xml:space="preserve">import this route in main file- </w:t>
      </w:r>
      <w:r w:rsidRPr="008B07AA">
        <w:rPr>
          <w:b/>
          <w:lang w:val="en-US"/>
        </w:rPr>
        <w:t>server</w:t>
      </w:r>
      <w:r>
        <w:rPr>
          <w:lang w:val="en-US"/>
        </w:rPr>
        <w:t>.js</w:t>
      </w:r>
    </w:p>
    <w:p w:rsidR="008B07AA" w:rsidRDefault="008B07AA">
      <w:pPr>
        <w:rPr>
          <w:b/>
          <w:u w:val="single"/>
          <w:lang w:val="en-US"/>
        </w:rPr>
      </w:pPr>
      <w:r w:rsidRPr="008B07AA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routes/authRoute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s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api/v1/auth'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ing rest api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pplication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Default="00993380">
      <w:pPr>
        <w:rPr>
          <w:lang w:val="en-US"/>
        </w:rPr>
      </w:pPr>
      <w:r>
        <w:rPr>
          <w:lang w:val="en-US"/>
        </w:rPr>
        <w:t>Run and check</w:t>
      </w:r>
    </w:p>
    <w:p w:rsidR="00993380" w:rsidRDefault="00B72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E3E76E2" wp14:editId="13255193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8C" w:rsidRDefault="00B7258C">
      <w:pPr>
        <w:rPr>
          <w:lang w:val="en-US"/>
        </w:rPr>
      </w:pPr>
      <w:r>
        <w:rPr>
          <w:lang w:val="en-US"/>
        </w:rPr>
        <w:t>Server running  successfully on port 4000.</w:t>
      </w:r>
    </w:p>
    <w:p w:rsidR="00B7258C" w:rsidRDefault="00B7258C">
      <w:pPr>
        <w:rPr>
          <w:lang w:val="en-US"/>
        </w:rPr>
      </w:pPr>
      <w:r>
        <w:rPr>
          <w:lang w:val="en-US"/>
        </w:rPr>
        <w:t>For hashing password – install bcrypt and create helper method for this, authhelper.js</w:t>
      </w:r>
    </w:p>
    <w:p w:rsidR="00B7258C" w:rsidRDefault="00B7258C">
      <w:pPr>
        <w:rPr>
          <w:lang w:val="en-US"/>
        </w:rPr>
      </w:pPr>
      <w:r>
        <w:rPr>
          <w:lang w:val="en-US"/>
        </w:rPr>
        <w:t>Npm I bcrypt</w:t>
      </w:r>
    </w:p>
    <w:p w:rsidR="00B7258C" w:rsidRDefault="00B7258C">
      <w:pPr>
        <w:rPr>
          <w:b/>
          <w:lang w:val="en-US"/>
        </w:rPr>
      </w:pPr>
      <w:r w:rsidRPr="00B7258C">
        <w:rPr>
          <w:b/>
          <w:lang w:val="en-US"/>
        </w:rPr>
        <w:t>In helper folder- create authHelper.js</w:t>
      </w:r>
    </w:p>
    <w:p w:rsidR="00B7258C" w:rsidRDefault="00B7258C">
      <w:pPr>
        <w:rPr>
          <w:lang w:val="en-US"/>
        </w:rPr>
      </w:pPr>
      <w:r>
        <w:rPr>
          <w:lang w:val="en-US"/>
        </w:rPr>
        <w:t>In this file, crete 2 folders- to encrypt and compare/dcrypt</w:t>
      </w:r>
    </w:p>
    <w:p w:rsidR="00B7258C" w:rsidRDefault="00B7258C">
      <w:pPr>
        <w:rPr>
          <w:lang w:val="en-US"/>
        </w:rPr>
      </w:pPr>
      <w:r>
        <w:rPr>
          <w:lang w:val="en-US"/>
        </w:rPr>
        <w:t>By using bcrypt.hash() – we can hash the password</w:t>
      </w:r>
    </w:p>
    <w:p w:rsidR="00B7258C" w:rsidRDefault="00B7258C">
      <w:pPr>
        <w:rPr>
          <w:lang w:val="en-US"/>
        </w:rPr>
      </w:pPr>
      <w:r>
        <w:rPr>
          <w:lang w:val="en-US"/>
        </w:rPr>
        <w:t>Bcrypt.hash() takes 2 args- pswd and saltrounds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crypt'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DD53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7258C" w:rsidRDefault="00B7258C">
      <w:pPr>
        <w:rPr>
          <w:lang w:val="en-US"/>
        </w:rPr>
      </w:pPr>
    </w:p>
    <w:p w:rsidR="00B7258C" w:rsidRDefault="00B7258C">
      <w:pPr>
        <w:rPr>
          <w:lang w:val="en-US"/>
        </w:rPr>
      </w:pPr>
      <w:r>
        <w:rPr>
          <w:lang w:val="en-US"/>
        </w:rPr>
        <w:t>Now creating another func for comparing password.</w:t>
      </w:r>
    </w:p>
    <w:p w:rsidR="00B7258C" w:rsidRDefault="00B7258C">
      <w:pPr>
        <w:rPr>
          <w:lang w:val="en-US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xpor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7258C" w:rsidRDefault="00B7258C">
      <w:pPr>
        <w:rPr>
          <w:lang w:val="en-US"/>
        </w:rPr>
      </w:pPr>
    </w:p>
    <w:p w:rsidR="00B7258C" w:rsidRDefault="00B7258C">
      <w:pPr>
        <w:rPr>
          <w:lang w:val="en-US"/>
        </w:rPr>
      </w:pPr>
      <w:r>
        <w:rPr>
          <w:lang w:val="en-US"/>
        </w:rPr>
        <w:t>We using here inbuilt func bcrypt.compare</w:t>
      </w:r>
    </w:p>
    <w:p w:rsidR="00B7258C" w:rsidRDefault="00290785">
      <w:pPr>
        <w:rPr>
          <w:lang w:val="en-US"/>
        </w:rPr>
      </w:pPr>
      <w:r w:rsidRPr="00290785">
        <w:rPr>
          <w:b/>
          <w:u w:val="single"/>
          <w:lang w:val="en-US"/>
        </w:rPr>
        <w:t>Day 5:</w:t>
      </w:r>
      <w:r w:rsidRPr="00290785">
        <w:rPr>
          <w:b/>
          <w:u w:val="single"/>
          <w:lang w:val="en-US"/>
        </w:rPr>
        <w:br/>
      </w:r>
      <w:r>
        <w:rPr>
          <w:lang w:val="en-US"/>
        </w:rPr>
        <w:t>implementing register controller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Default="00290785"/>
    <w:p w:rsidR="00290785" w:rsidRDefault="00290785">
      <w:r>
        <w:t>now writing actual try part.</w:t>
      </w:r>
    </w:p>
    <w:p w:rsidR="00290785" w:rsidRDefault="00290785">
      <w:r>
        <w:t>Import user model and take data getting from req.body</w:t>
      </w:r>
    </w:p>
    <w:p w:rsidR="00290785" w:rsidRDefault="00290785">
      <w:pPr>
        <w:rPr>
          <w:lang w:val="en-US"/>
        </w:rPr>
      </w:pPr>
      <w:r>
        <w:t>Perform validations.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userModel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aking input data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lidations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="004E3E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>
      <w:pPr>
        <w:rPr>
          <w:lang w:val="en-US"/>
        </w:rPr>
      </w:pPr>
    </w:p>
    <w:p w:rsidR="00B7258C" w:rsidRDefault="00AF7D10">
      <w:pPr>
        <w:rPr>
          <w:lang w:val="en-US"/>
        </w:rPr>
      </w:pPr>
      <w:r>
        <w:rPr>
          <w:lang w:val="en-US"/>
        </w:rPr>
        <w:t xml:space="preserve">Then check if already it is an existing user </w:t>
      </w:r>
      <w:r w:rsidR="00DD530E">
        <w:rPr>
          <w:lang w:val="en-US"/>
        </w:rPr>
        <w:br/>
        <w:t xml:space="preserve">after checking for existing user, writing code for registration , </w:t>
      </w:r>
    </w:p>
    <w:p w:rsidR="0030772C" w:rsidRDefault="0030772C">
      <w:pPr>
        <w:rPr>
          <w:lang w:val="en-US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helpers/authHelper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userModel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aking input data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ors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 user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F7D10" w:rsidRDefault="00AF7D10">
      <w:pPr>
        <w:rPr>
          <w:lang w:val="en-US"/>
        </w:rPr>
      </w:pPr>
    </w:p>
    <w:p w:rsidR="00B7258C" w:rsidRDefault="002F421B">
      <w:pPr>
        <w:rPr>
          <w:lang w:val="en-US"/>
        </w:rPr>
      </w:pPr>
      <w:r>
        <w:rPr>
          <w:lang w:val="en-US"/>
        </w:rPr>
        <w:t>//registering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aving to db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F4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hashed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ne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F4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 Registered Successfully'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Default="002F421B">
      <w:pPr>
        <w:rPr>
          <w:lang w:val="en-US"/>
        </w:rPr>
      </w:pPr>
    </w:p>
    <w:p w:rsidR="002F421B" w:rsidRDefault="002F421B">
      <w:pPr>
        <w:rPr>
          <w:lang w:val="en-US"/>
        </w:rPr>
      </w:pPr>
      <w:r>
        <w:rPr>
          <w:lang w:val="en-US"/>
        </w:rPr>
        <w:t>u can even remove the validations here and can keep in clientside also.</w:t>
      </w:r>
    </w:p>
    <w:p w:rsidR="002F421B" w:rsidRDefault="002F421B">
      <w:pPr>
        <w:rPr>
          <w:lang w:val="en-US"/>
        </w:rPr>
      </w:pPr>
      <w:r>
        <w:rPr>
          <w:lang w:val="en-US"/>
        </w:rPr>
        <w:lastRenderedPageBreak/>
        <w:t>In this project we are keeping validations both on client and backend side,</w:t>
      </w:r>
    </w:p>
    <w:p w:rsidR="002F421B" w:rsidRDefault="009D715C">
      <w:pPr>
        <w:rPr>
          <w:b/>
          <w:lang w:val="en-US"/>
        </w:rPr>
      </w:pPr>
      <w:r w:rsidRPr="009D715C">
        <w:rPr>
          <w:b/>
          <w:lang w:val="en-US"/>
        </w:rPr>
        <w:t>Testing APIS:</w:t>
      </w:r>
    </w:p>
    <w:p w:rsidR="009D715C" w:rsidRDefault="009D715C">
      <w:pPr>
        <w:rPr>
          <w:lang w:val="en-US"/>
        </w:rPr>
      </w:pPr>
      <w:r>
        <w:rPr>
          <w:lang w:val="en-US"/>
        </w:rPr>
        <w:t>Testing the above apis in postman</w:t>
      </w:r>
    </w:p>
    <w:p w:rsidR="009D715C" w:rsidRDefault="009D715C">
      <w:pPr>
        <w:rPr>
          <w:lang w:val="en-US"/>
        </w:rPr>
      </w:pPr>
      <w:r>
        <w:rPr>
          <w:lang w:val="en-US"/>
        </w:rPr>
        <w:t>Keep server running to check output in postman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pi/v1/auth"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Default="009D715C">
      <w:pPr>
        <w:rPr>
          <w:lang w:val="en-US"/>
        </w:rPr>
      </w:pPr>
    </w:p>
    <w:p w:rsidR="009D715C" w:rsidRDefault="009D715C">
      <w:pPr>
        <w:rPr>
          <w:lang w:val="en-US"/>
        </w:rPr>
      </w:pPr>
      <w:r>
        <w:rPr>
          <w:lang w:val="en-US"/>
        </w:rPr>
        <w:t>post request at Localhost:port/api/v1/auth/register  in postman.</w:t>
      </w:r>
    </w:p>
    <w:p w:rsidR="009D715C" w:rsidRPr="009D715C" w:rsidRDefault="009D715C">
      <w:pPr>
        <w:rPr>
          <w:b/>
          <w:u w:val="single"/>
          <w:lang w:val="en-US"/>
        </w:rPr>
      </w:pPr>
      <w:r w:rsidRPr="009D715C">
        <w:rPr>
          <w:b/>
          <w:u w:val="single"/>
          <w:lang w:val="en-US"/>
        </w:rPr>
        <w:t>authHelper.js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crypt"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>
      <w:pPr>
        <w:rPr>
          <w:lang w:val="en-US"/>
        </w:rPr>
      </w:pPr>
    </w:p>
    <w:p w:rsidR="009D715C" w:rsidRDefault="004E3EF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181FEA" wp14:editId="21DF871A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FE" w:rsidRPr="00B7258C" w:rsidRDefault="004E3EFE">
      <w:pPr>
        <w:rPr>
          <w:lang w:val="en-US"/>
        </w:rPr>
      </w:pPr>
    </w:p>
    <w:p w:rsidR="00B7258C" w:rsidRPr="008B07AA" w:rsidRDefault="00B7258C">
      <w:pPr>
        <w:rPr>
          <w:lang w:val="en-US"/>
        </w:rPr>
      </w:pPr>
    </w:p>
    <w:p w:rsidR="008B07AA" w:rsidRDefault="003945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5DF8B72" wp14:editId="01EF8127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2121388" wp14:editId="13128DE8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37" w:rsidRDefault="003945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34C6F3E" wp14:editId="04AFD74A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aving to db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9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Registered Successfully"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394537" w:rsidRDefault="00394537">
      <w:pPr>
        <w:rPr>
          <w:lang w:val="en-US"/>
        </w:rPr>
      </w:pPr>
    </w:p>
    <w:p w:rsidR="00394537" w:rsidRDefault="00394537">
      <w:pPr>
        <w:rPr>
          <w:lang w:val="en-US"/>
        </w:rPr>
      </w:pPr>
      <w:r>
        <w:rPr>
          <w:lang w:val="en-US"/>
        </w:rPr>
        <w:t>Add await here while saving data as we are not getting user obj in postman response</w:t>
      </w:r>
    </w:p>
    <w:p w:rsidR="00394537" w:rsidRDefault="005973CC">
      <w:pPr>
        <w:rPr>
          <w:lang w:val="en-US"/>
        </w:rPr>
      </w:pPr>
      <w:r>
        <w:rPr>
          <w:lang w:val="en-US"/>
        </w:rPr>
        <w:t>Now delete the record from mongodb and check</w:t>
      </w:r>
    </w:p>
    <w:p w:rsidR="005973CC" w:rsidRDefault="005973C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FE66F26" wp14:editId="16C1898F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CC" w:rsidRDefault="005973CC">
      <w:pPr>
        <w:rPr>
          <w:lang w:val="en-US"/>
        </w:rPr>
      </w:pPr>
      <w:r>
        <w:rPr>
          <w:lang w:val="en-US"/>
        </w:rPr>
        <w:t>Got user obj in response.</w:t>
      </w:r>
    </w:p>
    <w:p w:rsidR="005973CC" w:rsidRDefault="005973CC">
      <w:pPr>
        <w:rPr>
          <w:lang w:val="en-US"/>
        </w:rPr>
      </w:pPr>
      <w:r>
        <w:rPr>
          <w:lang w:val="en-US"/>
        </w:rPr>
        <w:t>To make it more secure , we can use json webtoken.</w:t>
      </w:r>
    </w:p>
    <w:p w:rsidR="005973CC" w:rsidRDefault="005973CC">
      <w:pPr>
        <w:rPr>
          <w:b/>
          <w:u w:val="single"/>
          <w:lang w:val="en-US"/>
        </w:rPr>
      </w:pPr>
      <w:r w:rsidRPr="005973CC">
        <w:rPr>
          <w:b/>
          <w:u w:val="single"/>
          <w:lang w:val="en-US"/>
        </w:rPr>
        <w:t>Jsonwebtoken:</w:t>
      </w:r>
    </w:p>
    <w:p w:rsidR="005973CC" w:rsidRDefault="005973CC">
      <w:pPr>
        <w:rPr>
          <w:lang w:val="en-US"/>
        </w:rPr>
      </w:pPr>
      <w:r>
        <w:rPr>
          <w:lang w:val="en-US"/>
        </w:rPr>
        <w:t>Npm I jsonwebtoken</w:t>
      </w:r>
    </w:p>
    <w:p w:rsidR="005973CC" w:rsidRDefault="005973CC">
      <w:pPr>
        <w:rPr>
          <w:lang w:val="en-US"/>
        </w:rPr>
      </w:pPr>
      <w:r>
        <w:rPr>
          <w:lang w:val="en-US"/>
        </w:rPr>
        <w:t>Import this package in server.js</w:t>
      </w:r>
    </w:p>
    <w:p w:rsidR="005973CC" w:rsidRPr="005973CC" w:rsidRDefault="005973CC" w:rsidP="005973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973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973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5973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73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973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973CC" w:rsidRPr="005973CC" w:rsidRDefault="005973CC" w:rsidP="005973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973CC" w:rsidRDefault="005973CC">
      <w:pPr>
        <w:rPr>
          <w:lang w:val="en-US"/>
        </w:rPr>
      </w:pPr>
    </w:p>
    <w:p w:rsidR="005973CC" w:rsidRDefault="00971F9B">
      <w:pPr>
        <w:rPr>
          <w:lang w:val="en-US"/>
        </w:rPr>
      </w:pPr>
      <w:r>
        <w:rPr>
          <w:lang w:val="en-US"/>
        </w:rPr>
        <w:t>for this lets create a secret key</w:t>
      </w:r>
    </w:p>
    <w:p w:rsidR="00971F9B" w:rsidRPr="00971F9B" w:rsidRDefault="00971F9B">
      <w:pPr>
        <w:rPr>
          <w:b/>
          <w:u w:val="single"/>
          <w:lang w:val="en-US"/>
        </w:rPr>
      </w:pPr>
      <w:r w:rsidRPr="00971F9B">
        <w:rPr>
          <w:b/>
          <w:u w:val="single"/>
          <w:lang w:val="en-US"/>
        </w:rPr>
        <w:t>.env file</w:t>
      </w:r>
      <w:r>
        <w:rPr>
          <w:b/>
          <w:u w:val="single"/>
          <w:lang w:val="en-US"/>
        </w:rPr>
        <w:t>:</w:t>
      </w:r>
    </w:p>
    <w:p w:rsidR="00971F9B" w:rsidRPr="00971F9B" w:rsidRDefault="00971F9B" w:rsidP="00971F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71F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WT_SECRET</w:t>
      </w:r>
      <w:r w:rsidRPr="00971F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 HFGRTYNN!@</w:t>
      </w:r>
      <w:r w:rsidRPr="00971F9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123</w:t>
      </w:r>
    </w:p>
    <w:p w:rsidR="00971F9B" w:rsidRDefault="00971F9B">
      <w:pPr>
        <w:rPr>
          <w:lang w:val="en-US"/>
        </w:rPr>
      </w:pPr>
    </w:p>
    <w:p w:rsidR="00971F9B" w:rsidRDefault="005A0616">
      <w:pPr>
        <w:rPr>
          <w:lang w:val="en-US"/>
        </w:rPr>
      </w:pPr>
      <w:r>
        <w:rPr>
          <w:lang w:val="en-US"/>
        </w:rPr>
        <w:t>Creating new route method  for login in authcontroller.js, and creating route in authRoute.js</w:t>
      </w:r>
    </w:p>
    <w:p w:rsidR="005A0616" w:rsidRPr="005A0616" w:rsidRDefault="005A0616">
      <w:pPr>
        <w:rPr>
          <w:b/>
          <w:u w:val="single"/>
          <w:lang w:val="en-US"/>
        </w:rPr>
      </w:pPr>
      <w:r w:rsidRPr="005A0616">
        <w:rPr>
          <w:b/>
          <w:u w:val="single"/>
          <w:lang w:val="en-US"/>
        </w:rPr>
        <w:t>authRoute.js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,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s/authController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r objec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ing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|| Method pos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LOGIN  || Method pos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>
      <w:pPr>
        <w:rPr>
          <w:b/>
          <w:lang w:val="en-US"/>
        </w:rPr>
      </w:pPr>
    </w:p>
    <w:p w:rsidR="005A0616" w:rsidRPr="005A0616" w:rsidRDefault="005A0616">
      <w:pPr>
        <w:rPr>
          <w:b/>
          <w:u w:val="single"/>
          <w:lang w:val="en-US"/>
        </w:rPr>
      </w:pPr>
      <w:r w:rsidRPr="005A0616">
        <w:rPr>
          <w:b/>
          <w:u w:val="single"/>
          <w:lang w:val="en-US"/>
        </w:rPr>
        <w:t>authController.js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973CC" w:rsidRDefault="005A0616">
      <w:pPr>
        <w:rPr>
          <w:lang w:val="en-US"/>
        </w:rPr>
      </w:pPr>
    </w:p>
    <w:p w:rsidR="008B07AA" w:rsidRDefault="006E320B">
      <w:pPr>
        <w:rPr>
          <w:lang w:val="en-US"/>
        </w:rPr>
      </w:pPr>
      <w:r>
        <w:rPr>
          <w:lang w:val="en-US"/>
        </w:rPr>
        <w:t>authController.js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E32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E32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E32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login"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E320B" w:rsidRDefault="006E320B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Adding try block</w:t>
      </w:r>
    </w:p>
    <w:p w:rsidR="00746DDE" w:rsidRDefault="00746DDE">
      <w:pPr>
        <w:rPr>
          <w:lang w:val="en-US"/>
        </w:rPr>
      </w:pPr>
      <w:r>
        <w:rPr>
          <w:lang w:val="en-US"/>
        </w:rPr>
        <w:t xml:space="preserve">Taking email and password from user (req.body) </w:t>
      </w:r>
    </w:p>
    <w:p w:rsidR="00746DDE" w:rsidRDefault="00746DDE">
      <w:pPr>
        <w:rPr>
          <w:lang w:val="en-US"/>
        </w:rPr>
      </w:pPr>
      <w:r>
        <w:rPr>
          <w:lang w:val="en-US"/>
        </w:rPr>
        <w:t>Check if email exists – if yes – match the password .</w:t>
      </w:r>
    </w:p>
    <w:p w:rsidR="00746DDE" w:rsidRDefault="00746DDE">
      <w:pPr>
        <w:rPr>
          <w:lang w:val="en-US"/>
        </w:rPr>
      </w:pPr>
      <w:r>
        <w:rPr>
          <w:lang w:val="en-US"/>
        </w:rPr>
        <w:t>Else say to register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or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746DDE" w:rsidRDefault="00746DDE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Here to compare password – we need user.password – so first check if user exists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or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user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 is not registere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746DDE" w:rsidRDefault="00746DDE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Next condition is if passwords are also matched- then generating 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Email or Passwor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user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not registere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Passwor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iresIn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Successfull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</w:p>
    <w:p w:rsid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D8158C" w:rsidRDefault="00D8158C">
      <w:pPr>
        <w:rPr>
          <w:lang w:val="en-US"/>
        </w:rPr>
      </w:pPr>
    </w:p>
    <w:p w:rsidR="00D8158C" w:rsidRDefault="00D8158C">
      <w:pPr>
        <w:rPr>
          <w:lang w:val="en-US"/>
        </w:rPr>
      </w:pPr>
      <w:r>
        <w:rPr>
          <w:lang w:val="en-US"/>
        </w:rPr>
        <w:t>Generated token using jwt.sign() method. And sending user obj in respone- sent all details- name,email,phone,address, but not passing the password.</w:t>
      </w:r>
    </w:p>
    <w:p w:rsidR="00D8158C" w:rsidRPr="00D8158C" w:rsidRDefault="00D8158C">
      <w:pPr>
        <w:rPr>
          <w:b/>
          <w:u w:val="single"/>
          <w:lang w:val="en-US"/>
        </w:rPr>
      </w:pPr>
      <w:r w:rsidRPr="00D8158C">
        <w:rPr>
          <w:b/>
          <w:u w:val="single"/>
          <w:lang w:val="en-US"/>
        </w:rPr>
        <w:t>Testing login endpoint:</w:t>
      </w:r>
    </w:p>
    <w:p w:rsidR="00D8158C" w:rsidRP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D2A56D5" wp14:editId="6AFFF5D3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Pr="00D8158C" w:rsidRDefault="00D8158C">
      <w:pPr>
        <w:rPr>
          <w:b/>
          <w:lang w:val="en-US"/>
        </w:rPr>
      </w:pP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741BBD" wp14:editId="1F59B5D8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Got token  also  in response.</w:t>
      </w:r>
    </w:p>
    <w:p w:rsidR="00D8158C" w:rsidRDefault="00D8158C">
      <w:pPr>
        <w:rPr>
          <w:lang w:val="en-US"/>
        </w:rPr>
      </w:pPr>
      <w:r>
        <w:rPr>
          <w:lang w:val="en-US"/>
        </w:rPr>
        <w:t>If we give another email</w:t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DAD5008" wp14:editId="0180F2FE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E9F642" wp14:editId="207EFF12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Giving correct email but wrong password</w:t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432E70D" wp14:editId="3F88903B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By using this token, we can protect our routes by creating a middleware</w:t>
      </w:r>
    </w:p>
    <w:p w:rsidR="00D8158C" w:rsidRDefault="00D8158C">
      <w:pPr>
        <w:rPr>
          <w:lang w:val="en-US"/>
        </w:rPr>
      </w:pPr>
      <w:r>
        <w:rPr>
          <w:lang w:val="en-US"/>
        </w:rPr>
        <w:t>If token exits, then only we show that route, or else we protect that route</w:t>
      </w:r>
    </w:p>
    <w:p w:rsidR="00D8158C" w:rsidRPr="0087724B" w:rsidRDefault="0087724B">
      <w:pPr>
        <w:rPr>
          <w:b/>
          <w:u w:val="single"/>
          <w:lang w:val="en-US"/>
        </w:rPr>
      </w:pPr>
      <w:r w:rsidRPr="0087724B">
        <w:rPr>
          <w:b/>
          <w:u w:val="single"/>
          <w:lang w:val="en-US"/>
        </w:rPr>
        <w:t>Protected Middlewares:</w:t>
      </w:r>
    </w:p>
    <w:p w:rsidR="0087724B" w:rsidRDefault="0087724B">
      <w:pPr>
        <w:rPr>
          <w:lang w:val="en-US"/>
        </w:rPr>
      </w:pPr>
      <w:r>
        <w:rPr>
          <w:lang w:val="en-US"/>
        </w:rPr>
        <w:t>In middlewares folder- create authMiddleware.js</w:t>
      </w:r>
    </w:p>
    <w:p w:rsidR="00967D5D" w:rsidRPr="00967D5D" w:rsidRDefault="0087724B" w:rsidP="00967D5D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ab/>
      </w:r>
      <w:r w:rsidR="00967D5D"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967D5D"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="00967D5D"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967D5D"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967D5D"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)</w:t>
      </w:r>
    </w:p>
    <w:p w:rsid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orts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Pr="00967D5D" w:rsidRDefault="00F37633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7724B" w:rsidRDefault="0087724B"/>
    <w:p w:rsidR="00967D5D" w:rsidRDefault="00967D5D">
      <w:r>
        <w:t>Token will be in headers of req, and inside headers , in authorizarization we have token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67D5D" w:rsidRDefault="00967D5D"/>
    <w:p w:rsidR="00967D5D" w:rsidRDefault="00967D5D">
      <w:r>
        <w:t xml:space="preserve">Creating a route – </w:t>
      </w:r>
    </w:p>
    <w:p w:rsidR="00967D5D" w:rsidRPr="00967D5D" w:rsidRDefault="00967D5D">
      <w:pPr>
        <w:rPr>
          <w:b/>
          <w:u w:val="single"/>
        </w:rPr>
      </w:pPr>
      <w:r w:rsidRPr="00967D5D">
        <w:rPr>
          <w:b/>
          <w:u w:val="single"/>
        </w:rPr>
        <w:t>authRoute.js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 routes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test'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ontrolle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Default="00967D5D"/>
    <w:p w:rsidR="00EB233E" w:rsidRPr="00EB233E" w:rsidRDefault="00EB233E">
      <w:pPr>
        <w:rPr>
          <w:b/>
        </w:rPr>
      </w:pPr>
      <w:r w:rsidRPr="00EB233E">
        <w:rPr>
          <w:b/>
        </w:rPr>
        <w:t>authcontroleerjs</w:t>
      </w:r>
    </w:p>
    <w:p w:rsidR="00EB233E" w:rsidRPr="00EB233E" w:rsidRDefault="00EB233E" w:rsidP="00EB2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B23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Controller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30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3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33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330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33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cted route'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1F83" w:rsidRPr="00201F83" w:rsidRDefault="00201F83" w:rsidP="00201F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1F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01F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1F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201F83" w:rsidRPr="00201F83" w:rsidRDefault="00201F83" w:rsidP="00201F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B233E" w:rsidRPr="00EB233E" w:rsidRDefault="00EB233E" w:rsidP="00EB2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B233E" w:rsidRDefault="00EB233E"/>
    <w:p w:rsidR="00EB233E" w:rsidRDefault="00EB233E">
      <w:r>
        <w:t>Run and check</w:t>
      </w:r>
      <w:r w:rsidR="00C269DF">
        <w:rPr>
          <w:noProof/>
          <w:lang w:eastAsia="en-IN"/>
        </w:rPr>
        <w:drawing>
          <wp:inline distT="0" distB="0" distL="0" distR="0" wp14:anchorId="6C11AA78" wp14:editId="495129F5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33" w:rsidRDefault="00F37633">
      <w:r>
        <w:lastRenderedPageBreak/>
        <w:t>Now add requiresign as a middleware to this route</w:t>
      </w:r>
    </w:p>
    <w:p w:rsidR="00F37633" w:rsidRPr="00F37633" w:rsidRDefault="00F37633">
      <w:pPr>
        <w:rPr>
          <w:b/>
          <w:u w:val="single"/>
        </w:rPr>
      </w:pPr>
      <w:r w:rsidRPr="00F37633">
        <w:rPr>
          <w:b/>
          <w:u w:val="single"/>
        </w:rPr>
        <w:t xml:space="preserve"> authRoute.js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iddlewares/authMiddleware"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Default="00F37633"/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est"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Default="00F37633"/>
    <w:p w:rsidR="00F37633" w:rsidRDefault="00F37633">
      <w:r>
        <w:rPr>
          <w:noProof/>
          <w:lang w:eastAsia="en-IN"/>
        </w:rPr>
        <w:drawing>
          <wp:inline distT="0" distB="0" distL="0" distR="0" wp14:anchorId="6038D221" wp14:editId="43D66764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33" w:rsidRDefault="00F37633">
      <w:r>
        <w:t>Now see , we did not got output, it got hanged.</w:t>
      </w:r>
    </w:p>
    <w:p w:rsidR="00F37633" w:rsidRDefault="001D3C03">
      <w:r>
        <w:rPr>
          <w:noProof/>
          <w:lang w:eastAsia="en-IN"/>
        </w:rPr>
        <w:lastRenderedPageBreak/>
        <w:drawing>
          <wp:inline distT="0" distB="0" distL="0" distR="0" wp14:anchorId="5038396F" wp14:editId="5B8A5CFF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03" w:rsidRDefault="001D3C03">
      <w:r>
        <w:t>In console, we got as jwt must be provided.</w:t>
      </w:r>
    </w:p>
    <w:p w:rsidR="001D3C03" w:rsidRDefault="001D3C03">
      <w:r>
        <w:t>So we have to provide token, then only we can see the response, then only next() will get executed.</w:t>
      </w:r>
    </w:p>
    <w:p w:rsidR="001D3C03" w:rsidRDefault="001D3C03">
      <w:r>
        <w:rPr>
          <w:noProof/>
          <w:lang w:eastAsia="en-IN"/>
        </w:rPr>
        <w:drawing>
          <wp:inline distT="0" distB="0" distL="0" distR="0" wp14:anchorId="6A612EAE" wp14:editId="5772F215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ake this token which got generated while login and send it as a authorization to test route </w:t>
      </w:r>
    </w:p>
    <w:p w:rsidR="001D3C03" w:rsidRDefault="00F13185">
      <w:r>
        <w:rPr>
          <w:noProof/>
          <w:lang w:eastAsia="en-IN"/>
        </w:rPr>
        <w:lastRenderedPageBreak/>
        <w:drawing>
          <wp:inline distT="0" distB="0" distL="0" distR="0" wp14:anchorId="1DF1454E" wp14:editId="331F32F0">
            <wp:extent cx="5731510" cy="322213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85" w:rsidRDefault="00F13185">
      <w:r>
        <w:t>Pass headers in headers tab- Authorization : token generated at login</w:t>
      </w:r>
    </w:p>
    <w:p w:rsidR="00F13185" w:rsidRDefault="00F13185">
      <w:r>
        <w:t>Try to provide another token /change token – u wont get output as protected route., we get in console as invalid token.</w:t>
      </w:r>
    </w:p>
    <w:p w:rsidR="00F13185" w:rsidRDefault="00F13185">
      <w:r w:rsidRPr="00F13185">
        <w:rPr>
          <w:b/>
        </w:rPr>
        <w:t>Note</w:t>
      </w:r>
      <w:r>
        <w:t>: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From the API's point of view, it might be simpler to handle an authorization header instead of a cookie header. The latter might contain numerous cookies, you then have to parse all of them and find the required header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On the client-side using tokens instead of cookies will work better for cross-domain requests. In some cases, third-party cookies might get dropped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Helvetica" w:hAnsi="Helvetica"/>
          <w:color w:val="5C666F"/>
        </w:rPr>
      </w:pPr>
      <w:r>
        <w:rPr>
          <w:rFonts w:ascii="Helvetica" w:hAnsi="Helvetica"/>
          <w:color w:val="5C666F"/>
        </w:rPr>
        <w:t>If the token is sent in the </w:t>
      </w:r>
      <w:r>
        <w:rPr>
          <w:rStyle w:val="HTMLCode"/>
          <w:rFonts w:ascii="Menlo" w:hAnsi="Menlo"/>
          <w:color w:val="C7254E"/>
          <w:sz w:val="22"/>
          <w:szCs w:val="22"/>
          <w:shd w:val="clear" w:color="auto" w:fill="F7F7F7"/>
        </w:rPr>
        <w:t>Authorization</w:t>
      </w:r>
      <w:r>
        <w:rPr>
          <w:rFonts w:ascii="Helvetica" w:hAnsi="Helvetica"/>
          <w:color w:val="5C666F"/>
        </w:rPr>
        <w:t> header, Cross-Origin Resource Sharing (CORS) won't be an issue as it doesn't use cookies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Using the authorization header is slightly safer compared to cookies, because you are less vulnerable to CSRF attacks. However, in both cases you are vulnerable to XSS attacks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Ideally, you should not store tokens at all in the browser and instead look at using the BFF pattern as described in this video:</w:t>
      </w:r>
    </w:p>
    <w:p w:rsidR="00F13185" w:rsidRDefault="00B72830" w:rsidP="00F13185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23"/>
          <w:szCs w:val="23"/>
        </w:rPr>
      </w:pPr>
      <w:hyperlink r:id="rId45" w:history="1">
        <w:r w:rsidR="00F13185">
          <w:rPr>
            <w:rStyle w:val="Hyperlink"/>
            <w:rFonts w:ascii="inherit" w:hAnsi="inherit"/>
            <w:sz w:val="23"/>
            <w:szCs w:val="23"/>
            <w:bdr w:val="none" w:sz="0" w:space="0" w:color="auto" w:frame="1"/>
          </w:rPr>
          <w:t>alert‘OAuth 2 0’; // The impact of XSS on OAuth 2 0 in SPAs</w:t>
        </w:r>
      </w:hyperlink>
    </w:p>
    <w:p w:rsidR="00F13185" w:rsidRDefault="00F13185"/>
    <w:p w:rsidR="00733081" w:rsidRDefault="00733081"/>
    <w:p w:rsidR="00EB233E" w:rsidRDefault="00EB233E"/>
    <w:p w:rsidR="00967D5D" w:rsidRDefault="009E089D">
      <w:r>
        <w:lastRenderedPageBreak/>
        <w:t>so in this way, our middleware is working properly in protecting routes.</w:t>
      </w:r>
    </w:p>
    <w:p w:rsidR="009E089D" w:rsidRDefault="009E089D">
      <w:r>
        <w:t>In the same way, u can protect even admin routes</w:t>
      </w:r>
    </w:p>
    <w:p w:rsidR="009E089D" w:rsidRDefault="009E089D">
      <w:r>
        <w:t>Lets now create a protected route for admin</w:t>
      </w:r>
    </w:p>
    <w:p w:rsidR="009E089D" w:rsidRDefault="009E089D">
      <w:r>
        <w:rPr>
          <w:noProof/>
          <w:lang w:eastAsia="en-IN"/>
        </w:rPr>
        <w:drawing>
          <wp:inline distT="0" distB="0" distL="0" distR="0" wp14:anchorId="55F147E7" wp14:editId="1EB6BE14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9D" w:rsidRDefault="009E089D">
      <w:r>
        <w:t xml:space="preserve">In db data, observe that , we have a field role. If role=0 =&gt; it is user </w:t>
      </w:r>
    </w:p>
    <w:p w:rsidR="009E089D" w:rsidRDefault="009E089D">
      <w:r>
        <w:t>If role=1=&gt; it means admin</w:t>
      </w:r>
    </w:p>
    <w:p w:rsidR="009E089D" w:rsidRDefault="009E089D">
      <w:r>
        <w:t>Lets create another middleware</w:t>
      </w:r>
    </w:p>
    <w:p w:rsidR="009E089D" w:rsidRPr="009E089D" w:rsidRDefault="009E089D">
      <w:pPr>
        <w:rPr>
          <w:b/>
          <w:u w:val="single"/>
        </w:rPr>
      </w:pPr>
      <w:r w:rsidRPr="009E089D">
        <w:rPr>
          <w:b/>
          <w:u w:val="single"/>
        </w:rPr>
        <w:t>authMiddleware.js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admin access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0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9E0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08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08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E0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Default="009E089D"/>
    <w:p w:rsidR="009E089D" w:rsidRDefault="009E089D">
      <w:r>
        <w:t>Now in try block, lets check whether it is admin or not.</w:t>
      </w:r>
      <w:r w:rsidR="00A54129">
        <w:t xml:space="preserve"> For this we have check role field from db data.</w:t>
      </w:r>
    </w:p>
    <w:p w:rsidR="00A54129" w:rsidRDefault="000F1539">
      <w:pPr>
        <w:rPr>
          <w:lang w:val="en-US"/>
        </w:rPr>
      </w:pPr>
      <w:r>
        <w:t>In login controller- we are passing user as a request. So here we can do findbyid(req.user)</w:t>
      </w:r>
    </w:p>
    <w:p w:rsidR="000F1539" w:rsidRPr="000F1539" w:rsidRDefault="000F1539">
      <w:pPr>
        <w:rPr>
          <w:b/>
          <w:lang w:val="en-US"/>
        </w:rPr>
      </w:pPr>
      <w:r w:rsidRPr="000F1539">
        <w:rPr>
          <w:b/>
          <w:lang w:val="en-US"/>
        </w:rPr>
        <w:lastRenderedPageBreak/>
        <w:t>Logincontroller.js:</w:t>
      </w:r>
    </w:p>
    <w:p w:rsidR="000F1539" w:rsidRPr="000F1539" w:rsidRDefault="000F153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6D2B2CA" wp14:editId="24C75D30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admin access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ByI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mparing role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1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0F15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Authorized Access'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3E03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0F1539" w:rsidRDefault="009E089D">
      <w:pPr>
        <w:rPr>
          <w:b/>
        </w:rPr>
      </w:pPr>
    </w:p>
    <w:p w:rsidR="00746DDE" w:rsidRDefault="00746DDE">
      <w:pPr>
        <w:rPr>
          <w:lang w:val="en-US"/>
        </w:rPr>
      </w:pPr>
    </w:p>
    <w:p w:rsidR="008B07AA" w:rsidRPr="005A2E45" w:rsidRDefault="008B07AA">
      <w:pPr>
        <w:rPr>
          <w:lang w:val="en-US"/>
        </w:rPr>
      </w:pPr>
    </w:p>
    <w:p w:rsidR="00BD6FF2" w:rsidRDefault="00841C51">
      <w:r>
        <w:lastRenderedPageBreak/>
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</w:rPr>
      </w:pPr>
      <w:r w:rsidRPr="00841C51">
        <w:rPr>
          <w:b/>
          <w:u w:val="single"/>
        </w:rPr>
        <w:t>authRoute.js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1C5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 routes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1C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1C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est"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41C51" w:rsidRDefault="00964C3B">
      <w:r>
        <w:t>so in requiresign- token is getting checked and in isAdmin – checking if it is admin or not.</w:t>
      </w:r>
    </w:p>
    <w:p w:rsidR="00964C3B" w:rsidRDefault="00A167B7">
      <w:pPr>
        <w:rPr>
          <w:b/>
          <w:u w:val="single"/>
        </w:rPr>
      </w:pPr>
      <w:r w:rsidRPr="00A167B7">
        <w:rPr>
          <w:b/>
          <w:u w:val="single"/>
        </w:rPr>
        <w:t>Execute and check:</w:t>
      </w:r>
    </w:p>
    <w:p w:rsidR="00B3139E" w:rsidRDefault="00B3139E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1EBCC0D1" wp14:editId="421ACBF0">
            <wp:extent cx="5731510" cy="32221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B6" w:rsidRDefault="00B3139E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D390C92" wp14:editId="7430AEE9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>
      <w:r>
        <w:rPr>
          <w:b/>
          <w:u w:val="single"/>
        </w:rPr>
        <w:t xml:space="preserve">Got as </w:t>
      </w:r>
      <w:r>
        <w:t>undefined id.</w:t>
      </w:r>
    </w:p>
    <w:p w:rsidR="00B3139E" w:rsidRDefault="00B3139E">
      <w:r>
        <w:lastRenderedPageBreak/>
        <w:t>Modifying catch block with some message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1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admin middleware"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139E" w:rsidRDefault="00B3139E"/>
    <w:p w:rsidR="00B3139E" w:rsidRDefault="00B3139E">
      <w:r>
        <w:t>We got undefined id- bcoz see in require signin- we did not passed decode obj as a response</w:t>
      </w:r>
    </w:p>
    <w:p w:rsidR="00B3139E" w:rsidRDefault="00B3139E">
      <w:r>
        <w:rPr>
          <w:noProof/>
          <w:lang w:eastAsia="en-IN"/>
        </w:rPr>
        <w:drawing>
          <wp:inline distT="0" distB="0" distL="0" distR="0" wp14:anchorId="718FA5F3" wp14:editId="200FB5F9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 block of requiresign"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req headers are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passed decode as a respons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139E" w:rsidRDefault="00B3139E">
      <w:r>
        <w:t>Added line req.user=decode.</w:t>
      </w:r>
    </w:p>
    <w:p w:rsidR="00B3139E" w:rsidRDefault="00B3139E">
      <w:r>
        <w:t>As we encrypted but not again decrypted.</w:t>
      </w:r>
    </w:p>
    <w:p w:rsidR="00B3139E" w:rsidRDefault="00B3139E">
      <w:r>
        <w:t>Again login – go to login endpoint- copy generated token and test the test endpoint</w:t>
      </w:r>
      <w:r w:rsidR="00616009">
        <w:t>.</w:t>
      </w:r>
    </w:p>
    <w:p w:rsidR="00616009" w:rsidRDefault="002B1D3B">
      <w:r>
        <w:rPr>
          <w:noProof/>
          <w:lang w:eastAsia="en-IN"/>
        </w:rPr>
        <w:drawing>
          <wp:inline distT="0" distB="0" distL="0" distR="0" wp14:anchorId="55DD071F" wp14:editId="5C06AD17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t>Check now got as unauthorized access as role-1.</w:t>
      </w:r>
    </w:p>
    <w:p w:rsidR="002B1D3B" w:rsidRDefault="002B1D3B">
      <w:r>
        <w:t xml:space="preserve">Now </w:t>
      </w:r>
    </w:p>
    <w:p w:rsidR="002B1D3B" w:rsidRDefault="002B1D3B">
      <w:r>
        <w:rPr>
          <w:noProof/>
          <w:lang w:eastAsia="en-IN"/>
        </w:rPr>
        <w:drawing>
          <wp:inline distT="0" distB="0" distL="0" distR="0" wp14:anchorId="3B947313" wp14:editId="6E20A956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lastRenderedPageBreak/>
        <w:t>In mongodb- edit role from 0 to 1</w:t>
      </w:r>
    </w:p>
    <w:p w:rsidR="002B1D3B" w:rsidRDefault="002B1D3B">
      <w:r>
        <w:t>Now check output:</w:t>
      </w:r>
    </w:p>
    <w:p w:rsidR="002B1D3B" w:rsidRDefault="002B1D3B">
      <w:r>
        <w:rPr>
          <w:noProof/>
          <w:lang w:eastAsia="en-IN"/>
        </w:rPr>
        <w:drawing>
          <wp:inline distT="0" distB="0" distL="0" distR="0" wp14:anchorId="7A42DC36" wp14:editId="12443FCD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t>Got protected route after passing 2 endpoints successfully.</w:t>
      </w:r>
    </w:p>
    <w:p w:rsidR="002B1D3B" w:rsidRDefault="00493012">
      <w:r>
        <w:t>Now successfully created 2 middlewares – one for token and another for admin.</w:t>
      </w:r>
    </w:p>
    <w:p w:rsidR="00493012" w:rsidRDefault="00493012"/>
    <w:p w:rsidR="00493012" w:rsidRPr="00493012" w:rsidRDefault="00493012">
      <w:pPr>
        <w:rPr>
          <w:b/>
        </w:rPr>
      </w:pPr>
      <w:r w:rsidRPr="00493012">
        <w:rPr>
          <w:b/>
          <w:u w:val="single"/>
        </w:rPr>
        <w:t>Frontend</w:t>
      </w:r>
      <w:r w:rsidRPr="00493012">
        <w:rPr>
          <w:b/>
        </w:rPr>
        <w:t>:</w:t>
      </w:r>
      <w:r w:rsidRPr="00493012">
        <w:rPr>
          <w:b/>
        </w:rPr>
        <w:br/>
      </w:r>
    </w:p>
    <w:p w:rsidR="00493012" w:rsidRDefault="00493012">
      <w:r>
        <w:rPr>
          <w:b/>
          <w:u w:val="single"/>
        </w:rPr>
        <w:t xml:space="preserve">Npm </w:t>
      </w:r>
      <w:r>
        <w:t>create vite@latest</w:t>
      </w:r>
    </w:p>
    <w:p w:rsidR="00493012" w:rsidRDefault="00493012">
      <w:r>
        <w:t>Remove all code of App.css and index.css</w:t>
      </w:r>
    </w:p>
    <w:p w:rsidR="00A82A87" w:rsidRDefault="00A82A87">
      <w:r>
        <w:t>Remove all App.js code and write simple heading</w:t>
      </w:r>
    </w:p>
    <w:p w:rsidR="00A82A87" w:rsidRPr="00A82A87" w:rsidRDefault="00A82A87">
      <w:pPr>
        <w:rPr>
          <w:b/>
          <w:u w:val="single"/>
        </w:rPr>
      </w:pPr>
      <w:r w:rsidRPr="00A82A87">
        <w:rPr>
          <w:b/>
          <w:u w:val="single"/>
        </w:rPr>
        <w:t>App.js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eact.svg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vite.svg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Website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93012" w:rsidRDefault="00493012">
      <w:pPr>
        <w:rPr>
          <w:b/>
          <w:u w:val="single"/>
        </w:rPr>
      </w:pPr>
      <w:r>
        <w:br/>
      </w:r>
      <w:r w:rsidR="00960654">
        <w:rPr>
          <w:b/>
          <w:u w:val="single"/>
        </w:rPr>
        <w:t>index.css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60654" w:rsidRDefault="00960654">
      <w:pPr>
        <w:rPr>
          <w:b/>
          <w:u w:val="single"/>
        </w:rPr>
      </w:pPr>
    </w:p>
    <w:p w:rsidR="00960654" w:rsidRDefault="00960654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3AC9F22" wp14:editId="6FAD5338">
            <wp:extent cx="5731510" cy="322213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54" w:rsidRDefault="00960654">
      <w:pPr>
        <w:rPr>
          <w:b/>
          <w:u w:val="single"/>
        </w:rPr>
      </w:pPr>
      <w:r>
        <w:rPr>
          <w:b/>
          <w:u w:val="single"/>
        </w:rPr>
        <w:t xml:space="preserve">Copy this cdn link-  </w:t>
      </w:r>
    </w:p>
    <w:p w:rsidR="00960654" w:rsidRPr="00960654" w:rsidRDefault="00960654" w:rsidP="00960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color w:val="212529"/>
          <w:sz w:val="21"/>
          <w:szCs w:val="21"/>
          <w:lang w:eastAsia="en-IN"/>
        </w:rPr>
      </w:pPr>
      <w:r w:rsidRPr="00960654">
        <w:rPr>
          <w:rFonts w:ascii="Menlo" w:eastAsia="Times New Roman" w:hAnsi="Menlo" w:cs="Courier New"/>
          <w:color w:val="2F6F9F"/>
          <w:sz w:val="20"/>
          <w:szCs w:val="20"/>
          <w:lang w:eastAsia="en-IN"/>
        </w:rPr>
        <w:t>&lt;link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rel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stylesheet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href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https://cdn.jsdelivr.net/npm/bootstrap@4.4.1/dist/css/bootstrap.min.css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integrity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sha384-Vkoo8x4CGsO3+Hhxv8T/Q5PaXtkKtu6ug5TOeNV6gBiFeWPGFN9MuhOf23Q9Ifjh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crossorigin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anonymous"</w:t>
      </w:r>
      <w:r w:rsidRPr="00960654">
        <w:rPr>
          <w:rFonts w:ascii="Menlo" w:eastAsia="Times New Roman" w:hAnsi="Menlo" w:cs="Courier New"/>
          <w:color w:val="2F6F9F"/>
          <w:sz w:val="20"/>
          <w:szCs w:val="20"/>
          <w:lang w:eastAsia="en-IN"/>
        </w:rPr>
        <w:t>&gt;</w:t>
      </w:r>
    </w:p>
    <w:p w:rsidR="00960654" w:rsidRDefault="00960654">
      <w:pPr>
        <w:rPr>
          <w:b/>
          <w:u w:val="single"/>
        </w:rPr>
      </w:pPr>
    </w:p>
    <w:p w:rsidR="00960654" w:rsidRDefault="00960654">
      <w:pPr>
        <w:rPr>
          <w:b/>
          <w:u w:val="single"/>
        </w:rPr>
      </w:pPr>
      <w:r>
        <w:rPr>
          <w:b/>
          <w:u w:val="single"/>
        </w:rPr>
        <w:t>Paste this link in index.html file</w:t>
      </w:r>
    </w:p>
    <w:p w:rsidR="00960654" w:rsidRDefault="00D84964">
      <w:r>
        <w:t>Script link also paste it after div (id-root) tag.</w:t>
      </w:r>
    </w:p>
    <w:p w:rsidR="005D0F92" w:rsidRDefault="005D0F92" w:rsidP="005D0F92">
      <w:pPr>
        <w:pStyle w:val="HTMLPreformatted"/>
        <w:rPr>
          <w:rStyle w:val="HTMLCode"/>
          <w:rFonts w:ascii="Menlo" w:hAnsi="Menlo"/>
          <w:color w:val="212529"/>
        </w:rPr>
      </w:pPr>
      <w:r>
        <w:rPr>
          <w:rStyle w:val="nt"/>
          <w:rFonts w:ascii="Menlo" w:hAnsi="Menlo"/>
          <w:color w:val="2F6F9F"/>
        </w:rPr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ode.jquery.com/jquery-3.4.1.slim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J6qa4849blE2+poT4WnyKhv5vZF5SrPo0iEjwBvKU7imGFAV0wwj1yYfoRSJoZ+n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5D0F92" w:rsidRDefault="005D0F92" w:rsidP="005D0F92">
      <w:pPr>
        <w:pStyle w:val="HTMLPreformatted"/>
        <w:rPr>
          <w:rStyle w:val="HTMLCode"/>
          <w:rFonts w:ascii="Menlo" w:hAnsi="Menlo"/>
          <w:color w:val="212529"/>
        </w:rPr>
      </w:pPr>
      <w:r>
        <w:rPr>
          <w:rStyle w:val="nt"/>
          <w:rFonts w:ascii="Menlo" w:hAnsi="Menlo"/>
          <w:color w:val="2F6F9F"/>
        </w:rPr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dn.jsdelivr.net/npm/popper.js@1.16.0/dist/umd/popper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Q6E9RHvbIyZFJoft+2mJbHaEWldlvI9IOYy5n3zV9zzTtmI3UksdQRVvoxMfooAo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5D0F92" w:rsidRDefault="005D0F92" w:rsidP="005D0F92">
      <w:pPr>
        <w:pStyle w:val="HTMLPreformatted"/>
        <w:rPr>
          <w:rFonts w:ascii="Menlo" w:hAnsi="Menlo"/>
          <w:color w:val="212529"/>
          <w:sz w:val="21"/>
          <w:szCs w:val="21"/>
        </w:rPr>
      </w:pPr>
      <w:r>
        <w:rPr>
          <w:rStyle w:val="nt"/>
          <w:rFonts w:ascii="Menlo" w:hAnsi="Menlo"/>
          <w:color w:val="2F6F9F"/>
        </w:rPr>
        <w:lastRenderedPageBreak/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dn.jsdelivr.net/npm/bootstrap@4.4.1/dist/js/bootstrap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wfSDF2E50Y2D1uUdj0O3uMBJnjuUD4Ih7YwaYd1iqfktj0Uod8GCExl3Og8ifwB6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D84964" w:rsidRPr="00960654" w:rsidRDefault="00D84964"/>
    <w:p w:rsidR="00A167B7" w:rsidRPr="005D0F92" w:rsidRDefault="005D0F92">
      <w:pPr>
        <w:rPr>
          <w:b/>
          <w:u w:val="single"/>
        </w:rPr>
      </w:pPr>
      <w:r w:rsidRPr="005D0F92">
        <w:rPr>
          <w:b/>
          <w:u w:val="single"/>
        </w:rPr>
        <w:t>Index.html</w:t>
      </w:r>
    </w:p>
    <w:p w:rsidR="005D0F92" w:rsidRPr="00A167B7" w:rsidRDefault="005D0F92"/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svg+xml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4.1/dist/css/bootstrap.min.cs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Vkoo8x4CGsO3+Hhxv8T/Q5PaXtkKtu6ug5TOeNV6gBiFeWPGFN9MuhOf23Q9Ifjh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ite + Reac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rc/main.jsx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4.1.slim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J6qa4849blE2+poT4WnyKhv5vZF5SrPo0iEjwBvKU7imGFAV0wwj1yYfoRSJoZ+n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4.1/dist/js/bootstrap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wfSDF2E50Y2D1uUdj0O3uMBJnjuUD4Ih7YwaYd1iqfktj0Uod8GCExl3Og8ifwB6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6FF2" w:rsidRDefault="00BD6FF2">
      <w:pPr>
        <w:rPr>
          <w:lang w:val="en-US"/>
        </w:rPr>
      </w:pPr>
    </w:p>
    <w:p w:rsidR="005D0F92" w:rsidRDefault="00150B6F">
      <w:pPr>
        <w:rPr>
          <w:lang w:val="en-US"/>
        </w:rPr>
      </w:pPr>
      <w:r>
        <w:rPr>
          <w:lang w:val="en-US"/>
        </w:rPr>
        <w:t>Search google fonts: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0BB8EA" wp14:editId="1A1CE550">
            <wp:extent cx="5731510" cy="322213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BBDFEA6" wp14:editId="72E9BC98">
            <wp:extent cx="5731510" cy="322213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Select popins 300,400</w:t>
      </w:r>
    </w:p>
    <w:p w:rsidR="00150B6F" w:rsidRDefault="00150B6F">
      <w:pPr>
        <w:rPr>
          <w:lang w:val="en-US"/>
        </w:rPr>
      </w:pPr>
      <w:r>
        <w:rPr>
          <w:lang w:val="en-US"/>
        </w:rPr>
        <w:t>And copy link/import stmt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450AE7E" wp14:editId="324CF96C">
            <wp:extent cx="5731510" cy="3222137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Paste import link in index.css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0F76F5" wp14:editId="15B672D1">
            <wp:extent cx="5731510" cy="322213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To use it we have to use like this</w:t>
      </w:r>
    </w:p>
    <w:p w:rsidR="00150B6F" w:rsidRPr="00150B6F" w:rsidRDefault="00150B6F">
      <w:pPr>
        <w:rPr>
          <w:b/>
          <w:u w:val="single"/>
          <w:lang w:val="en-US"/>
        </w:rPr>
      </w:pPr>
      <w:r w:rsidRPr="00150B6F">
        <w:rPr>
          <w:b/>
          <w:u w:val="single"/>
          <w:lang w:val="en-US"/>
        </w:rPr>
        <w:t>Index.css</w:t>
      </w:r>
      <w:r>
        <w:rPr>
          <w:b/>
          <w:u w:val="single"/>
          <w:lang w:val="en-US"/>
        </w:rPr>
        <w:t>: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0B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oppins:ital,wght@0,100;0,200;0,300;0,400;0,500;0,600;0,700;0,800;0,900;1,100;1,200;1,300;1,400;1,500;1,600;1,700;1,800;1,900&amp;display=swap'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nt-family: "Poppins", sans-serif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weight: 900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style: italic; */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Default="00150B6F">
      <w:pPr>
        <w:rPr>
          <w:lang w:val="en-US"/>
        </w:rPr>
      </w:pPr>
    </w:p>
    <w:p w:rsidR="00BD6FF2" w:rsidRDefault="00BD6FF2">
      <w:pPr>
        <w:rPr>
          <w:lang w:val="en-US"/>
        </w:rPr>
      </w:pPr>
    </w:p>
    <w:p w:rsidR="00BD6FF2" w:rsidRDefault="00150B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ECFE75" wp14:editId="589A8B14">
            <wp:extent cx="5731510" cy="3222137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F392AAF" wp14:editId="13A2AE12">
            <wp:extent cx="5731510" cy="3222137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 xml:space="preserve">Added both fonts- can add both fonts using only one </w:t>
      </w:r>
      <w:r>
        <w:rPr>
          <w:noProof/>
          <w:lang w:eastAsia="en-IN"/>
        </w:rPr>
        <w:drawing>
          <wp:inline distT="0" distB="0" distL="0" distR="0" wp14:anchorId="03F055CF" wp14:editId="679E8119">
            <wp:extent cx="5731510" cy="3222137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import stmt</w:t>
      </w:r>
    </w:p>
    <w:p w:rsidR="00150B6F" w:rsidRPr="00BD6FF2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97C819" wp14:editId="09A84AF9">
            <wp:extent cx="5731510" cy="3222137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FF" w:rsidRPr="00150B6F" w:rsidRDefault="00AA7BFF">
      <w:pPr>
        <w:rPr>
          <w:b/>
          <w:u w:val="single"/>
        </w:rPr>
      </w:pPr>
      <w:r w:rsidRPr="00150B6F">
        <w:rPr>
          <w:b/>
          <w:u w:val="single"/>
        </w:rPr>
        <w:br/>
      </w:r>
      <w:r w:rsidR="00150B6F" w:rsidRPr="00150B6F">
        <w:rPr>
          <w:b/>
          <w:u w:val="single"/>
        </w:rPr>
        <w:t>index.css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0B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layfair+Display:ital,wght@0,400..900;1,400..900&amp;family=Poppins:ital,wght@0,100;0,200;0,300;0,400;0,500;0,600;0,700;0,800;0,900;1,100;1,200;1,300;1,400;1,500;1,600;1,700;1,800;1,900&amp;display=swap'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nt-family: "Poppins", sans-serif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weight: 900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style: italic; */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AA7BFF" w:rsidRDefault="00150B6F"/>
    <w:p w:rsidR="002A3A73" w:rsidRDefault="00150B6F">
      <w:r>
        <w:rPr>
          <w:noProof/>
          <w:lang w:eastAsia="en-IN"/>
        </w:rPr>
        <w:lastRenderedPageBreak/>
        <w:drawing>
          <wp:inline distT="0" distB="0" distL="0" distR="0" wp14:anchorId="366B7D65" wp14:editId="7211BEB7">
            <wp:extent cx="5731510" cy="322213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333C62">
      <w:r>
        <w:t>Inside src&gt; create components folder</w:t>
      </w:r>
    </w:p>
    <w:p w:rsidR="00333C62" w:rsidRDefault="00333C62">
      <w:r>
        <w:t>And create pages folder</w:t>
      </w:r>
    </w:p>
    <w:p w:rsidR="00333C62" w:rsidRDefault="00333C62">
      <w:r>
        <w:t>Lets create layout- header and footer.</w:t>
      </w:r>
    </w:p>
    <w:p w:rsidR="00333C62" w:rsidRDefault="00333C62">
      <w:r>
        <w:t>Inside components folder – create header and footer.</w:t>
      </w:r>
    </w:p>
    <w:p w:rsidR="00333C62" w:rsidRDefault="00333C62">
      <w:pPr>
        <w:rPr>
          <w:noProof/>
          <w:lang w:eastAsia="en-IN"/>
        </w:rPr>
      </w:pPr>
    </w:p>
    <w:p w:rsidR="00333C62" w:rsidRDefault="00333C62">
      <w:r>
        <w:rPr>
          <w:noProof/>
          <w:lang w:eastAsia="en-IN"/>
        </w:rPr>
        <w:drawing>
          <wp:inline distT="0" distB="0" distL="0" distR="0" wp14:anchorId="03A83181" wp14:editId="51815844">
            <wp:extent cx="955343" cy="32208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83325"/>
                    <a:stretch/>
                  </pic:blipFill>
                  <pic:spPr bwMode="auto">
                    <a:xfrm>
                      <a:off x="0" y="0"/>
                      <a:ext cx="955718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A60" w:rsidRPr="00617EE3" w:rsidRDefault="00330A60">
      <w:pPr>
        <w:rPr>
          <w:b/>
          <w:u w:val="single"/>
        </w:rPr>
      </w:pPr>
      <w:r w:rsidRPr="00617EE3">
        <w:rPr>
          <w:b/>
          <w:u w:val="single"/>
        </w:rPr>
        <w:t xml:space="preserve"> </w:t>
      </w:r>
      <w:r w:rsidR="00617EE3" w:rsidRPr="00617EE3">
        <w:rPr>
          <w:b/>
          <w:u w:val="single"/>
        </w:rPr>
        <w:t>Layout.jsx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yout component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Default="00617EE3"/>
    <w:p w:rsidR="00617EE3" w:rsidRPr="00617EE3" w:rsidRDefault="00617EE3">
      <w:pPr>
        <w:rPr>
          <w:b/>
          <w:u w:val="single"/>
        </w:rPr>
      </w:pPr>
      <w:r w:rsidRPr="00617EE3">
        <w:rPr>
          <w:b/>
          <w:u w:val="single"/>
        </w:rPr>
        <w:t>Header.jsx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er component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Default="00617EE3"/>
    <w:p w:rsidR="00A55143" w:rsidRPr="00A55143" w:rsidRDefault="00A55143">
      <w:pPr>
        <w:rPr>
          <w:b/>
          <w:u w:val="single"/>
        </w:rPr>
      </w:pPr>
      <w:r w:rsidRPr="00A55143">
        <w:rPr>
          <w:b/>
          <w:u w:val="single"/>
        </w:rPr>
        <w:t>Footer.jsx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143" w:rsidRPr="005856AD" w:rsidRDefault="00A55143"/>
    <w:p w:rsidR="004A6F81" w:rsidRDefault="00B365A8">
      <w:pPr>
        <w:rPr>
          <w:lang w:val="en-US"/>
        </w:rPr>
      </w:pPr>
      <w:r>
        <w:rPr>
          <w:lang w:val="en-US"/>
        </w:rPr>
        <w:t>Wrap all App.jsx content inside Layout</w:t>
      </w:r>
    </w:p>
    <w:p w:rsidR="00B365A8" w:rsidRPr="00B365A8" w:rsidRDefault="00B365A8">
      <w:pPr>
        <w:rPr>
          <w:b/>
          <w:u w:val="single"/>
          <w:lang w:val="en-US"/>
        </w:rPr>
      </w:pPr>
      <w:r w:rsidRPr="00B365A8">
        <w:rPr>
          <w:b/>
          <w:u w:val="single"/>
          <w:lang w:val="en-US"/>
        </w:rPr>
        <w:t>App.jsx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react.svg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layout/layout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65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Website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65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Default="00B365A8">
      <w:pPr>
        <w:rPr>
          <w:lang w:val="en-US"/>
        </w:rPr>
      </w:pPr>
    </w:p>
    <w:p w:rsidR="00B365A8" w:rsidRDefault="0082129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2B0462" wp14:editId="627AC271">
            <wp:extent cx="5731510" cy="3222137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9C" w:rsidRDefault="0082129C">
      <w:pPr>
        <w:rPr>
          <w:lang w:val="en-US"/>
        </w:rPr>
      </w:pPr>
      <w:r>
        <w:rPr>
          <w:lang w:val="en-US"/>
        </w:rPr>
        <w:t>See got output as layout component. Wt ever is written inside Layout.jsx – we got it.</w:t>
      </w:r>
    </w:p>
    <w:p w:rsidR="0082129C" w:rsidRDefault="0082129C">
      <w:pPr>
        <w:rPr>
          <w:lang w:val="en-US"/>
        </w:rPr>
      </w:pPr>
      <w:r>
        <w:rPr>
          <w:lang w:val="en-US"/>
        </w:rPr>
        <w:t>And wt we wrapped inside it in App.jsx- App.jsx content is not visible.</w:t>
      </w:r>
    </w:p>
    <w:p w:rsidR="00D4329F" w:rsidRDefault="00D4329F">
      <w:pPr>
        <w:rPr>
          <w:lang w:val="en-US"/>
        </w:rPr>
      </w:pPr>
      <w:r>
        <w:rPr>
          <w:lang w:val="en-US"/>
        </w:rPr>
        <w:t>To make app.jsx content visible: use props.children to show its children</w:t>
      </w:r>
    </w:p>
    <w:p w:rsidR="00D4329F" w:rsidRPr="00D4329F" w:rsidRDefault="00D4329F">
      <w:pPr>
        <w:rPr>
          <w:b/>
          <w:u w:val="single"/>
          <w:lang w:val="en-US"/>
        </w:rPr>
      </w:pPr>
      <w:r w:rsidRPr="00D4329F">
        <w:rPr>
          <w:b/>
          <w:u w:val="single"/>
          <w:lang w:val="en-US"/>
        </w:rPr>
        <w:t>Layout.jsx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yout component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Default="00D4329F">
      <w:pPr>
        <w:rPr>
          <w:lang w:val="en-US"/>
        </w:rPr>
      </w:pPr>
    </w:p>
    <w:p w:rsidR="00D4329F" w:rsidRDefault="00D4329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291365" wp14:editId="42A0B49D">
            <wp:extent cx="5731510" cy="322213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9F" w:rsidRPr="00D4329F" w:rsidRDefault="00D4329F">
      <w:pPr>
        <w:rPr>
          <w:b/>
          <w:u w:val="single"/>
          <w:lang w:val="en-US"/>
        </w:rPr>
      </w:pPr>
      <w:r w:rsidRPr="00D4329F">
        <w:rPr>
          <w:b/>
          <w:u w:val="single"/>
          <w:lang w:val="en-US"/>
        </w:rPr>
        <w:t>Layout.jsx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Default="00D4329F">
      <w:pPr>
        <w:rPr>
          <w:lang w:val="en-US"/>
        </w:rPr>
      </w:pPr>
    </w:p>
    <w:p w:rsidR="00D4329F" w:rsidRDefault="00562F5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F00CC3" wp14:editId="2CCCD6BF">
            <wp:extent cx="5731510" cy="3222137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58" w:rsidRDefault="00562F58">
      <w:pPr>
        <w:rPr>
          <w:lang w:val="en-US"/>
        </w:rPr>
      </w:pPr>
      <w:r>
        <w:rPr>
          <w:lang w:val="en-US"/>
        </w:rPr>
        <w:t>The middle content- ecommerce website is a content of App.jsx</w:t>
      </w:r>
    </w:p>
    <w:p w:rsidR="00562F58" w:rsidRDefault="00562F58">
      <w:pPr>
        <w:rPr>
          <w:lang w:val="en-US"/>
        </w:rPr>
      </w:pPr>
      <w:r>
        <w:rPr>
          <w:lang w:val="en-US"/>
        </w:rPr>
        <w:t xml:space="preserve"> This middle content – u can change using props.children/</w:t>
      </w:r>
    </w:p>
    <w:p w:rsidR="00562F58" w:rsidRDefault="00562F58">
      <w:pPr>
        <w:rPr>
          <w:lang w:val="en-US"/>
        </w:rPr>
      </w:pPr>
      <w:r>
        <w:rPr>
          <w:lang w:val="en-US"/>
        </w:rPr>
        <w:t>U can also destructure children like this. – now no need to use props.children, we can directly use as {children}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62F58" w:rsidRDefault="00562F58">
      <w:pPr>
        <w:rPr>
          <w:lang w:val="en-US"/>
        </w:rPr>
      </w:pPr>
    </w:p>
    <w:p w:rsidR="00B41F88" w:rsidRDefault="00B41F88">
      <w:pPr>
        <w:rPr>
          <w:lang w:val="en-US"/>
        </w:rPr>
      </w:pPr>
      <w:r>
        <w:rPr>
          <w:lang w:val="en-US"/>
        </w:rPr>
        <w:t>Can give in</w:t>
      </w:r>
      <w:r w:rsidR="00864A09">
        <w:rPr>
          <w:lang w:val="en-US"/>
        </w:rPr>
        <w:t>line style –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vh"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34FDA8" wp14:editId="0C0E9898">
            <wp:extent cx="5731510" cy="3222137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lang w:val="en-US"/>
        </w:rPr>
      </w:pPr>
      <w:r>
        <w:rPr>
          <w:lang w:val="en-US"/>
        </w:rPr>
        <w:t>Adding style to footer: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dark text-light p-3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E9DD1E" wp14:editId="634221D9">
            <wp:extent cx="5731510" cy="3222137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5A9F49" wp14:editId="58C3FC72">
            <wp:extent cx="5731510" cy="3222137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lang w:val="en-US"/>
        </w:rPr>
      </w:pP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72B517" wp14:editId="09C77D00">
            <wp:extent cx="5731510" cy="3222137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dding Routing Functionality: using react-routerdom and navlink</w:t>
      </w:r>
    </w:p>
    <w:p w:rsidR="00864A09" w:rsidRDefault="00864A09">
      <w:pPr>
        <w:rPr>
          <w:lang w:val="en-US"/>
        </w:rPr>
      </w:pPr>
      <w:r>
        <w:rPr>
          <w:b/>
          <w:u w:val="single"/>
          <w:lang w:val="en-US"/>
        </w:rPr>
        <w:t xml:space="preserve">Npm I </w:t>
      </w:r>
      <w:r>
        <w:rPr>
          <w:lang w:val="en-US"/>
        </w:rPr>
        <w:t>react-router-dom</w:t>
      </w:r>
    </w:p>
    <w:p w:rsidR="00864A09" w:rsidRPr="00182E85" w:rsidRDefault="00182E85">
      <w:pPr>
        <w:rPr>
          <w:b/>
          <w:u w:val="single"/>
          <w:lang w:val="en-US"/>
        </w:rPr>
      </w:pPr>
      <w:r w:rsidRPr="00182E85">
        <w:rPr>
          <w:b/>
          <w:u w:val="single"/>
          <w:lang w:val="en-US"/>
        </w:rPr>
        <w:t>App.jsx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dom/clien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jsx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ndex.css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82E85" w:rsidRDefault="00182E85">
      <w:pPr>
        <w:rPr>
          <w:lang w:val="en-US"/>
        </w:rPr>
      </w:pPr>
    </w:p>
    <w:p w:rsidR="00E4678F" w:rsidRDefault="00E4678F">
      <w:pPr>
        <w:rPr>
          <w:b/>
          <w:lang w:val="en-US"/>
        </w:rPr>
      </w:pPr>
      <w:r w:rsidRPr="00E4678F">
        <w:rPr>
          <w:b/>
          <w:lang w:val="en-US"/>
        </w:rPr>
        <w:t>In pages folder- create Homepage.jsx</w:t>
      </w:r>
      <w:r>
        <w:rPr>
          <w:b/>
          <w:lang w:val="en-US"/>
        </w:rPr>
        <w:t>:</w:t>
      </w:r>
    </w:p>
    <w:p w:rsidR="00E4678F" w:rsidRPr="00E4678F" w:rsidRDefault="00E4678F">
      <w:pPr>
        <w:rPr>
          <w:b/>
          <w:u w:val="single"/>
          <w:lang w:val="en-US"/>
        </w:rPr>
      </w:pPr>
      <w:r w:rsidRPr="00E4678F">
        <w:rPr>
          <w:b/>
          <w:u w:val="single"/>
          <w:lang w:val="en-US"/>
        </w:rPr>
        <w:t>HomePage.jsx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Page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ome Page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Default="00E4678F">
      <w:pPr>
        <w:rPr>
          <w:lang w:val="en-US"/>
        </w:rPr>
      </w:pPr>
    </w:p>
    <w:p w:rsidR="00E4678F" w:rsidRDefault="00E4678F">
      <w:pPr>
        <w:rPr>
          <w:lang w:val="en-US"/>
        </w:rPr>
      </w:pPr>
      <w:r>
        <w:rPr>
          <w:lang w:val="en-US"/>
        </w:rPr>
        <w:t>Src&gt;pages&gt;About.jsx</w:t>
      </w:r>
    </w:p>
    <w:p w:rsidR="00E4678F" w:rsidRPr="00E4678F" w:rsidRDefault="00E4678F">
      <w:pPr>
        <w:rPr>
          <w:b/>
          <w:u w:val="single"/>
          <w:lang w:val="en-US"/>
        </w:rPr>
      </w:pPr>
      <w:r w:rsidRPr="00E4678F">
        <w:rPr>
          <w:b/>
          <w:u w:val="single"/>
          <w:lang w:val="en-US"/>
        </w:rPr>
        <w:t>About.jsx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 Page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Default="00E4678F">
      <w:pPr>
        <w:rPr>
          <w:lang w:val="en-US"/>
        </w:rPr>
      </w:pPr>
    </w:p>
    <w:p w:rsidR="00E4678F" w:rsidRPr="00E33F78" w:rsidRDefault="00E33F78">
      <w:pPr>
        <w:rPr>
          <w:b/>
          <w:u w:val="single"/>
          <w:lang w:val="en-US"/>
        </w:rPr>
      </w:pPr>
      <w:r w:rsidRPr="00E33F78">
        <w:rPr>
          <w:b/>
          <w:u w:val="single"/>
          <w:lang w:val="en-US"/>
        </w:rPr>
        <w:t>Contact.jsx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F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components/layout/Layout'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F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Page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3F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F78" w:rsidRDefault="00E33F78">
      <w:pPr>
        <w:rPr>
          <w:lang w:val="en-US"/>
        </w:rPr>
      </w:pPr>
    </w:p>
    <w:p w:rsidR="00DD6BDD" w:rsidRDefault="00DD6BDD">
      <w:pPr>
        <w:rPr>
          <w:b/>
          <w:u w:val="single"/>
          <w:lang w:val="en-US"/>
        </w:rPr>
      </w:pPr>
      <w:r w:rsidRPr="00DD6BDD">
        <w:rPr>
          <w:b/>
          <w:u w:val="single"/>
          <w:lang w:val="en-US"/>
        </w:rPr>
        <w:t>Policy.jsx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licy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licy Page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Default="00DD6BDD">
      <w:pPr>
        <w:rPr>
          <w:u w:val="single"/>
          <w:lang w:val="en-US"/>
        </w:rPr>
      </w:pPr>
    </w:p>
    <w:p w:rsidR="00DD6BDD" w:rsidRPr="00DD6BDD" w:rsidRDefault="00DD6BDD">
      <w:pPr>
        <w:rPr>
          <w:b/>
          <w:u w:val="single"/>
          <w:lang w:val="en-US"/>
        </w:rPr>
      </w:pPr>
      <w:r w:rsidRPr="00DD6BDD">
        <w:rPr>
          <w:b/>
          <w:u w:val="single"/>
          <w:lang w:val="en-US"/>
        </w:rPr>
        <w:t>PagenotFound.jsx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components/layout/Layout'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NotFound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age not found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Default="00DD6BDD">
      <w:pPr>
        <w:rPr>
          <w:lang w:val="en-US"/>
        </w:rPr>
      </w:pPr>
    </w:p>
    <w:p w:rsidR="00A1455A" w:rsidRDefault="00A1455A">
      <w:pPr>
        <w:rPr>
          <w:lang w:val="en-US"/>
        </w:rPr>
      </w:pPr>
      <w:r>
        <w:rPr>
          <w:lang w:val="en-US"/>
        </w:rPr>
        <w:t>Now creating routes for these pages</w:t>
      </w:r>
    </w:p>
    <w:p w:rsidR="000D7272" w:rsidRPr="00DD6BDD" w:rsidRDefault="000D7272">
      <w:pPr>
        <w:rPr>
          <w:lang w:val="en-US"/>
        </w:rPr>
      </w:pPr>
    </w:p>
    <w:p w:rsidR="00E4678F" w:rsidRDefault="00733AAE">
      <w:pPr>
        <w:rPr>
          <w:b/>
          <w:u w:val="single"/>
          <w:lang w:val="en-US"/>
        </w:rPr>
      </w:pPr>
      <w:r w:rsidRPr="00733AAE">
        <w:rPr>
          <w:b/>
          <w:u w:val="single"/>
          <w:lang w:val="en-US"/>
        </w:rPr>
        <w:t>Creating routes in App.jsx</w:t>
      </w:r>
      <w:r>
        <w:rPr>
          <w:b/>
          <w:u w:val="single"/>
          <w:lang w:val="en-US"/>
        </w:rPr>
        <w:t>: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router-dom'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E26A7" w:rsidRPr="000E26A7" w:rsidRDefault="000E26A7" w:rsidP="000E26A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E26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6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0E26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6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33AAE" w:rsidRDefault="00733AAE">
      <w:pPr>
        <w:rPr>
          <w:lang w:val="en-US"/>
        </w:rPr>
      </w:pPr>
    </w:p>
    <w:p w:rsidR="000E26A7" w:rsidRDefault="000D297D">
      <w:pPr>
        <w:rPr>
          <w:lang w:val="en-US"/>
        </w:rPr>
      </w:pPr>
      <w:r>
        <w:rPr>
          <w:lang w:val="en-US"/>
        </w:rPr>
        <w:t>Routes is a container and by using Route we can define individual paths.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router-dom'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pages/HomePage'</w:t>
      </w:r>
    </w:p>
    <w:p w:rsidR="004A0A69" w:rsidRPr="004A0A69" w:rsidRDefault="004A0A69" w:rsidP="004A0A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A0A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A0A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D297D" w:rsidRDefault="000D297D">
      <w:pPr>
        <w:rPr>
          <w:lang w:val="en-US"/>
        </w:rPr>
      </w:pPr>
    </w:p>
    <w:p w:rsidR="004A0A69" w:rsidRDefault="004A0A6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F924237" wp14:editId="152E7E35">
            <wp:extent cx="5731510" cy="322213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69" w:rsidRDefault="004A0A69">
      <w:pPr>
        <w:rPr>
          <w:lang w:val="en-US"/>
        </w:rPr>
      </w:pPr>
      <w:r>
        <w:rPr>
          <w:lang w:val="en-US"/>
        </w:rPr>
        <w:t>See we got home page in output, at path ‘/’</w:t>
      </w:r>
      <w:r w:rsidR="00470EF1">
        <w:rPr>
          <w:lang w:val="en-US"/>
        </w:rPr>
        <w:t>.</w:t>
      </w:r>
    </w:p>
    <w:p w:rsidR="00470EF1" w:rsidRDefault="00470EF1">
      <w:pPr>
        <w:rPr>
          <w:lang w:val="en-US"/>
        </w:rPr>
      </w:pPr>
      <w:r>
        <w:rPr>
          <w:lang w:val="en-US"/>
        </w:rPr>
        <w:t>Adding about page path also.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HomePage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About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Default="00470EF1">
      <w:pPr>
        <w:rPr>
          <w:lang w:val="en-US"/>
        </w:rPr>
      </w:pPr>
    </w:p>
    <w:p w:rsidR="00470EF1" w:rsidRDefault="00470E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83DA37" wp14:editId="6C74D875">
            <wp:extent cx="5731510" cy="322213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F1" w:rsidRDefault="00470EF1">
      <w:pPr>
        <w:rPr>
          <w:lang w:val="en-US"/>
        </w:rPr>
      </w:pPr>
      <w:r>
        <w:rPr>
          <w:lang w:val="en-US"/>
        </w:rPr>
        <w:t xml:space="preserve">On gng to /about path </w:t>
      </w:r>
      <w:r w:rsidR="00F95E4F">
        <w:rPr>
          <w:lang w:val="en-US"/>
        </w:rPr>
        <w:t>–got about page.</w:t>
      </w:r>
    </w:p>
    <w:p w:rsidR="00F95E4F" w:rsidRDefault="00F95E4F">
      <w:pPr>
        <w:rPr>
          <w:lang w:val="en-US"/>
        </w:rPr>
      </w:pPr>
      <w:r>
        <w:rPr>
          <w:lang w:val="en-US"/>
        </w:rPr>
        <w:t>Similarly, all routes addes :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react.svg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HomePag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Abou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NotFound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PageNotFoun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y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Policy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Cont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licy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*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geNotFound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Default="00F95E4F">
      <w:pPr>
        <w:rPr>
          <w:lang w:val="en-US"/>
        </w:rPr>
      </w:pP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D90504B" wp14:editId="7238669C">
            <wp:extent cx="5731510" cy="3222137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E1CFD8" wp14:editId="5C859CFC">
            <wp:extent cx="5731510" cy="3222137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C114D14" wp14:editId="2BA830CB">
            <wp:extent cx="5731510" cy="3222137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Pr="00F95E4F" w:rsidRDefault="00F95E4F">
      <w:pPr>
        <w:rPr>
          <w:b/>
          <w:u w:val="single"/>
          <w:lang w:val="en-US"/>
        </w:rPr>
      </w:pPr>
      <w:r w:rsidRPr="00F95E4F">
        <w:rPr>
          <w:b/>
          <w:u w:val="single"/>
          <w:lang w:val="en-US"/>
        </w:rPr>
        <w:t>Navigation menu and pages:</w:t>
      </w:r>
    </w:p>
    <w:p w:rsidR="00F95E4F" w:rsidRDefault="00F95E4F">
      <w:pPr>
        <w:rPr>
          <w:lang w:val="en-US"/>
        </w:rPr>
      </w:pPr>
      <w:r>
        <w:rPr>
          <w:lang w:val="en-US"/>
        </w:rPr>
        <w:t>Search navbar in bootstrap website.</w:t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9610CA" wp14:editId="505DEAFB">
            <wp:extent cx="5731510" cy="3222137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lang w:val="en-US"/>
        </w:rPr>
        <w:t>Then click on responsive behaviours in right side panel.</w:t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5054586" wp14:editId="1F841DBF">
            <wp:extent cx="5731510" cy="3222137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lang w:val="en-US"/>
        </w:rPr>
        <w:t>Copy it</w:t>
      </w:r>
    </w:p>
    <w:p w:rsidR="00F95E4F" w:rsidRDefault="00F95E4F">
      <w:pPr>
        <w:rPr>
          <w:lang w:val="en-US"/>
        </w:rPr>
      </w:pPr>
      <w:r>
        <w:rPr>
          <w:lang w:val="en-US"/>
        </w:rPr>
        <w:t>Paste it in Header.js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lt;&amp;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dden brand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ome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nk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isable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95E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isable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isabled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Default="00F95E4F">
      <w:pPr>
        <w:rPr>
          <w:lang w:val="en-US"/>
        </w:rPr>
      </w:pPr>
    </w:p>
    <w:p w:rsidR="00F95E4F" w:rsidRDefault="00F95E4F">
      <w:pPr>
        <w:rPr>
          <w:lang w:val="en-US"/>
        </w:rPr>
      </w:pPr>
      <w:r>
        <w:rPr>
          <w:lang w:val="en-US"/>
        </w:rPr>
        <w:t xml:space="preserve">Convert </w:t>
      </w:r>
      <w:r w:rsidR="00500FCB">
        <w:rPr>
          <w:lang w:val="en-US"/>
        </w:rPr>
        <w:t>all anchor tags to Navl</w:t>
      </w:r>
      <w:r>
        <w:rPr>
          <w:lang w:val="en-US"/>
        </w:rPr>
        <w:t>ink tags.</w:t>
      </w:r>
      <w:r w:rsidR="00500FCB">
        <w:rPr>
          <w:lang w:val="en-US"/>
        </w:rPr>
        <w:t xml:space="preserve"> And add attribute ‘to’ to it.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ink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00FCB" w:rsidRDefault="00F46BC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C3DE83" wp14:editId="3B4FA18A">
            <wp:extent cx="5731510" cy="3222137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E" w:rsidRDefault="004F59BE">
      <w:pPr>
        <w:rPr>
          <w:lang w:val="en-US"/>
        </w:rPr>
      </w:pPr>
      <w:r>
        <w:rPr>
          <w:lang w:val="en-US"/>
        </w:rPr>
        <w:t>Changing favicon:</w:t>
      </w:r>
    </w:p>
    <w:p w:rsidR="004F59BE" w:rsidRDefault="004F59BE">
      <w:pPr>
        <w:rPr>
          <w:lang w:val="en-US"/>
        </w:rPr>
      </w:pPr>
      <w:r>
        <w:rPr>
          <w:lang w:val="en-US"/>
        </w:rPr>
        <w:t xml:space="preserve">Replace public/favicon.io file img </w:t>
      </w:r>
      <w:r w:rsidR="00AE4A06">
        <w:rPr>
          <w:lang w:val="en-US"/>
        </w:rPr>
        <w:t>.</w:t>
      </w:r>
    </w:p>
    <w:p w:rsidR="00AE4A06" w:rsidRDefault="00AE4A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84FEE88" wp14:editId="74C95CEF">
            <wp:extent cx="5731510" cy="3222137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06" w:rsidRDefault="000F3D68">
      <w:pPr>
        <w:rPr>
          <w:lang w:val="en-US"/>
        </w:rPr>
      </w:pPr>
      <w:r>
        <w:rPr>
          <w:lang w:val="en-US"/>
        </w:rPr>
        <w:t>In vite :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svg+xml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F3D68" w:rsidRDefault="000F3D68">
      <w:pPr>
        <w:rPr>
          <w:lang w:val="en-US"/>
        </w:rPr>
      </w:pPr>
    </w:p>
    <w:p w:rsidR="000F3D68" w:rsidRDefault="000F3D68">
      <w:pPr>
        <w:rPr>
          <w:lang w:val="en-US"/>
        </w:rPr>
      </w:pPr>
      <w:r>
        <w:rPr>
          <w:lang w:val="en-US"/>
        </w:rPr>
        <w:t>In index.html – in the above line, change href –</w:t>
      </w:r>
    </w:p>
    <w:p w:rsidR="000F3D68" w:rsidRDefault="000F3D6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FC4AF0" wp14:editId="295F247F">
            <wp:extent cx="5731510" cy="3222137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8" w:rsidRDefault="000F3D68">
      <w:pPr>
        <w:rPr>
          <w:lang w:val="en-US"/>
        </w:rPr>
      </w:pPr>
      <w:r>
        <w:rPr>
          <w:lang w:val="en-US"/>
        </w:rPr>
        <w:t>Creating a images folder inside public, and update the images that we may need in our project.</w:t>
      </w:r>
    </w:p>
    <w:p w:rsidR="000F3D68" w:rsidRDefault="000F3D6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CBAF260" wp14:editId="718F1EFB">
            <wp:extent cx="5731510" cy="3222137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8" w:rsidRDefault="00B72830">
      <w:pPr>
        <w:rPr>
          <w:lang w:val="en-US"/>
        </w:rPr>
      </w:pPr>
      <w:hyperlink r:id="rId83" w:history="1">
        <w:r w:rsidR="000F3D68" w:rsidRPr="007C795F">
          <w:rPr>
            <w:rStyle w:val="Hyperlink"/>
            <w:lang w:val="en-US"/>
          </w:rPr>
          <w:t>https://github.com/techinfo-youtube/ecommerce-app-2023/blob/main/client/public/images/a1.png</w:t>
        </w:r>
      </w:hyperlink>
    </w:p>
    <w:p w:rsidR="000F3D68" w:rsidRDefault="000F3D68">
      <w:pPr>
        <w:rPr>
          <w:b/>
          <w:u w:val="single"/>
          <w:lang w:val="en-US"/>
        </w:rPr>
      </w:pPr>
      <w:r w:rsidRPr="000F3D68">
        <w:rPr>
          <w:b/>
          <w:u w:val="single"/>
          <w:lang w:val="en-US"/>
        </w:rPr>
        <w:t>Header.js</w:t>
      </w:r>
      <w:r>
        <w:rPr>
          <w:b/>
          <w:u w:val="single"/>
          <w:lang w:val="en-US"/>
        </w:rPr>
        <w:t>x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Register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ogin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3D68" w:rsidRDefault="000F3D68">
      <w:pPr>
        <w:rPr>
          <w:b/>
          <w:u w:val="single"/>
          <w:lang w:val="en-US"/>
        </w:rPr>
      </w:pPr>
    </w:p>
    <w:p w:rsidR="000F3D68" w:rsidRPr="000F3D68" w:rsidRDefault="000F3D68" w:rsidP="000F3D6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92D8664" wp14:editId="028957F7">
            <wp:extent cx="5731510" cy="3222137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68">
        <w:rPr>
          <w:rFonts w:ascii="Consolas" w:hAnsi="Consolas"/>
          <w:color w:val="FFFFFF"/>
          <w:sz w:val="21"/>
          <w:szCs w:val="21"/>
        </w:rPr>
        <w:t xml:space="preserve"> 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s-auto mb-2 mb-lg-0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Default="000F3D68">
      <w:pPr>
        <w:rPr>
          <w:b/>
          <w:u w:val="single"/>
          <w:lang w:val="en-US"/>
        </w:rPr>
      </w:pPr>
    </w:p>
    <w:p w:rsidR="000F3D68" w:rsidRDefault="000F3D6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hange here me-auto to ms-auto</w:t>
      </w:r>
    </w:p>
    <w:p w:rsidR="000F3D68" w:rsidRDefault="006756B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</w:t>
      </w:r>
      <w:r w:rsidR="007B328F">
        <w:rPr>
          <w:b/>
          <w:u w:val="single"/>
          <w:lang w:val="en-US"/>
        </w:rPr>
        <w:t xml:space="preserve">argin </w:t>
      </w:r>
      <w:r>
        <w:rPr>
          <w:b/>
          <w:u w:val="single"/>
          <w:lang w:val="en-US"/>
        </w:rPr>
        <w:t>start- to push all buttons to right side.</w:t>
      </w: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r-auto =&gt; bootstrap 4 margin right-auto</w:t>
      </w: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-auto =&gt; bootstrap 5 margin end-auto</w:t>
      </w:r>
    </w:p>
    <w:p w:rsidR="00826E4C" w:rsidRDefault="00826E4C">
      <w:pPr>
        <w:rPr>
          <w:b/>
          <w:u w:val="single"/>
          <w:lang w:val="en-US"/>
        </w:rPr>
      </w:pP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-auto means "margin end auto". Which is actually:</w:t>
      </w:r>
    </w:p>
    <w:p w:rsidR="00826E4C" w:rsidRPr="00826E4C" w:rsidRDefault="00826E4C" w:rsidP="0082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</w:pPr>
      <w:r w:rsidRPr="00826E4C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  <w:t>margin-right: auto</w:t>
      </w:r>
    </w:p>
    <w:p w:rsid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 = margin-right and ms = margin-left</w:t>
      </w:r>
    </w:p>
    <w:p w:rsidR="0036041D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4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36041D" w:rsidRPr="00826E4C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826E4C" w:rsidRDefault="00B72830">
      <w:pPr>
        <w:rPr>
          <w:b/>
          <w:u w:val="single"/>
          <w:lang w:val="en-US"/>
        </w:rPr>
      </w:pPr>
      <w:hyperlink r:id="rId85" w:anchor="notation" w:history="1">
        <w:r w:rsidR="00826E4C" w:rsidRPr="007C795F">
          <w:rPr>
            <w:rStyle w:val="Hyperlink"/>
            <w:b/>
            <w:lang w:val="en-US"/>
          </w:rPr>
          <w:t>https://getbootstrap.com/docs/5.0/utilities/spacing/#notation</w:t>
        </w:r>
      </w:hyperlink>
    </w:p>
    <w:p w:rsidR="00826E4C" w:rsidRDefault="00826E4C">
      <w:pPr>
        <w:rPr>
          <w:lang w:val="en-US"/>
        </w:rPr>
      </w:pPr>
      <w:r>
        <w:rPr>
          <w:lang w:val="en-US"/>
        </w:rPr>
        <w:t>adding extra styles in index.js</w:t>
      </w:r>
    </w:p>
    <w:p w:rsidR="00826E4C" w:rsidRDefault="00826E4C">
      <w:pPr>
        <w:rPr>
          <w:b/>
          <w:u w:val="single"/>
          <w:lang w:val="en-US"/>
        </w:rPr>
      </w:pPr>
      <w:r w:rsidRPr="00826E4C">
        <w:rPr>
          <w:b/>
          <w:u w:val="single"/>
          <w:lang w:val="en-US"/>
        </w:rPr>
        <w:t>index.js</w:t>
      </w:r>
      <w:r>
        <w:rPr>
          <w:b/>
          <w:u w:val="single"/>
          <w:lang w:val="en-US"/>
        </w:rPr>
        <w:t>: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navbar css */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transform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26E4C" w:rsidRDefault="00826E4C">
      <w:pPr>
        <w:rPr>
          <w:lang w:val="en-US"/>
        </w:rPr>
      </w:pPr>
    </w:p>
    <w:p w:rsidR="00826E4C" w:rsidRPr="00826E4C" w:rsidRDefault="00156CA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CFA43E5" wp14:editId="7A889598">
            <wp:extent cx="5731510" cy="3222137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4C" w:rsidRPr="00826E4C" w:rsidRDefault="00826E4C">
      <w:pPr>
        <w:rPr>
          <w:lang w:val="en-US"/>
        </w:rPr>
      </w:pPr>
    </w:p>
    <w:p w:rsidR="00F95E4F" w:rsidRDefault="00F95E4F">
      <w:pPr>
        <w:rPr>
          <w:lang w:val="en-US"/>
        </w:rPr>
      </w:pPr>
    </w:p>
    <w:p w:rsidR="004A0A69" w:rsidRDefault="00E10244">
      <w:pPr>
        <w:rPr>
          <w:lang w:val="en-US"/>
        </w:rPr>
      </w:pPr>
      <w:r>
        <w:rPr>
          <w:lang w:val="en-US"/>
        </w:rPr>
        <w:lastRenderedPageBreak/>
        <w:t>Adding shadow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navbar css */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transform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webkit-box-shadow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DD2C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D2C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px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10244" w:rsidRDefault="00E10244">
      <w:pPr>
        <w:rPr>
          <w:lang w:val="en-US"/>
        </w:rPr>
      </w:pPr>
    </w:p>
    <w:p w:rsidR="00E10244" w:rsidRDefault="00E102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A6C2EC" wp14:editId="2F981883">
            <wp:extent cx="5731510" cy="3222137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2C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D2C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10244" w:rsidRDefault="00E10244">
      <w:pPr>
        <w:rPr>
          <w:lang w:val="en-US"/>
        </w:rPr>
      </w:pPr>
    </w:p>
    <w:p w:rsidR="00DD2C8A" w:rsidRDefault="00DD2C8A">
      <w:pPr>
        <w:rPr>
          <w:lang w:val="en-US"/>
        </w:rPr>
      </w:pPr>
      <w:r>
        <w:rPr>
          <w:lang w:val="en-US"/>
        </w:rPr>
        <w:t>Remove href from all navlinks , as we have ‘to’ attribute.</w:t>
      </w:r>
    </w:p>
    <w:p w:rsidR="00DD2C8A" w:rsidRDefault="005E457C">
      <w:pPr>
        <w:rPr>
          <w:lang w:val="en-US"/>
        </w:rPr>
      </w:pPr>
      <w:r>
        <w:rPr>
          <w:lang w:val="en-US"/>
        </w:rPr>
        <w:t>Added category navlink: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 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Register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ogin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)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733AAE" w:rsidRDefault="005E457C">
      <w:pPr>
        <w:rPr>
          <w:lang w:val="en-US"/>
        </w:rPr>
      </w:pPr>
    </w:p>
    <w:p w:rsidR="00733AAE" w:rsidRDefault="005E457C">
      <w:pPr>
        <w:rPr>
          <w:lang w:val="en-US"/>
        </w:rPr>
      </w:pPr>
      <w:r>
        <w:rPr>
          <w:lang w:val="en-US"/>
        </w:rPr>
        <w:t>Adding style to active navlink:</w:t>
      </w:r>
    </w:p>
    <w:p w:rsidR="005E457C" w:rsidRDefault="005E457C">
      <w:pPr>
        <w:rPr>
          <w:lang w:val="en-US"/>
        </w:rPr>
      </w:pPr>
      <w:r>
        <w:rPr>
          <w:lang w:val="en-US"/>
        </w:rPr>
        <w:t>.active{</w:t>
      </w:r>
    </w:p>
    <w:p w:rsidR="005E457C" w:rsidRDefault="005E457C">
      <w:pPr>
        <w:rPr>
          <w:lang w:val="en-US"/>
        </w:rPr>
      </w:pPr>
      <w:r>
        <w:rPr>
          <w:lang w:val="en-US"/>
        </w:rPr>
        <w:t>}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ctive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E45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5E457C" w:rsidRDefault="005E457C">
      <w:pPr>
        <w:rPr>
          <w:lang w:val="en-US"/>
        </w:rPr>
      </w:pPr>
    </w:p>
    <w:p w:rsidR="005E457C" w:rsidRDefault="005E457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4BFD93" wp14:editId="689DE098">
            <wp:extent cx="5731510" cy="3222137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7C" w:rsidRDefault="005E457C">
      <w:pPr>
        <w:rPr>
          <w:lang w:val="en-US"/>
        </w:rPr>
      </w:pPr>
      <w:r>
        <w:rPr>
          <w:lang w:val="en-US"/>
        </w:rPr>
        <w:t>Change HiddenBrand navlink to link tag, so that the border bottam wont apply it.</w:t>
      </w:r>
    </w:p>
    <w:p w:rsidR="005E457C" w:rsidRDefault="005E457C">
      <w:pPr>
        <w:rPr>
          <w:lang w:val="en-US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Default="005E457C">
      <w:pPr>
        <w:rPr>
          <w:lang w:val="en-US"/>
        </w:rPr>
      </w:pP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commerce App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Default="005E457C">
      <w:pPr>
        <w:rPr>
          <w:lang w:val="en-US"/>
        </w:rPr>
      </w:pPr>
    </w:p>
    <w:p w:rsidR="00DF1A86" w:rsidRDefault="00DF1A86">
      <w:pPr>
        <w:rPr>
          <w:lang w:val="en-US"/>
        </w:rPr>
      </w:pPr>
      <w:r>
        <w:rPr>
          <w:lang w:val="en-US"/>
        </w:rPr>
        <w:t>U can use react icons</w:t>
      </w:r>
    </w:p>
    <w:p w:rsidR="00DF1A86" w:rsidRDefault="00DF1A86">
      <w:pPr>
        <w:rPr>
          <w:lang w:val="en-US"/>
        </w:rPr>
      </w:pPr>
      <w:r>
        <w:rPr>
          <w:lang w:val="en-US"/>
        </w:rPr>
        <w:lastRenderedPageBreak/>
        <w:t>Npm install react-icons</w:t>
      </w:r>
    </w:p>
    <w:p w:rsidR="00DF1A86" w:rsidRDefault="00DF1A8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DC957F" wp14:editId="6A54058A">
            <wp:extent cx="5731510" cy="3222137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A86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3197ACE" wp14:editId="6B239AC1">
            <wp:extent cx="5731510" cy="3222137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86" w:rsidRDefault="00DF1A86">
      <w:pPr>
        <w:rPr>
          <w:noProof/>
          <w:lang w:eastAsia="en-IN"/>
        </w:rPr>
      </w:pPr>
      <w:r>
        <w:rPr>
          <w:noProof/>
          <w:lang w:eastAsia="en-IN"/>
        </w:rPr>
        <w:t>Copy and paste this import line in Header.jsx</w:t>
      </w:r>
    </w:p>
    <w:p w:rsidR="00DF1A86" w:rsidRPr="00DF1A86" w:rsidRDefault="00DF1A86" w:rsidP="00DF1A86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24"/>
          <w:szCs w:val="24"/>
          <w:lang w:eastAsia="en-IN"/>
        </w:rPr>
      </w:pPr>
      <w:r w:rsidRPr="00DF1A86">
        <w:rPr>
          <w:rFonts w:ascii="Courier New" w:eastAsia="Times New Roman" w:hAnsi="Courier New" w:cs="Courier New"/>
          <w:color w:val="E1E4E8"/>
          <w:sz w:val="20"/>
          <w:szCs w:val="20"/>
          <w:lang w:eastAsia="en-IN"/>
        </w:rPr>
        <w:t>import { MdOutlineLocalGroceryStore } from "react-icons/md";</w:t>
      </w:r>
    </w:p>
    <w:p w:rsidR="00DF1A86" w:rsidRDefault="00DF1A86">
      <w:pPr>
        <w:rPr>
          <w:lang w:val="en-US"/>
        </w:rPr>
      </w:pPr>
    </w:p>
    <w:p w:rsidR="00DF1A86" w:rsidRDefault="00DF1A86">
      <w:pPr>
        <w:rPr>
          <w:lang w:val="en-US"/>
        </w:rPr>
      </w:pPr>
      <w:r>
        <w:rPr>
          <w:lang w:val="en-US"/>
        </w:rPr>
        <w:t>then we can use it as a html like element.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OutlineLocalGroceryStore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App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Default="00BE441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FE8ED6" wp14:editId="0C7EAD02">
            <wp:extent cx="5731510" cy="3222137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2" w:rsidRDefault="00396CC2">
      <w:pPr>
        <w:rPr>
          <w:lang w:val="en-US"/>
        </w:rPr>
      </w:pPr>
      <w:r>
        <w:rPr>
          <w:lang w:val="en-US"/>
        </w:rPr>
        <w:t>Adding style to it.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-brand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boto'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96C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tter-spacing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96CC2" w:rsidRDefault="00396CC2">
      <w:pPr>
        <w:rPr>
          <w:lang w:val="en-US"/>
        </w:rPr>
      </w:pPr>
    </w:p>
    <w:p w:rsidR="00396CC2" w:rsidRDefault="00396CC2">
      <w:pPr>
        <w:rPr>
          <w:lang w:val="en-US"/>
        </w:rPr>
      </w:pPr>
      <w:r>
        <w:rPr>
          <w:lang w:val="en-US"/>
        </w:rPr>
        <w:t xml:space="preserve"> Or for icons, we have extensions in vscode :</w:t>
      </w:r>
    </w:p>
    <w:p w:rsidR="00396CC2" w:rsidRDefault="00396CC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FF0873" wp14:editId="48297076">
            <wp:extent cx="5731510" cy="3222137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2" w:rsidRPr="00864A09" w:rsidRDefault="00396CC2">
      <w:pPr>
        <w:rPr>
          <w:lang w:val="en-US"/>
        </w:rPr>
      </w:pPr>
    </w:p>
    <w:p w:rsidR="004A6F81" w:rsidRDefault="004A6F81">
      <w:pPr>
        <w:rPr>
          <w:lang w:val="en-US"/>
        </w:rPr>
      </w:pPr>
    </w:p>
    <w:p w:rsidR="00C94BE3" w:rsidRDefault="004138BC">
      <w:pPr>
        <w:rPr>
          <w:lang w:val="en-US"/>
        </w:rPr>
      </w:pPr>
      <w:r>
        <w:rPr>
          <w:lang w:val="en-US"/>
        </w:rPr>
        <w:t>Wherever we want logo- do :  give suggestions after installing above extension.</w:t>
      </w:r>
    </w:p>
    <w:p w:rsidR="004138BC" w:rsidRDefault="004138BC">
      <w:pPr>
        <w:rPr>
          <w:lang w:val="en-US"/>
        </w:rPr>
      </w:pPr>
      <w:r>
        <w:rPr>
          <w:lang w:val="en-US"/>
        </w:rPr>
        <w:t xml:space="preserve">Adding navlinks in footer also- </w:t>
      </w:r>
    </w:p>
    <w:p w:rsidR="004138BC" w:rsidRPr="004138BC" w:rsidRDefault="004138BC">
      <w:pPr>
        <w:rPr>
          <w:b/>
          <w:u w:val="single"/>
          <w:lang w:val="en-US"/>
        </w:rPr>
      </w:pPr>
      <w:r w:rsidRPr="004138BC">
        <w:rPr>
          <w:b/>
          <w:u w:val="single"/>
          <w:lang w:val="en-US"/>
        </w:rPr>
        <w:t>Footer.jsx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dark text-light p-3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38BC" w:rsidRDefault="004138BC">
      <w:pPr>
        <w:rPr>
          <w:lang w:val="en-US"/>
        </w:rPr>
      </w:pPr>
    </w:p>
    <w:p w:rsidR="004138BC" w:rsidRPr="00C94BE3" w:rsidRDefault="004138BC">
      <w:pPr>
        <w:rPr>
          <w:lang w:val="en-US"/>
        </w:rPr>
      </w:pPr>
    </w:p>
    <w:p w:rsidR="00C94BE3" w:rsidRDefault="00D8768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A7A8BF1" wp14:editId="598DBEAE">
            <wp:extent cx="5731510" cy="3222137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80" w:rsidRDefault="00EA5B45">
      <w:pPr>
        <w:rPr>
          <w:lang w:val="en-US"/>
        </w:rPr>
      </w:pPr>
      <w:r>
        <w:rPr>
          <w:lang w:val="en-US"/>
        </w:rPr>
        <w:t>Adding pipes.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 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EA5B45" w:rsidRDefault="00EA5B45">
      <w:pPr>
        <w:rPr>
          <w:lang w:val="en-US"/>
        </w:rPr>
      </w:pPr>
    </w:p>
    <w:p w:rsidR="00EA5B45" w:rsidRDefault="00EA5B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2CFCDA" wp14:editId="27D3790D">
            <wp:extent cx="5731510" cy="3222137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45" w:rsidRDefault="00812132">
      <w:pPr>
        <w:rPr>
          <w:lang w:val="en-US"/>
        </w:rPr>
      </w:pPr>
      <w:r>
        <w:rPr>
          <w:lang w:val="en-US"/>
        </w:rPr>
        <w:t>Adding classname as footer to footer.jsx to add own styling.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2132" w:rsidRDefault="00812132">
      <w:pPr>
        <w:rPr>
          <w:lang w:val="en-US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****footer ******* */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92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decoration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w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w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12132" w:rsidRDefault="00812132">
      <w:pPr>
        <w:rPr>
          <w:lang w:val="en-US"/>
        </w:rPr>
      </w:pPr>
    </w:p>
    <w:p w:rsidR="00892CF1" w:rsidRDefault="00892CF1">
      <w:pPr>
        <w:rPr>
          <w:lang w:val="en-US"/>
        </w:rPr>
      </w:pPr>
      <w:r>
        <w:rPr>
          <w:lang w:val="en-US"/>
        </w:rPr>
        <w:t>To style the link tags inside footer- we use footer a, footer a:hover</w:t>
      </w:r>
    </w:p>
    <w:p w:rsidR="00892CF1" w:rsidRDefault="00892C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0FD56D" wp14:editId="3FDC594A">
            <wp:extent cx="5731510" cy="3222137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F1" w:rsidRDefault="00892CF1">
      <w:pPr>
        <w:rPr>
          <w:lang w:val="en-US"/>
        </w:rPr>
      </w:pPr>
      <w:r>
        <w:rPr>
          <w:lang w:val="en-US"/>
        </w:rPr>
        <w:t>See that in react, on navigating tabs, titleis  not changing, it is static only , Ecommerce App.</w:t>
      </w:r>
    </w:p>
    <w:p w:rsidR="00892CF1" w:rsidRDefault="00082E28">
      <w:pPr>
        <w:rPr>
          <w:b/>
          <w:u w:val="single"/>
          <w:lang w:val="en-US"/>
        </w:rPr>
      </w:pPr>
      <w:r w:rsidRPr="00082E28">
        <w:rPr>
          <w:b/>
          <w:u w:val="single"/>
          <w:lang w:val="en-US"/>
        </w:rPr>
        <w:t>Adding styling to page not found page</w:t>
      </w:r>
      <w:r>
        <w:rPr>
          <w:b/>
          <w:u w:val="single"/>
          <w:lang w:val="en-US"/>
        </w:rPr>
        <w:t>: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page not found page styling**** */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nf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h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fair Display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82E28" w:rsidRDefault="00082E28">
      <w:pPr>
        <w:rPr>
          <w:lang w:val="en-US"/>
        </w:rPr>
      </w:pPr>
    </w:p>
    <w:p w:rsidR="00082E28" w:rsidRPr="00082E28" w:rsidRDefault="00082E28">
      <w:pPr>
        <w:rPr>
          <w:b/>
          <w:u w:val="single"/>
          <w:lang w:val="en-US"/>
        </w:rPr>
      </w:pPr>
      <w:r w:rsidRPr="00082E28">
        <w:rPr>
          <w:b/>
          <w:u w:val="single"/>
          <w:lang w:val="en-US"/>
        </w:rPr>
        <w:t>Pagenotfound.jsx: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NotFound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nf"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404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ops! Page Not found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o back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2E28" w:rsidRDefault="00796CD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64CF93" wp14:editId="37CE03F2">
            <wp:extent cx="5731510" cy="3222137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1CEEDA" wp14:editId="71386025">
            <wp:extent cx="5731510" cy="3222137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9DD6B8" wp14:editId="0BEED714">
            <wp:extent cx="5731510" cy="3222137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lang w:val="en-US"/>
        </w:rPr>
        <w:t>Designing contact us page</w:t>
      </w:r>
    </w:p>
    <w:p w:rsidR="00796CDE" w:rsidRPr="00796CDE" w:rsidRDefault="00796CDE">
      <w:pPr>
        <w:rPr>
          <w:b/>
          <w:u w:val="single"/>
          <w:lang w:val="en-US"/>
        </w:rPr>
      </w:pPr>
      <w:r w:rsidRPr="00796CDE">
        <w:rPr>
          <w:b/>
          <w:u w:val="single"/>
          <w:lang w:val="en-US"/>
        </w:rPr>
        <w:t>Contact.jsx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AttachEmail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Contac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jpg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mg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1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US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contact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For any Query or Info about any Product, Feel free to call any time-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(24X7) available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2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AttachEmail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ww.helporgecommerce.com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phn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012-786-6746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tollfreeno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800-5656-6767(Toll Free)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96CDE" w:rsidRDefault="00796CDE">
      <w:pPr>
        <w:rPr>
          <w:lang w:val="en-US"/>
        </w:rPr>
      </w:pPr>
    </w:p>
    <w:p w:rsidR="00796CDE" w:rsidRDefault="008B4523">
      <w:pPr>
        <w:rPr>
          <w:lang w:val="en-US"/>
        </w:rPr>
      </w:pPr>
      <w:r>
        <w:rPr>
          <w:lang w:val="en-US"/>
        </w:rPr>
        <w:t>For icons/images- react icons</w:t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33E113" wp14:editId="6C7E9E9D">
            <wp:extent cx="5731510" cy="3222137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EC26E9" wp14:editId="3A4B8DBF">
            <wp:extent cx="5731510" cy="3222137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4A8485" wp14:editId="14C64F04">
            <wp:extent cx="5731510" cy="3222137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AttachEmail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PhoneAl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fa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DeviceLandlinePhone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tb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Contac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jpg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mg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1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US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contact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For any Query or Info about any Product, Feel free to call any time-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(24X7) available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2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AttachEmail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www.helporgecommerce.com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phn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PhoneAl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012-786-6746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tollfreeno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bDeviceLandlinePhone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1800-5656-6767(Toll Free)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4523" w:rsidRDefault="008B4523">
      <w:pPr>
        <w:rPr>
          <w:lang w:val="en-US"/>
        </w:rPr>
      </w:pPr>
    </w:p>
    <w:p w:rsidR="008B4523" w:rsidRDefault="008B4523">
      <w:pPr>
        <w:rPr>
          <w:lang w:val="en-US"/>
        </w:rPr>
      </w:pP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page not found page styling**** */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nf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fair Display"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-height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C25237" w:rsidRDefault="00C25237">
      <w:pPr>
        <w:rPr>
          <w:lang w:val="en-US"/>
        </w:rPr>
      </w:pPr>
    </w:p>
    <w:p w:rsidR="00C25237" w:rsidRDefault="002948E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9369D32" wp14:editId="1C365365">
            <wp:extent cx="5731510" cy="3222137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9" w:rsidRDefault="002948E9">
      <w:pPr>
        <w:rPr>
          <w:lang w:val="en-US"/>
        </w:rPr>
      </w:pPr>
      <w:r>
        <w:rPr>
          <w:lang w:val="en-US"/>
        </w:rPr>
        <w:t>Styling contact page later.</w:t>
      </w:r>
    </w:p>
    <w:p w:rsidR="002948E9" w:rsidRDefault="00C01626">
      <w:pPr>
        <w:rPr>
          <w:lang w:val="en-US"/>
        </w:rPr>
      </w:pPr>
      <w:r>
        <w:rPr>
          <w:lang w:val="en-US"/>
        </w:rPr>
        <w:t>About page:</w:t>
      </w:r>
    </w:p>
    <w:p w:rsidR="00C01626" w:rsidRDefault="00C0162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D78C43C" wp14:editId="7CBFED21">
            <wp:extent cx="5731510" cy="3222137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26" w:rsidRDefault="00AF12F0">
      <w:pPr>
        <w:rPr>
          <w:lang w:val="en-US"/>
        </w:rPr>
      </w:pPr>
      <w:r>
        <w:rPr>
          <w:lang w:val="en-US"/>
        </w:rPr>
        <w:t>Similarly policy page:</w:t>
      </w:r>
    </w:p>
    <w:p w:rsidR="00AF12F0" w:rsidRDefault="00AF12F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15A34CC" wp14:editId="1E49C363">
            <wp:extent cx="5731510" cy="3222137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D" w:rsidRDefault="00837AF0">
      <w:pPr>
        <w:rPr>
          <w:b/>
          <w:u w:val="single"/>
          <w:lang w:val="en-US"/>
        </w:rPr>
      </w:pPr>
      <w:r w:rsidRPr="00837AF0">
        <w:rPr>
          <w:b/>
          <w:u w:val="single"/>
          <w:lang w:val="en-US"/>
        </w:rPr>
        <w:t>Working on SEO</w:t>
      </w:r>
      <w:r w:rsidR="00D27F5D">
        <w:rPr>
          <w:b/>
          <w:u w:val="single"/>
          <w:lang w:val="en-US"/>
        </w:rPr>
        <w:t>:</w:t>
      </w:r>
    </w:p>
    <w:p w:rsidR="00A9473F" w:rsidRDefault="00A9473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act app doesn’t provide SEO by default- we have to use a separate package.</w:t>
      </w:r>
    </w:p>
    <w:p w:rsidR="00D27F5D" w:rsidRDefault="00D27F5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arch engine optimization:</w:t>
      </w:r>
    </w:p>
    <w:p w:rsidR="00D27F5D" w:rsidRDefault="00D27F5D">
      <w:pPr>
        <w:rPr>
          <w:lang w:val="en-US"/>
        </w:rPr>
      </w:pPr>
      <w:r>
        <w:rPr>
          <w:lang w:val="en-US"/>
        </w:rPr>
        <w:t>To rank our website while searching – for that need keywords</w:t>
      </w:r>
    </w:p>
    <w:p w:rsidR="00D27F5D" w:rsidRDefault="00D27F5D">
      <w:pPr>
        <w:rPr>
          <w:lang w:val="en-US"/>
        </w:rPr>
      </w:pPr>
      <w:r>
        <w:rPr>
          <w:lang w:val="en-US"/>
        </w:rPr>
        <w:t>Search all keywords and add.</w:t>
      </w:r>
    </w:p>
    <w:p w:rsidR="00BD64B6" w:rsidRDefault="00BD64B6">
      <w:pPr>
        <w:rPr>
          <w:lang w:val="en-US"/>
        </w:rPr>
      </w:pPr>
      <w:r>
        <w:rPr>
          <w:lang w:val="en-US"/>
        </w:rPr>
        <w:t>Adding meta tags for seo</w:t>
      </w:r>
    </w:p>
    <w:p w:rsidR="00BD64B6" w:rsidRDefault="00B72830">
      <w:pPr>
        <w:rPr>
          <w:b/>
          <w:u w:val="single"/>
          <w:lang w:val="en-US"/>
        </w:rPr>
      </w:pPr>
      <w:hyperlink r:id="rId105" w:history="1">
        <w:r w:rsidR="00BD64B6" w:rsidRPr="007C795F">
          <w:rPr>
            <w:rStyle w:val="Hyperlink"/>
            <w:b/>
            <w:lang w:val="en-US"/>
          </w:rPr>
          <w:t>https://www.w3schools.com/tags/tag_meta.asp</w:t>
        </w:r>
      </w:hyperlink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harse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TF-8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scription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ree Web tutorial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keywords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ML, CSS, JavaScrip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thor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John Doe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ewpor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width=device-width, initial-scale=1.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No need of viewport – as bootstrap si 90 percent responsive.– as bootstrap si 90 percent responsive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If we add meta tags in index.html- it will be static for all pages- home,about,contact , sevices etc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To make it dynamic meta tags 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To add different keywords and description for about,home,contact etcc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7E06CD" w:rsidRPr="007E06CD" w:rsidRDefault="007E06CD">
      <w:pPr>
        <w:rPr>
          <w:rStyle w:val="tagcolor"/>
          <w:rFonts w:ascii="Consolas" w:hAnsi="Consolas"/>
          <w:b/>
          <w:color w:val="0000CD"/>
          <w:sz w:val="23"/>
          <w:szCs w:val="23"/>
          <w:u w:val="single"/>
        </w:rPr>
      </w:pPr>
      <w:r w:rsidRPr="007E06CD">
        <w:rPr>
          <w:rStyle w:val="tagcolor"/>
          <w:rFonts w:ascii="Consolas" w:hAnsi="Consolas"/>
          <w:b/>
          <w:color w:val="0000CD"/>
          <w:sz w:val="23"/>
          <w:szCs w:val="23"/>
          <w:u w:val="single"/>
        </w:rPr>
        <w:lastRenderedPageBreak/>
        <w:t>Process: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Go to npmjs.com.</w:t>
      </w:r>
    </w:p>
    <w:p w:rsidR="007E06CD" w:rsidRDefault="002E750F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 wp14:anchorId="1041EB04" wp14:editId="4BE1C21B">
            <wp:extent cx="5726730" cy="20574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Using react-helmet library</w:t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 wp14:anchorId="4BF02BEC" wp14:editId="29DC4329">
            <wp:extent cx="5731510" cy="3222137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Npm I react-helmet</w:t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Can refer helmet code here and can make changes in Layout.jsx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elmet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AF12F0" w:rsidRDefault="00837AF0">
      <w:pPr>
        <w:rPr>
          <w:lang w:val="en-US"/>
        </w:rPr>
      </w:pPr>
      <w:r w:rsidRPr="00837AF0">
        <w:rPr>
          <w:b/>
          <w:u w:val="single"/>
          <w:lang w:val="en-US"/>
        </w:rPr>
        <w:br/>
      </w:r>
      <w:r w:rsidR="002E6550">
        <w:rPr>
          <w:noProof/>
          <w:lang w:eastAsia="en-IN"/>
        </w:rPr>
        <w:drawing>
          <wp:inline distT="0" distB="0" distL="0" distR="0" wp14:anchorId="518F0FC3" wp14:editId="10253A06">
            <wp:extent cx="5731510" cy="3222137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0" w:rsidRDefault="002E6550">
      <w:pPr>
        <w:rPr>
          <w:lang w:val="en-US"/>
        </w:rPr>
      </w:pPr>
      <w:r>
        <w:rPr>
          <w:lang w:val="en-US"/>
        </w:rPr>
        <w:t>See it is getting applied title changed.</w:t>
      </w:r>
    </w:p>
    <w:p w:rsidR="002E6550" w:rsidRDefault="002E655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B883785" wp14:editId="766E3E6C">
            <wp:extent cx="5726730" cy="321945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0" w:rsidRDefault="002E6550">
      <w:pPr>
        <w:rPr>
          <w:lang w:val="en-US"/>
        </w:rPr>
      </w:pPr>
      <w:r>
        <w:rPr>
          <w:lang w:val="en-US"/>
        </w:rPr>
        <w:t>But it is static.</w:t>
      </w:r>
    </w:p>
    <w:p w:rsidR="002E6550" w:rsidRDefault="00DD75D9">
      <w:pPr>
        <w:rPr>
          <w:lang w:val="en-US"/>
        </w:rPr>
      </w:pPr>
      <w:r>
        <w:rPr>
          <w:lang w:val="en-US"/>
        </w:rPr>
        <w:t xml:space="preserve">So to make title and description as dynamic , we can </w:t>
      </w:r>
      <w:r w:rsidR="00A3066D">
        <w:rPr>
          <w:lang w:val="en-US"/>
        </w:rPr>
        <w:t>get</w:t>
      </w:r>
      <w:r>
        <w:rPr>
          <w:lang w:val="en-US"/>
        </w:rPr>
        <w:t xml:space="preserve"> them </w:t>
      </w:r>
      <w:r w:rsidR="00A3066D">
        <w:rPr>
          <w:lang w:val="en-US"/>
        </w:rPr>
        <w:t>using</w:t>
      </w:r>
      <w:r>
        <w:rPr>
          <w:lang w:val="en-US"/>
        </w:rPr>
        <w:t xml:space="preserve"> props.</w:t>
      </w:r>
    </w:p>
    <w:p w:rsidR="00A3066D" w:rsidRPr="00D01E47" w:rsidRDefault="00D01E47">
      <w:pPr>
        <w:rPr>
          <w:b/>
          <w:u w:val="single"/>
          <w:lang w:val="en-US"/>
        </w:rPr>
      </w:pPr>
      <w:r w:rsidRPr="00D01E47">
        <w:rPr>
          <w:b/>
          <w:u w:val="single"/>
          <w:lang w:val="en-US"/>
        </w:rPr>
        <w:t>Layout.jsx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01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 Web tutorials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, CSS, JavaScript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Default="00D01E47">
      <w:pPr>
        <w:rPr>
          <w:lang w:val="en-US"/>
        </w:rPr>
      </w:pPr>
    </w:p>
    <w:p w:rsidR="00D01E47" w:rsidRDefault="00282969">
      <w:pPr>
        <w:rPr>
          <w:lang w:val="en-US"/>
        </w:rPr>
      </w:pPr>
      <w:r>
        <w:rPr>
          <w:lang w:val="en-US"/>
        </w:rPr>
        <w:t>Now making its content dynamic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82969" w:rsidRDefault="00282969">
      <w:pPr>
        <w:rPr>
          <w:lang w:val="en-US"/>
        </w:rPr>
      </w:pPr>
    </w:p>
    <w:p w:rsidR="00282969" w:rsidRDefault="00282969">
      <w:pPr>
        <w:rPr>
          <w:lang w:val="en-US"/>
        </w:rPr>
      </w:pPr>
      <w:r>
        <w:rPr>
          <w:lang w:val="en-US"/>
        </w:rPr>
        <w:t>Now wherever we used title,description etc in other pages, there send their respective values of title,description etc as a prop to layout component,</w:t>
      </w:r>
    </w:p>
    <w:p w:rsidR="00282969" w:rsidRPr="00F90E2D" w:rsidRDefault="00F90E2D">
      <w:pPr>
        <w:rPr>
          <w:b/>
          <w:u w:val="single"/>
          <w:lang w:val="en-US"/>
        </w:rPr>
      </w:pPr>
      <w:r w:rsidRPr="00F90E2D">
        <w:rPr>
          <w:b/>
          <w:u w:val="single"/>
          <w:lang w:val="en-US"/>
        </w:rPr>
        <w:t>About.jsx</w:t>
      </w:r>
    </w:p>
    <w:p w:rsidR="0096566B" w:rsidRPr="0096566B" w:rsidRDefault="0096566B" w:rsidP="009656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566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56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66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6566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56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656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6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656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 us - Ecommerce"</w:t>
      </w:r>
      <w:r w:rsidRPr="009656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656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0E2D" w:rsidRDefault="00F90E2D">
      <w:pPr>
        <w:rPr>
          <w:lang w:val="en-US"/>
        </w:rPr>
      </w:pPr>
    </w:p>
    <w:p w:rsidR="00B23B42" w:rsidRDefault="00B23B42">
      <w:pPr>
        <w:rPr>
          <w:lang w:val="en-US"/>
        </w:rPr>
      </w:pPr>
    </w:p>
    <w:p w:rsidR="00B23B42" w:rsidRDefault="00B23B4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9E1B302" wp14:editId="2545A132">
            <wp:extent cx="5731510" cy="3222137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42" w:rsidRDefault="00B23B42">
      <w:pPr>
        <w:rPr>
          <w:lang w:val="en-US"/>
        </w:rPr>
      </w:pPr>
      <w:r>
        <w:rPr>
          <w:lang w:val="en-US"/>
        </w:rPr>
        <w:t>Output: see check in above output, about page title is getting changed dynamically.</w:t>
      </w:r>
    </w:p>
    <w:p w:rsidR="00B23B42" w:rsidRDefault="00B23B42">
      <w:pPr>
        <w:rPr>
          <w:lang w:val="en-US"/>
        </w:rPr>
      </w:pPr>
      <w:r>
        <w:rPr>
          <w:lang w:val="en-US"/>
        </w:rPr>
        <w:t xml:space="preserve">Not necessary  that every webpage will have title,description,keywords etc all attriubutes. </w:t>
      </w:r>
    </w:p>
    <w:p w:rsidR="00B23B42" w:rsidRDefault="00B23B42">
      <w:pPr>
        <w:rPr>
          <w:lang w:val="en-US"/>
        </w:rPr>
      </w:pPr>
      <w:r>
        <w:rPr>
          <w:lang w:val="en-US"/>
        </w:rPr>
        <w:t>So we can add default parameters also in Layout.jsx</w:t>
      </w:r>
    </w:p>
    <w:p w:rsidR="00B23B42" w:rsidRDefault="00B23B42">
      <w:pPr>
        <w:rPr>
          <w:b/>
          <w:u w:val="single"/>
          <w:lang w:val="en-US"/>
        </w:rPr>
      </w:pPr>
      <w:r w:rsidRPr="00B23B42">
        <w:rPr>
          <w:b/>
          <w:u w:val="single"/>
          <w:lang w:val="en-US"/>
        </w:rPr>
        <w:t>Layout.jsx</w:t>
      </w:r>
      <w:r>
        <w:rPr>
          <w:b/>
          <w:u w:val="single"/>
          <w:lang w:val="en-US"/>
        </w:rPr>
        <w:t>: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elme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Props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ommerce App - Shop Now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rn stack projec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rn,react,node,mongodb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enath Kousar 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Default="00B23B42">
      <w:pPr>
        <w:rPr>
          <w:b/>
          <w:u w:val="single"/>
          <w:lang w:val="en-US"/>
        </w:rPr>
      </w:pPr>
    </w:p>
    <w:p w:rsidR="00B23B42" w:rsidRDefault="00082F21">
      <w:pPr>
        <w:rPr>
          <w:b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006F2E9" wp14:editId="617F9877">
            <wp:extent cx="5731510" cy="3222137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1" w:rsidRDefault="00082F21">
      <w:pPr>
        <w:rPr>
          <w:lang w:val="en-US"/>
        </w:rPr>
      </w:pPr>
      <w:r>
        <w:rPr>
          <w:b/>
          <w:u w:val="single"/>
          <w:lang w:val="en-US"/>
        </w:rPr>
        <w:t xml:space="preserve">Gng to home / </w:t>
      </w:r>
      <w:r>
        <w:rPr>
          <w:lang w:val="en-US"/>
        </w:rPr>
        <w:t xml:space="preserve"> contact page- title changed as Ecommerce app-shop now, which is default title.</w:t>
      </w:r>
    </w:p>
    <w:p w:rsidR="00082F21" w:rsidRDefault="00082F21">
      <w:pPr>
        <w:rPr>
          <w:lang w:val="en-US"/>
        </w:rPr>
      </w:pPr>
      <w:r>
        <w:rPr>
          <w:lang w:val="en-US"/>
        </w:rPr>
        <w:lastRenderedPageBreak/>
        <w:t>But in about page, as we passed its own dynamic title- there we get as “about us – ecommerce” as a title.</w:t>
      </w:r>
    </w:p>
    <w:p w:rsidR="00082F21" w:rsidRDefault="0075420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48071E9" wp14:editId="6A7BDA63">
            <wp:extent cx="5731510" cy="3222137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02" w:rsidRPr="00754202" w:rsidRDefault="00754202">
      <w:pPr>
        <w:rPr>
          <w:b/>
          <w:u w:val="single"/>
          <w:lang w:val="en-US"/>
        </w:rPr>
      </w:pPr>
      <w:r w:rsidRPr="00754202">
        <w:rPr>
          <w:b/>
          <w:u w:val="single"/>
          <w:lang w:val="en-US"/>
        </w:rPr>
        <w:t>Passing title in Contact.jsx also:</w:t>
      </w:r>
    </w:p>
    <w:p w:rsidR="00754202" w:rsidRPr="00754202" w:rsidRDefault="00754202">
      <w:pPr>
        <w:rPr>
          <w:b/>
          <w:u w:val="single"/>
          <w:lang w:val="en-US"/>
        </w:rPr>
      </w:pPr>
      <w:r w:rsidRPr="00754202">
        <w:rPr>
          <w:b/>
          <w:u w:val="single"/>
          <w:lang w:val="en-US"/>
        </w:rPr>
        <w:t>Contact.jsx:</w:t>
      </w:r>
    </w:p>
    <w:p w:rsidR="00754202" w:rsidRPr="00754202" w:rsidRDefault="00754202" w:rsidP="007542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420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542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42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5420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42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542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42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42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ct Us'</w:t>
      </w:r>
      <w:r w:rsidRPr="007542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42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54202" w:rsidRDefault="00754202">
      <w:pPr>
        <w:rPr>
          <w:lang w:val="en-US"/>
        </w:rPr>
      </w:pPr>
    </w:p>
    <w:p w:rsidR="006F4987" w:rsidRPr="006F4987" w:rsidRDefault="006F4987">
      <w:pPr>
        <w:rPr>
          <w:b/>
          <w:u w:val="single"/>
          <w:lang w:val="en-US"/>
        </w:rPr>
      </w:pPr>
      <w:r w:rsidRPr="006F4987">
        <w:rPr>
          <w:b/>
          <w:u w:val="single"/>
          <w:lang w:val="en-US"/>
        </w:rPr>
        <w:t>Home.jsx:</w:t>
      </w:r>
    </w:p>
    <w:p w:rsidR="006F4987" w:rsidRPr="006F4987" w:rsidRDefault="006F4987" w:rsidP="006F49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49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F49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49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F49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49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F49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49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F49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Offers"</w:t>
      </w:r>
      <w:r w:rsidRPr="006F49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F49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F4987" w:rsidRDefault="006F4987">
      <w:pPr>
        <w:rPr>
          <w:lang w:val="en-US"/>
        </w:rPr>
      </w:pPr>
    </w:p>
    <w:p w:rsidR="006F4987" w:rsidRPr="00A94314" w:rsidRDefault="00A94314">
      <w:pPr>
        <w:rPr>
          <w:b/>
          <w:u w:val="single"/>
          <w:lang w:val="en-US"/>
        </w:rPr>
      </w:pPr>
      <w:r w:rsidRPr="00A94314">
        <w:rPr>
          <w:b/>
          <w:u w:val="single"/>
          <w:lang w:val="en-US"/>
        </w:rPr>
        <w:t>PageNotFound.jsx:</w:t>
      </w:r>
    </w:p>
    <w:p w:rsidR="00A94314" w:rsidRPr="00A94314" w:rsidRDefault="00A94314" w:rsidP="00A943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9431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943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43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A9431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943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943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43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43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="00237A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 back -</w:t>
      </w:r>
      <w:r w:rsidRPr="00A943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ge Not found'</w:t>
      </w:r>
      <w:r w:rsidRPr="00A943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43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4314" w:rsidRDefault="00A94314">
      <w:pPr>
        <w:rPr>
          <w:lang w:val="en-US"/>
        </w:rPr>
      </w:pPr>
    </w:p>
    <w:p w:rsidR="00A94314" w:rsidRDefault="00237A9E">
      <w:pPr>
        <w:rPr>
          <w:lang w:val="en-US"/>
        </w:rPr>
      </w:pPr>
      <w:r>
        <w:rPr>
          <w:lang w:val="en-US"/>
        </w:rPr>
        <w:t>Policy.jsx</w:t>
      </w:r>
    </w:p>
    <w:p w:rsidR="00237A9E" w:rsidRPr="00237A9E" w:rsidRDefault="00237A9E" w:rsidP="00237A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A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A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A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237A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A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37A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A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37A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vacy Policy"</w:t>
      </w:r>
      <w:r w:rsidRPr="00237A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37A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A9E" w:rsidRDefault="00237A9E">
      <w:pPr>
        <w:rPr>
          <w:lang w:val="en-US"/>
        </w:rPr>
      </w:pPr>
    </w:p>
    <w:p w:rsidR="00237A9E" w:rsidRDefault="00237A9E">
      <w:pPr>
        <w:rPr>
          <w:lang w:val="en-US"/>
        </w:rPr>
      </w:pPr>
      <w:r>
        <w:rPr>
          <w:lang w:val="en-US"/>
        </w:rPr>
        <w:t>So like this we have to do in all pages, no need to do in compoentns.</w:t>
      </w:r>
    </w:p>
    <w:p w:rsidR="00237A9E" w:rsidRDefault="00237A9E">
      <w:pPr>
        <w:rPr>
          <w:lang w:val="en-US"/>
        </w:rPr>
      </w:pPr>
      <w:r>
        <w:rPr>
          <w:lang w:val="en-US"/>
        </w:rPr>
        <w:t>Similarly, we can add description.</w:t>
      </w:r>
    </w:p>
    <w:p w:rsidR="00237A9E" w:rsidRDefault="00034A8C">
      <w:pPr>
        <w:rPr>
          <w:lang w:val="en-US"/>
        </w:rPr>
      </w:pPr>
      <w:r>
        <w:rPr>
          <w:lang w:val="en-US"/>
        </w:rPr>
        <w:t>Can search seo keywords separately and add it to rank it.</w:t>
      </w:r>
    </w:p>
    <w:p w:rsidR="00034A8C" w:rsidRDefault="00C651A8">
      <w:pPr>
        <w:rPr>
          <w:lang w:val="en-US"/>
        </w:rPr>
      </w:pPr>
      <w:r>
        <w:rPr>
          <w:lang w:val="en-US"/>
        </w:rPr>
        <w:t>To make more seo friendly, we have another package we see while building it.</w:t>
      </w:r>
    </w:p>
    <w:p w:rsidR="00C651A8" w:rsidRDefault="009B67F0">
      <w:pPr>
        <w:rPr>
          <w:b/>
          <w:u w:val="single"/>
          <w:lang w:val="en-US"/>
        </w:rPr>
      </w:pPr>
      <w:r w:rsidRPr="009B67F0">
        <w:rPr>
          <w:b/>
          <w:u w:val="single"/>
          <w:lang w:val="en-US"/>
        </w:rPr>
        <w:lastRenderedPageBreak/>
        <w:t>Login and Register :</w:t>
      </w:r>
    </w:p>
    <w:p w:rsidR="009B67F0" w:rsidRDefault="009B67F0">
      <w:pPr>
        <w:rPr>
          <w:lang w:val="en-US"/>
        </w:rPr>
      </w:pPr>
      <w:r>
        <w:rPr>
          <w:lang w:val="en-US"/>
        </w:rPr>
        <w:t xml:space="preserve"> Creating registerpage,</w:t>
      </w:r>
      <w:r w:rsidR="00954C56">
        <w:rPr>
          <w:lang w:val="en-US"/>
        </w:rPr>
        <w:t>we can create a form</w:t>
      </w:r>
    </w:p>
    <w:p w:rsidR="00954C56" w:rsidRDefault="00954C5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D3E5F5" wp14:editId="68D6BCFD">
            <wp:extent cx="5731510" cy="322213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56" w:rsidRDefault="00954C56">
      <w:pPr>
        <w:rPr>
          <w:lang w:val="en-US"/>
        </w:rPr>
      </w:pPr>
      <w:r>
        <w:rPr>
          <w:lang w:val="en-US"/>
        </w:rPr>
        <w:t xml:space="preserve">Can take form from bootstrap </w:t>
      </w:r>
    </w:p>
    <w:p w:rsidR="00954C56" w:rsidRDefault="00615E9F">
      <w:pPr>
        <w:rPr>
          <w:lang w:val="en-US"/>
        </w:rPr>
      </w:pPr>
      <w:r>
        <w:rPr>
          <w:lang w:val="en-US"/>
        </w:rPr>
        <w:t xml:space="preserve">Create Auth folder inside pages folder. </w:t>
      </w:r>
    </w:p>
    <w:p w:rsidR="00615E9F" w:rsidRDefault="00615E9F">
      <w:pPr>
        <w:rPr>
          <w:lang w:val="en-US"/>
        </w:rPr>
      </w:pPr>
      <w:r>
        <w:rPr>
          <w:lang w:val="en-US"/>
        </w:rPr>
        <w:t>Inside Auth folder – create Login and Register page.</w:t>
      </w:r>
    </w:p>
    <w:p w:rsidR="00615E9F" w:rsidRPr="009C4EEB" w:rsidRDefault="009C4EEB">
      <w:pPr>
        <w:rPr>
          <w:b/>
          <w:u w:val="single"/>
          <w:lang w:val="en-US"/>
        </w:rPr>
      </w:pPr>
      <w:r w:rsidRPr="009C4EEB">
        <w:rPr>
          <w:b/>
          <w:u w:val="single"/>
          <w:lang w:val="en-US"/>
        </w:rPr>
        <w:t>Register.js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57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57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57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C4EEB" w:rsidRDefault="009C4EEB">
      <w:pPr>
        <w:rPr>
          <w:lang w:val="en-US"/>
        </w:rPr>
      </w:pPr>
    </w:p>
    <w:p w:rsidR="00B257ED" w:rsidRDefault="00D61EAD">
      <w:pPr>
        <w:rPr>
          <w:lang w:val="en-US"/>
        </w:rPr>
      </w:pPr>
      <w:r>
        <w:rPr>
          <w:lang w:val="en-US"/>
        </w:rPr>
        <w:t>Creating a route for this in App.jsx</w:t>
      </w:r>
    </w:p>
    <w:p w:rsidR="00D61EAD" w:rsidRPr="00D61EAD" w:rsidRDefault="00D61EAD">
      <w:pPr>
        <w:rPr>
          <w:b/>
          <w:u w:val="single"/>
          <w:lang w:val="en-US"/>
        </w:rPr>
      </w:pPr>
      <w:r w:rsidRPr="00D61EAD">
        <w:rPr>
          <w:b/>
          <w:u w:val="single"/>
          <w:lang w:val="en-US"/>
        </w:rPr>
        <w:t>App.jsx</w:t>
      </w:r>
    </w:p>
    <w:p w:rsidR="00D61EAD" w:rsidRPr="00D61EAD" w:rsidRDefault="00D61EAD" w:rsidP="00D61E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D6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D6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6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61EAD" w:rsidRDefault="00D61EAD">
      <w:pPr>
        <w:rPr>
          <w:lang w:val="en-US"/>
        </w:rPr>
      </w:pPr>
    </w:p>
    <w:p w:rsidR="0069699B" w:rsidRPr="0069699B" w:rsidRDefault="0069699B">
      <w:pPr>
        <w:rPr>
          <w:b/>
          <w:u w:val="single"/>
          <w:lang w:val="en-US"/>
        </w:rPr>
      </w:pPr>
      <w:r w:rsidRPr="0069699B">
        <w:rPr>
          <w:b/>
          <w:u w:val="single"/>
          <w:lang w:val="en-US"/>
        </w:rPr>
        <w:lastRenderedPageBreak/>
        <w:t>Register.jsx: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69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7770B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</w:t>
      </w:r>
      <w:r w:rsidR="007770B5" w:rsidRPr="007770B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770B5" w:rsidRPr="007770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770B5" w:rsidRPr="007770B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7770B5" w:rsidRPr="007770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69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9699B" w:rsidRDefault="0069699B">
      <w:pPr>
        <w:rPr>
          <w:lang w:val="en-US"/>
        </w:rPr>
      </w:pPr>
    </w:p>
    <w:p w:rsidR="0069699B" w:rsidRPr="0069699B" w:rsidRDefault="0069699B">
      <w:pPr>
        <w:rPr>
          <w:b/>
          <w:u w:val="single"/>
          <w:lang w:val="en-US"/>
        </w:rPr>
      </w:pPr>
      <w:r w:rsidRPr="0069699B">
        <w:rPr>
          <w:b/>
          <w:u w:val="single"/>
          <w:lang w:val="en-US"/>
        </w:rPr>
        <w:t>Index.css: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****Register Page************* */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gis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vh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69699B" w:rsidRDefault="0069699B">
      <w:pPr>
        <w:rPr>
          <w:lang w:val="en-US"/>
        </w:rPr>
      </w:pPr>
    </w:p>
    <w:p w:rsidR="0069699B" w:rsidRDefault="00305EF8">
      <w:pPr>
        <w:rPr>
          <w:lang w:val="en-US"/>
        </w:rPr>
      </w:pPr>
      <w:r>
        <w:rPr>
          <w:lang w:val="en-US"/>
        </w:rPr>
        <w:t>Output:</w:t>
      </w:r>
    </w:p>
    <w:p w:rsidR="00305EF8" w:rsidRDefault="00430A2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19ABC9" wp14:editId="291211DC">
            <wp:extent cx="5731510" cy="3222137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2F" w:rsidRDefault="00430A2F">
      <w:pPr>
        <w:rPr>
          <w:lang w:val="en-US"/>
        </w:rPr>
      </w:pPr>
      <w:r>
        <w:rPr>
          <w:lang w:val="en-US"/>
        </w:rPr>
        <w:lastRenderedPageBreak/>
        <w:t>See styles got applied.</w:t>
      </w:r>
    </w:p>
    <w:p w:rsidR="00430A2F" w:rsidRDefault="009427AC">
      <w:pPr>
        <w:rPr>
          <w:lang w:val="en-US"/>
        </w:rPr>
      </w:pPr>
      <w:r>
        <w:rPr>
          <w:lang w:val="en-US"/>
        </w:rPr>
        <w:t>Copy and paste form in register.jsx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mail address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'll never share your email with anyone else.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ssword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 form-check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eck me ou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ubmi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427AC" w:rsidRDefault="009427AC">
      <w:pPr>
        <w:rPr>
          <w:lang w:val="en-US"/>
        </w:rPr>
      </w:pPr>
    </w:p>
    <w:p w:rsidR="00710198" w:rsidRDefault="00710198">
      <w:pPr>
        <w:rPr>
          <w:lang w:val="en-US"/>
        </w:rPr>
      </w:pPr>
      <w:r>
        <w:rPr>
          <w:lang w:val="en-US"/>
        </w:rPr>
        <w:t>And convert from fromhtml to jsx</w:t>
      </w:r>
    </w:p>
    <w:p w:rsidR="000471DF" w:rsidRDefault="000471DF">
      <w:pPr>
        <w:rPr>
          <w:lang w:val="en-US"/>
        </w:rPr>
      </w:pPr>
      <w:r>
        <w:rPr>
          <w:lang w:val="en-US"/>
        </w:rPr>
        <w:t>Making edits in form as per requiremen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Name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We'll never share your email with anyone else.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assword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71DF" w:rsidRDefault="000471DF">
      <w:pPr>
        <w:rPr>
          <w:lang w:val="en-US"/>
        </w:rPr>
      </w:pPr>
    </w:p>
    <w:p w:rsidR="00713857" w:rsidRDefault="0071385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DEF8F8" wp14:editId="570142F0">
            <wp:extent cx="5731510" cy="3222137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45" w:rsidRDefault="00125C45">
      <w:pPr>
        <w:rPr>
          <w:lang w:val="en-US"/>
        </w:rPr>
      </w:pPr>
      <w:r>
        <w:rPr>
          <w:lang w:val="en-US"/>
        </w:rPr>
        <w:t>Adding all fields in form as per usermodel</w:t>
      </w:r>
    </w:p>
    <w:p w:rsidR="00125C45" w:rsidRDefault="00125C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198B5B" wp14:editId="105D8EE1">
            <wp:extent cx="5731510" cy="3222137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Name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mail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assword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hone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Address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Default="00125C45">
      <w:pPr>
        <w:rPr>
          <w:lang w:val="en-US"/>
        </w:rPr>
      </w:pPr>
    </w:p>
    <w:p w:rsidR="009427AC" w:rsidRPr="00D61EAD" w:rsidRDefault="00125C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B77C5E" wp14:editId="5F00D6DE">
            <wp:extent cx="5731510" cy="3222137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98">
        <w:rPr>
          <w:lang w:val="en-US"/>
        </w:rPr>
        <w:t xml:space="preserve"> </w:t>
      </w:r>
    </w:p>
    <w:p w:rsidR="009B67F0" w:rsidRDefault="00125C45">
      <w:pPr>
        <w:rPr>
          <w:lang w:val="en-US"/>
        </w:rPr>
      </w:pPr>
      <w:r>
        <w:rPr>
          <w:lang w:val="en-US"/>
        </w:rPr>
        <w:t>Got all fields but getting overflow</w:t>
      </w:r>
    </w:p>
    <w:p w:rsidR="00125C45" w:rsidRDefault="00125C45">
      <w:pPr>
        <w:rPr>
          <w:lang w:val="en-US"/>
        </w:rPr>
      </w:pPr>
      <w:r>
        <w:rPr>
          <w:lang w:val="en-US"/>
        </w:rPr>
        <w:t>If we want to see in that window size only,instead of label, can use placeholder.</w:t>
      </w:r>
    </w:p>
    <w:p w:rsidR="00992BA6" w:rsidRPr="00992BA6" w:rsidRDefault="00992BA6" w:rsidP="00992BA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>Added placeholder,removed label.</w:t>
      </w:r>
      <w:r w:rsidRPr="00992BA6">
        <w:rPr>
          <w:rFonts w:ascii="Consolas" w:hAnsi="Consolas"/>
          <w:color w:val="C586C0"/>
          <w:sz w:val="21"/>
          <w:szCs w:val="21"/>
        </w:rPr>
        <w:t xml:space="preserve">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honeNo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ddress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Default="00125C45">
      <w:pPr>
        <w:rPr>
          <w:lang w:val="en-US"/>
        </w:rPr>
      </w:pPr>
    </w:p>
    <w:p w:rsidR="006F6190" w:rsidRDefault="00047A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EDA9EF" wp14:editId="3BE6CAF5">
            <wp:extent cx="5731510" cy="3222137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3D" w:rsidRDefault="004C50DC">
      <w:pPr>
        <w:rPr>
          <w:lang w:val="en-US"/>
        </w:rPr>
      </w:pPr>
      <w:r>
        <w:rPr>
          <w:lang w:val="en-US"/>
        </w:rPr>
        <w:t>To hold the values inside these input boxes, lets create states</w:t>
      </w:r>
    </w:p>
    <w:p w:rsidR="004C50DC" w:rsidRDefault="004C50DC">
      <w:pPr>
        <w:rPr>
          <w:lang w:val="en-US"/>
        </w:rPr>
      </w:pPr>
      <w:r>
        <w:rPr>
          <w:lang w:val="en-US"/>
        </w:rPr>
        <w:t>After that sendning them to backend server</w:t>
      </w:r>
    </w:p>
    <w:p w:rsidR="004C50DC" w:rsidRDefault="004C50DC">
      <w:pPr>
        <w:rPr>
          <w:b/>
          <w:u w:val="single"/>
          <w:lang w:val="en-US"/>
        </w:rPr>
      </w:pPr>
      <w:r w:rsidRPr="004C50DC">
        <w:rPr>
          <w:b/>
          <w:u w:val="single"/>
          <w:lang w:val="en-US"/>
        </w:rPr>
        <w:t>Creating states: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C50DC" w:rsidRDefault="004C50DC">
      <w:pPr>
        <w:rPr>
          <w:lang w:val="en-US"/>
        </w:rPr>
      </w:pP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902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902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2669" w:rsidRDefault="00742669">
      <w:pPr>
        <w:rPr>
          <w:lang w:val="en-US"/>
        </w:rPr>
      </w:pPr>
    </w:p>
    <w:p w:rsidR="0069023E" w:rsidRDefault="0069023E">
      <w:pPr>
        <w:rPr>
          <w:lang w:val="en-US"/>
        </w:rPr>
      </w:pPr>
      <w:r>
        <w:rPr>
          <w:lang w:val="en-US"/>
        </w:rPr>
        <w:t xml:space="preserve">Adding value={name} for name input field </w:t>
      </w:r>
    </w:p>
    <w:p w:rsidR="0069023E" w:rsidRDefault="0069023E">
      <w:pPr>
        <w:rPr>
          <w:lang w:val="en-US"/>
        </w:rPr>
      </w:pPr>
      <w:r>
        <w:rPr>
          <w:lang w:val="en-US"/>
        </w:rPr>
        <w:t>Adding value={email} for email input field.</w:t>
      </w:r>
    </w:p>
    <w:p w:rsidR="0069023E" w:rsidRDefault="0069023E">
      <w:pPr>
        <w:rPr>
          <w:lang w:val="en-US"/>
        </w:rPr>
      </w:pPr>
      <w:r>
        <w:rPr>
          <w:lang w:val="en-US"/>
        </w:rPr>
        <w:t>Adding value={phone} for phone input field</w:t>
      </w:r>
    </w:p>
    <w:p w:rsidR="0069023E" w:rsidRDefault="0069023E">
      <w:pPr>
        <w:rPr>
          <w:lang w:val="en-US"/>
        </w:rPr>
      </w:pPr>
      <w:r>
        <w:rPr>
          <w:lang w:val="en-US"/>
        </w:rPr>
        <w:lastRenderedPageBreak/>
        <w:t>Like this add to every input field.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honeNo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ddress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Default="0004324B">
      <w:pPr>
        <w:rPr>
          <w:lang w:val="en-US"/>
        </w:rPr>
      </w:pPr>
    </w:p>
    <w:p w:rsidR="0004324B" w:rsidRDefault="0004324B">
      <w:pPr>
        <w:rPr>
          <w:lang w:val="en-US"/>
        </w:rPr>
      </w:pPr>
      <w:r>
        <w:rPr>
          <w:lang w:val="en-US"/>
        </w:rPr>
        <w:t>Now all our input fields got bind with states</w:t>
      </w:r>
    </w:p>
    <w:p w:rsidR="0004324B" w:rsidRDefault="00C302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E8F7CB" wp14:editId="251C03A1">
            <wp:extent cx="5731510" cy="3222137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44" w:rsidRDefault="00C30244">
      <w:pPr>
        <w:rPr>
          <w:lang w:val="en-US"/>
        </w:rPr>
      </w:pPr>
      <w:r>
        <w:rPr>
          <w:lang w:val="en-US"/>
        </w:rPr>
        <w:t>Now try to type into it. U cant as we kept its initial value as empty. And we are not changing its state</w:t>
      </w:r>
    </w:p>
    <w:p w:rsidR="00C30244" w:rsidRDefault="00C30244">
      <w:pPr>
        <w:rPr>
          <w:lang w:val="en-US"/>
        </w:rPr>
      </w:pPr>
      <w:r>
        <w:rPr>
          <w:lang w:val="en-US"/>
        </w:rPr>
        <w:lastRenderedPageBreak/>
        <w:t xml:space="preserve">If we add initial value also, we cant edit its value as we not using setstate </w:t>
      </w:r>
    </w:p>
    <w:p w:rsidR="00C30244" w:rsidRDefault="00C30244">
      <w:pPr>
        <w:rPr>
          <w:lang w:val="en-US"/>
        </w:rPr>
      </w:pPr>
      <w:r>
        <w:rPr>
          <w:lang w:val="en-US"/>
        </w:rPr>
        <w:t>So lets add a onchange event.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45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55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="00415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.target.valu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45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30244" w:rsidRDefault="00C30244">
      <w:pPr>
        <w:rPr>
          <w:lang w:val="en-US"/>
        </w:rPr>
      </w:pPr>
    </w:p>
    <w:p w:rsidR="00E455A3" w:rsidRDefault="00E455A3">
      <w:pPr>
        <w:rPr>
          <w:lang w:val="en-US"/>
        </w:rPr>
      </w:pPr>
      <w:r>
        <w:rPr>
          <w:lang w:val="en-US"/>
        </w:rPr>
        <w:t>Similarly we can add onchange event to every input field.</w:t>
      </w:r>
    </w:p>
    <w:p w:rsidR="002D4A93" w:rsidRDefault="00202553">
      <w:pPr>
        <w:rPr>
          <w:lang w:val="en-US"/>
        </w:rPr>
      </w:pPr>
      <w:r>
        <w:rPr>
          <w:lang w:val="en-US"/>
        </w:rPr>
        <w:t>So by using onchange() ,w e can manipulate its value.</w:t>
      </w:r>
    </w:p>
    <w:p w:rsidR="00202553" w:rsidRDefault="00A3160E">
      <w:pPr>
        <w:rPr>
          <w:lang w:val="en-US"/>
        </w:rPr>
      </w:pPr>
      <w:r>
        <w:rPr>
          <w:lang w:val="en-US"/>
        </w:rPr>
        <w:t>Add required – attribute to add some client side validation.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316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316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316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3160E" w:rsidRDefault="00A3160E">
      <w:pPr>
        <w:rPr>
          <w:lang w:val="en-US"/>
        </w:rPr>
      </w:pPr>
    </w:p>
    <w:p w:rsidR="00A3160E" w:rsidRDefault="00A3160E">
      <w:pPr>
        <w:rPr>
          <w:lang w:val="en-US"/>
        </w:rPr>
      </w:pPr>
      <w:r>
        <w:rPr>
          <w:lang w:val="en-US"/>
        </w:rPr>
        <w:t>Add required attribute to all input boxes.</w:t>
      </w:r>
    </w:p>
    <w:p w:rsidR="00A3160E" w:rsidRDefault="00DC27BB">
      <w:pPr>
        <w:rPr>
          <w:lang w:val="en-US"/>
        </w:rPr>
      </w:pPr>
      <w:r>
        <w:rPr>
          <w:lang w:val="en-US"/>
        </w:rPr>
        <w:t>On clicking submit – u get a warning like this after adding required field.</w:t>
      </w:r>
    </w:p>
    <w:p w:rsidR="00DC27BB" w:rsidRDefault="00DC27B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CF8B23" wp14:editId="04059B2C">
            <wp:extent cx="5731510" cy="3222137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B" w:rsidRDefault="00D50F5C">
      <w:pPr>
        <w:rPr>
          <w:lang w:val="en-US"/>
        </w:rPr>
      </w:pPr>
      <w:r>
        <w:rPr>
          <w:lang w:val="en-US"/>
        </w:rPr>
        <w:t>Like this u get basic validationmsg, u can modify it , can add custom error msg.</w:t>
      </w:r>
    </w:p>
    <w:p w:rsidR="00D50F5C" w:rsidRDefault="00371D98">
      <w:pPr>
        <w:rPr>
          <w:lang w:val="en-US"/>
        </w:rPr>
      </w:pPr>
      <w:r>
        <w:rPr>
          <w:lang w:val="en-US"/>
        </w:rPr>
        <w:t>In form after entering all details and clicking submit, page is getting refreshed.</w:t>
      </w:r>
    </w:p>
    <w:p w:rsidR="00371D98" w:rsidRDefault="0098749F">
      <w:pPr>
        <w:rPr>
          <w:lang w:val="en-US"/>
        </w:rPr>
      </w:pPr>
      <w:r>
        <w:rPr>
          <w:lang w:val="en-US"/>
        </w:rPr>
        <w:t xml:space="preserve">Which </w:t>
      </w:r>
      <w:r w:rsidR="00B8391F">
        <w:rPr>
          <w:lang w:val="en-US"/>
        </w:rPr>
        <w:t>violates react rules of single page applcation</w:t>
      </w:r>
    </w:p>
    <w:p w:rsidR="00D27775" w:rsidRDefault="00D27775">
      <w:pPr>
        <w:rPr>
          <w:lang w:val="en-US"/>
        </w:rPr>
      </w:pPr>
      <w:r>
        <w:rPr>
          <w:lang w:val="en-US"/>
        </w:rPr>
        <w:t>So this is javascript default behavior, we have to prevent this by using preventdefault() function.</w:t>
      </w:r>
    </w:p>
    <w:p w:rsidR="004B16C5" w:rsidRPr="004B16C5" w:rsidRDefault="004B16C5" w:rsidP="004B16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B16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B16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B16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B16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4B16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16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Submit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16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27775" w:rsidRDefault="00D27775">
      <w:pPr>
        <w:rPr>
          <w:lang w:val="en-US"/>
        </w:rPr>
      </w:pPr>
    </w:p>
    <w:p w:rsidR="009D0C36" w:rsidRDefault="009D0C36">
      <w:pPr>
        <w:rPr>
          <w:lang w:val="en-US"/>
        </w:rPr>
      </w:pPr>
      <w:r>
        <w:rPr>
          <w:lang w:val="en-US"/>
        </w:rPr>
        <w:t>Defining handlesubmit function: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839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839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B16C5" w:rsidRDefault="004B16C5">
      <w:pPr>
        <w:rPr>
          <w:lang w:val="en-US"/>
        </w:rPr>
      </w:pPr>
    </w:p>
    <w:p w:rsidR="00B8391F" w:rsidRDefault="000A7D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21A1B93" wp14:editId="400FCBD3">
            <wp:extent cx="5731510" cy="3222137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9" w:rsidRDefault="000E5CA9">
      <w:pPr>
        <w:rPr>
          <w:lang w:val="en-US"/>
        </w:rPr>
      </w:pPr>
      <w:r>
        <w:rPr>
          <w:lang w:val="en-US"/>
        </w:rPr>
        <w:t>Now we have to send this data to server backend</w:t>
      </w:r>
    </w:p>
    <w:p w:rsidR="000E5CA9" w:rsidRDefault="000E5CA9">
      <w:pPr>
        <w:rPr>
          <w:lang w:val="en-US"/>
        </w:rPr>
      </w:pPr>
      <w:r>
        <w:rPr>
          <w:lang w:val="en-US"/>
        </w:rPr>
        <w:t>By using axios/fetch – we can send/get/post /update data to server</w:t>
      </w:r>
    </w:p>
    <w:p w:rsidR="000E5CA9" w:rsidRDefault="000E5CA9">
      <w:pPr>
        <w:rPr>
          <w:lang w:val="en-US"/>
        </w:rPr>
      </w:pPr>
      <w:r>
        <w:rPr>
          <w:lang w:val="en-US"/>
        </w:rPr>
        <w:t>Lets use axios</w:t>
      </w:r>
    </w:p>
    <w:p w:rsidR="000E5CA9" w:rsidRDefault="000E5CA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1B49A6" wp14:editId="6180D976">
            <wp:extent cx="5731510" cy="3222137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9" w:rsidRDefault="00DF3BD0">
      <w:pPr>
        <w:rPr>
          <w:lang w:val="en-US"/>
        </w:rPr>
      </w:pPr>
      <w:r>
        <w:rPr>
          <w:lang w:val="en-US"/>
        </w:rPr>
        <w:t>Npm I axios</w:t>
      </w:r>
    </w:p>
    <w:p w:rsidR="004468B6" w:rsidRDefault="00E74FB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B79AAAD" wp14:editId="36997344">
            <wp:extent cx="5731510" cy="3222137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BA" w:rsidRDefault="00BD486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65DE38" wp14:editId="0476EF0F">
            <wp:extent cx="5731510" cy="3222137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6C" w:rsidRDefault="00BD486C">
      <w:pPr>
        <w:rPr>
          <w:lang w:val="en-US"/>
        </w:rPr>
      </w:pPr>
      <w:r>
        <w:rPr>
          <w:lang w:val="en-US"/>
        </w:rPr>
        <w:t>For toasted notifications</w:t>
      </w:r>
      <w:r w:rsidR="00B35163">
        <w:rPr>
          <w:lang w:val="en-US"/>
        </w:rPr>
        <w:t>.</w:t>
      </w:r>
    </w:p>
    <w:p w:rsidR="00B35163" w:rsidRDefault="00A37331">
      <w:pPr>
        <w:rPr>
          <w:lang w:val="en-US"/>
        </w:rPr>
      </w:pPr>
      <w:r>
        <w:rPr>
          <w:lang w:val="en-US"/>
        </w:rPr>
        <w:lastRenderedPageBreak/>
        <w:t>Npm I react-toastify axios</w:t>
      </w:r>
      <w:r w:rsidR="00115306">
        <w:rPr>
          <w:noProof/>
          <w:lang w:eastAsia="en-IN"/>
        </w:rPr>
        <w:drawing>
          <wp:inline distT="0" distB="0" distL="0" distR="0" wp14:anchorId="6B828132" wp14:editId="79A5288E">
            <wp:extent cx="5731510" cy="3222137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06" w:rsidRDefault="00115306">
      <w:pPr>
        <w:rPr>
          <w:lang w:val="en-US"/>
        </w:rPr>
      </w:pPr>
      <w:r>
        <w:rPr>
          <w:lang w:val="en-US"/>
        </w:rPr>
        <w:t>In the above syntax we can use toastify package.</w:t>
      </w:r>
    </w:p>
    <w:p w:rsidR="00115306" w:rsidRDefault="000F0A7F">
      <w:pPr>
        <w:rPr>
          <w:lang w:val="en-US"/>
        </w:rPr>
      </w:pPr>
      <w:r>
        <w:rPr>
          <w:lang w:val="en-US"/>
        </w:rPr>
        <w:t>Copy the lines</w:t>
      </w:r>
    </w:p>
    <w:p w:rsidR="000F0A7F" w:rsidRPr="000F0A7F" w:rsidRDefault="000F0A7F" w:rsidP="000F0A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{ </w:t>
      </w:r>
      <w:r w:rsidRPr="000F0A7F">
        <w:rPr>
          <w:rFonts w:ascii="Courier New" w:eastAsia="Times New Roman" w:hAnsi="Courier New" w:cs="Courier New"/>
          <w:color w:val="E36209"/>
          <w:sz w:val="24"/>
          <w:szCs w:val="24"/>
          <w:lang w:eastAsia="en-IN"/>
        </w:rPr>
        <w:t>ToastContainer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, toast }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from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0F0A7F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toastify'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0F0A7F" w:rsidRPr="000F0A7F" w:rsidRDefault="000F0A7F" w:rsidP="000F0A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0F0A7F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toastify/dist/ReactToastify.css'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0F0A7F" w:rsidRDefault="00C07C25">
      <w:pPr>
        <w:rPr>
          <w:lang w:val="en-US"/>
        </w:rPr>
      </w:pPr>
      <w:r>
        <w:rPr>
          <w:lang w:val="en-US"/>
        </w:rPr>
        <w:t>paste it in App.jsx</w:t>
      </w:r>
    </w:p>
    <w:p w:rsidR="00C07C25" w:rsidRDefault="00C07C25">
      <w:pPr>
        <w:rPr>
          <w:lang w:val="en-US"/>
        </w:rPr>
      </w:pPr>
    </w:p>
    <w:p w:rsidR="00C07C25" w:rsidRDefault="00C07C25">
      <w:pPr>
        <w:rPr>
          <w:lang w:val="en-US"/>
        </w:rPr>
      </w:pPr>
      <w:r>
        <w:rPr>
          <w:lang w:val="en-US"/>
        </w:rPr>
        <w:t>import above lines in Layout.jsx also</w:t>
      </w:r>
    </w:p>
    <w:p w:rsidR="00C07C25" w:rsidRDefault="00586BFF">
      <w:pPr>
        <w:rPr>
          <w:lang w:val="en-US"/>
        </w:rPr>
      </w:pPr>
      <w:r>
        <w:rPr>
          <w:lang w:val="en-US"/>
        </w:rPr>
        <w:t>call it in main component</w:t>
      </w:r>
    </w:p>
    <w:p w:rsidR="00586BFF" w:rsidRPr="00586BFF" w:rsidRDefault="00586BFF">
      <w:pPr>
        <w:rPr>
          <w:b/>
          <w:u w:val="single"/>
          <w:lang w:val="en-US"/>
        </w:rPr>
      </w:pPr>
      <w:r w:rsidRPr="00586BFF">
        <w:rPr>
          <w:b/>
          <w:u w:val="single"/>
          <w:lang w:val="en-US"/>
        </w:rPr>
        <w:t>Layout.jsx: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86B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Container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86BFF" w:rsidRDefault="00586BFF">
      <w:pPr>
        <w:rPr>
          <w:lang w:val="en-US"/>
        </w:rPr>
      </w:pPr>
    </w:p>
    <w:p w:rsidR="00586BFF" w:rsidRDefault="00A56F61">
      <w:pPr>
        <w:rPr>
          <w:lang w:val="en-US"/>
        </w:rPr>
      </w:pPr>
      <w:r>
        <w:rPr>
          <w:lang w:val="en-US"/>
        </w:rPr>
        <w:t>Now testing it .</w:t>
      </w:r>
    </w:p>
    <w:p w:rsidR="00A56F61" w:rsidRDefault="00A56F61">
      <w:pPr>
        <w:rPr>
          <w:lang w:val="en-US"/>
        </w:rPr>
      </w:pPr>
      <w:r>
        <w:rPr>
          <w:lang w:val="en-US"/>
        </w:rPr>
        <w:t>Lets test it in Register.jsx</w:t>
      </w:r>
    </w:p>
    <w:p w:rsidR="00A56F61" w:rsidRPr="00736837" w:rsidRDefault="00736837">
      <w:pPr>
        <w:rPr>
          <w:b/>
          <w:u w:val="single"/>
          <w:lang w:val="en-US"/>
        </w:rPr>
      </w:pPr>
      <w:r w:rsidRPr="00736837">
        <w:rPr>
          <w:b/>
          <w:u w:val="single"/>
          <w:lang w:val="en-US"/>
        </w:rPr>
        <w:t>Register.jsx:</w:t>
      </w:r>
    </w:p>
    <w:p w:rsidR="00736837" w:rsidRPr="00736837" w:rsidRDefault="00736837" w:rsidP="007368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6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36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736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6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toastify'</w:t>
      </w:r>
    </w:p>
    <w:p w:rsidR="00736837" w:rsidRPr="00736837" w:rsidRDefault="00736837" w:rsidP="007368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FD61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D61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61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D61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61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ed successfully'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736837" w:rsidRDefault="00736837">
      <w:pPr>
        <w:rPr>
          <w:lang w:val="en-US"/>
        </w:rPr>
      </w:pPr>
    </w:p>
    <w:p w:rsidR="00662D3A" w:rsidRDefault="00662D3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970B2F" wp14:editId="40CCB917">
            <wp:extent cx="5731510" cy="3222137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3A" w:rsidRDefault="00662D3A">
      <w:pPr>
        <w:rPr>
          <w:lang w:val="en-US"/>
        </w:rPr>
      </w:pPr>
      <w:r>
        <w:rPr>
          <w:lang w:val="en-US"/>
        </w:rPr>
        <w:t>Toast.success – show in green color and toast.error – show in red color;</w:t>
      </w:r>
    </w:p>
    <w:p w:rsidR="00662D3A" w:rsidRDefault="00B63EF0">
      <w:pPr>
        <w:rPr>
          <w:lang w:val="en-US"/>
        </w:rPr>
      </w:pPr>
      <w:r>
        <w:rPr>
          <w:lang w:val="en-US"/>
        </w:rPr>
        <w:t>Instead of this u can use simple alert pop up also.</w:t>
      </w:r>
    </w:p>
    <w:p w:rsidR="004E7B43" w:rsidRDefault="004E7B43">
      <w:pPr>
        <w:rPr>
          <w:lang w:val="en-US"/>
        </w:rPr>
      </w:pPr>
      <w:r>
        <w:rPr>
          <w:lang w:val="en-US"/>
        </w:rPr>
        <w:t>Now lets use axios to send network request.</w:t>
      </w:r>
    </w:p>
    <w:p w:rsidR="004E7B43" w:rsidRDefault="00AB2D63">
      <w:pPr>
        <w:rPr>
          <w:lang w:val="en-US"/>
        </w:rPr>
      </w:pPr>
      <w:r>
        <w:rPr>
          <w:lang w:val="en-US"/>
        </w:rPr>
        <w:t>Before that lets configure-</w:t>
      </w:r>
      <w:r w:rsidR="00F31399">
        <w:rPr>
          <w:lang w:val="en-US"/>
        </w:rPr>
        <w:t xml:space="preserve"> as frontend and backend are working on different ports.</w:t>
      </w:r>
    </w:p>
    <w:p w:rsidR="00F31399" w:rsidRDefault="00F31399">
      <w:pPr>
        <w:rPr>
          <w:lang w:val="en-US"/>
        </w:rPr>
      </w:pPr>
    </w:p>
    <w:p w:rsidR="00AB2D63" w:rsidRDefault="00AB2D63">
      <w:pPr>
        <w:rPr>
          <w:lang w:val="en-US"/>
        </w:rPr>
      </w:pPr>
      <w:r>
        <w:rPr>
          <w:lang w:val="en-US"/>
        </w:rPr>
        <w:t>Create .env in root folder</w:t>
      </w:r>
      <w:r w:rsidR="00494E02">
        <w:rPr>
          <w:lang w:val="en-US"/>
        </w:rPr>
        <w:t xml:space="preserve"> of frontend.</w:t>
      </w:r>
    </w:p>
    <w:p w:rsidR="008003AE" w:rsidRDefault="008003AE">
      <w:pPr>
        <w:rPr>
          <w:lang w:val="en-US"/>
        </w:rPr>
      </w:pPr>
      <w:r>
        <w:rPr>
          <w:lang w:val="en-US"/>
        </w:rPr>
        <w:t xml:space="preserve">Our backend is running on port 4000 .so </w:t>
      </w:r>
    </w:p>
    <w:p w:rsidR="008003AE" w:rsidRDefault="008003AE">
      <w:pPr>
        <w:rPr>
          <w:lang w:val="en-US"/>
        </w:rPr>
      </w:pPr>
      <w:r>
        <w:rPr>
          <w:lang w:val="en-US"/>
        </w:rPr>
        <w:t>In .env fileof frontend –  we add a environment variable.</w:t>
      </w:r>
    </w:p>
    <w:p w:rsidR="008003AE" w:rsidRPr="008003AE" w:rsidRDefault="008003AE" w:rsidP="008003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3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ACT_APP_API</w:t>
      </w:r>
      <w:r w:rsidRPr="008003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http://localhost:4000</w:t>
      </w:r>
    </w:p>
    <w:p w:rsidR="008003AE" w:rsidRDefault="008003AE">
      <w:pPr>
        <w:rPr>
          <w:lang w:val="en-US"/>
        </w:rPr>
      </w:pPr>
    </w:p>
    <w:p w:rsidR="008003AE" w:rsidRDefault="00482003">
      <w:pPr>
        <w:rPr>
          <w:lang w:val="en-US"/>
        </w:rPr>
      </w:pPr>
      <w:r>
        <w:rPr>
          <w:lang w:val="en-US"/>
        </w:rPr>
        <w:t>Npm I concurrently cors</w:t>
      </w:r>
    </w:p>
    <w:p w:rsidR="00482003" w:rsidRDefault="00926B55">
      <w:pPr>
        <w:rPr>
          <w:lang w:val="en-US"/>
        </w:rPr>
      </w:pPr>
      <w:r>
        <w:rPr>
          <w:lang w:val="en-US"/>
        </w:rPr>
        <w:t>Concurrently package used to run 2 applications at one time in one line.</w:t>
      </w:r>
    </w:p>
    <w:p w:rsidR="00926B55" w:rsidRDefault="0052718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420A19" wp14:editId="7A5086E4">
            <wp:extent cx="5731510" cy="3222137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88" w:rsidRDefault="00D731DA">
      <w:pPr>
        <w:rPr>
          <w:lang w:val="en-US"/>
        </w:rPr>
      </w:pPr>
      <w:r>
        <w:rPr>
          <w:lang w:val="en-US"/>
        </w:rPr>
        <w:t>Cors packge- to not get any error related to cors origin.</w:t>
      </w:r>
    </w:p>
    <w:p w:rsidR="00D731DA" w:rsidRDefault="00456EB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A4D8E39" wp14:editId="2B0C0C6D">
            <wp:extent cx="5731510" cy="3222137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B7" w:rsidRDefault="00273049">
      <w:pPr>
        <w:rPr>
          <w:lang w:val="en-US"/>
        </w:rPr>
      </w:pPr>
      <w:r>
        <w:rPr>
          <w:lang w:val="en-US"/>
        </w:rPr>
        <w:t>Enabling cors first</w:t>
      </w:r>
    </w:p>
    <w:p w:rsidR="00273049" w:rsidRDefault="0027304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Backend &gt;</w:t>
      </w:r>
      <w:r w:rsidRPr="00273049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s"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73049" w:rsidRDefault="00273049">
      <w:pPr>
        <w:rPr>
          <w:b/>
          <w:u w:val="single"/>
          <w:lang w:val="en-US"/>
        </w:rPr>
      </w:pP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273049" w:rsidRPr="00273049" w:rsidRDefault="00273049">
      <w:pPr>
        <w:rPr>
          <w:lang w:val="en-US"/>
        </w:rPr>
      </w:pPr>
    </w:p>
    <w:p w:rsidR="00273049" w:rsidRDefault="00740636">
      <w:pPr>
        <w:rPr>
          <w:lang w:val="en-US"/>
        </w:rPr>
      </w:pPr>
      <w:r>
        <w:rPr>
          <w:lang w:val="en-US"/>
        </w:rPr>
        <w:lastRenderedPageBreak/>
        <w:t>in backend&gt;package.json</w:t>
      </w:r>
    </w:p>
    <w:p w:rsidR="00740636" w:rsidRDefault="00554EEB">
      <w:pPr>
        <w:rPr>
          <w:lang w:val="en-US"/>
        </w:rPr>
      </w:pPr>
      <w:r>
        <w:rPr>
          <w:lang w:val="en-US"/>
        </w:rPr>
        <w:t>add scripts:</w:t>
      </w:r>
    </w:p>
    <w:p w:rsidR="00554EEB" w:rsidRPr="00554EEB" w:rsidRDefault="00554EEB" w:rsidP="00554E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5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client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pm run  dev --prefix ../frontend/vite-project 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554EEB" w:rsidRDefault="00554EEB">
      <w:pPr>
        <w:rPr>
          <w:lang w:val="en-US"/>
        </w:rPr>
      </w:pPr>
      <w:r>
        <w:rPr>
          <w:lang w:val="en-US"/>
        </w:rPr>
        <w:t>This client – is to run frontend application</w:t>
      </w:r>
    </w:p>
    <w:p w:rsidR="00554EEB" w:rsidRPr="00554EEB" w:rsidRDefault="00554EEB" w:rsidP="00554E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5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dev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currently 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 run start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 run client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54EEB" w:rsidRDefault="00554EEB">
      <w:pPr>
        <w:rPr>
          <w:lang w:val="en-US"/>
        </w:rPr>
      </w:pPr>
    </w:p>
    <w:p w:rsidR="00554EEB" w:rsidRDefault="00554EEB">
      <w:pPr>
        <w:rPr>
          <w:lang w:val="en-US"/>
        </w:rPr>
      </w:pPr>
      <w:r>
        <w:rPr>
          <w:lang w:val="en-US"/>
        </w:rPr>
        <w:t>Now above script npm dev- will execute both frontend AND BACKEND IN SINGLE COMMPAND.</w:t>
      </w:r>
    </w:p>
    <w:p w:rsidR="00554EEB" w:rsidRDefault="00076F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F786523" wp14:editId="35AD439E">
            <wp:extent cx="5731510" cy="3222137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15" w:rsidRDefault="00076F15">
      <w:pPr>
        <w:rPr>
          <w:lang w:val="en-US"/>
        </w:rPr>
      </w:pPr>
      <w:r>
        <w:rPr>
          <w:lang w:val="en-US"/>
        </w:rPr>
        <w:t>Npm run client- executing frontend.</w:t>
      </w:r>
    </w:p>
    <w:p w:rsidR="00076F15" w:rsidRDefault="005064E1">
      <w:pPr>
        <w:rPr>
          <w:lang w:val="en-US"/>
        </w:rPr>
      </w:pPr>
      <w:r>
        <w:rPr>
          <w:lang w:val="en-US"/>
        </w:rPr>
        <w:t>By doing ‘npm run dev’ – both frontend and backend gets execute at a time.</w:t>
      </w:r>
    </w:p>
    <w:p w:rsidR="005064E1" w:rsidRDefault="00994DE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D9A331" wp14:editId="26CD8CA9">
            <wp:extent cx="5731510" cy="3222137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ABF977C" wp14:editId="46DA148F">
            <wp:extent cx="5731510" cy="3222137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E7" w:rsidRDefault="0045765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6035F4" wp14:editId="5BFB9316">
            <wp:extent cx="5731510" cy="3222137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5B" w:rsidRDefault="0045765B">
      <w:pPr>
        <w:rPr>
          <w:lang w:val="en-US"/>
        </w:rPr>
      </w:pPr>
      <w:r>
        <w:rPr>
          <w:lang w:val="en-US"/>
        </w:rPr>
        <w:t>Now creating backend api</w:t>
      </w:r>
      <w:r w:rsidR="0015406D">
        <w:rPr>
          <w:lang w:val="en-US"/>
        </w:rPr>
        <w:t xml:space="preserve"> request </w:t>
      </w:r>
      <w:r w:rsidR="003500F6">
        <w:rPr>
          <w:lang w:val="en-US"/>
        </w:rPr>
        <w:t xml:space="preserve"> part code of this frontend form</w:t>
      </w:r>
      <w:r>
        <w:rPr>
          <w:lang w:val="en-US"/>
        </w:rPr>
        <w:t>.</w:t>
      </w:r>
    </w:p>
    <w:p w:rsidR="003500F6" w:rsidRDefault="003500F6">
      <w:pPr>
        <w:rPr>
          <w:lang w:val="en-US"/>
        </w:rPr>
      </w:pPr>
      <w:r>
        <w:rPr>
          <w:lang w:val="en-US"/>
        </w:rPr>
        <w:t>Connecting frontend form to backend data.</w:t>
      </w:r>
    </w:p>
    <w:p w:rsidR="003500F6" w:rsidRDefault="00A10957">
      <w:pPr>
        <w:rPr>
          <w:b/>
          <w:u w:val="single"/>
          <w:lang w:val="en-US"/>
        </w:rPr>
      </w:pPr>
      <w:r w:rsidRPr="00A10957">
        <w:rPr>
          <w:b/>
          <w:u w:val="single"/>
          <w:lang w:val="en-US"/>
        </w:rPr>
        <w:t>Frontend&gt;Register.jsx</w:t>
      </w:r>
      <w:r>
        <w:rPr>
          <w:b/>
          <w:u w:val="single"/>
          <w:lang w:val="en-US"/>
        </w:rPr>
        <w:t>: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109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="00C10BC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t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 '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Default="00A10957">
      <w:pPr>
        <w:rPr>
          <w:lang w:val="en-US"/>
        </w:rPr>
      </w:pPr>
    </w:p>
    <w:p w:rsidR="00C10BC9" w:rsidRDefault="00C10BC9">
      <w:pPr>
        <w:rPr>
          <w:lang w:val="en-US"/>
        </w:rPr>
      </w:pPr>
      <w:r>
        <w:rPr>
          <w:lang w:val="en-US"/>
        </w:rPr>
        <w:t xml:space="preserve">Here at axios.post() – we have to </w:t>
      </w:r>
      <w:r w:rsidR="005A7222">
        <w:rPr>
          <w:lang w:val="en-US"/>
        </w:rPr>
        <w:t>give backend endpoint</w:t>
      </w:r>
    </w:p>
    <w:p w:rsidR="005A7222" w:rsidRDefault="005A722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A89F1" wp14:editId="38BD4056">
            <wp:extent cx="5731510" cy="3222137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2" w:rsidRDefault="005A7222">
      <w:pPr>
        <w:rPr>
          <w:lang w:val="en-US"/>
        </w:rPr>
      </w:pPr>
      <w:r>
        <w:rPr>
          <w:lang w:val="en-US"/>
        </w:rPr>
        <w:t>This register post endpoint</w:t>
      </w:r>
    </w:p>
    <w:p w:rsidR="005A7222" w:rsidRDefault="005A72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CBE672" wp14:editId="469BA339">
            <wp:extent cx="5731510" cy="3222137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2" w:rsidRDefault="005A7222">
      <w:pPr>
        <w:rPr>
          <w:lang w:val="en-US"/>
        </w:rPr>
      </w:pPr>
      <w:r>
        <w:rPr>
          <w:lang w:val="en-US"/>
        </w:rPr>
        <w:t>For reaching there we have endpoint- api/v1/auth.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B6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{process.env.REACT_APP_API}/api/v1/auth</w:t>
      </w:r>
      <w:r w:rsidR="000735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gister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 '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7222" w:rsidRDefault="005A7222">
      <w:pPr>
        <w:rPr>
          <w:lang w:val="en-US"/>
        </w:rPr>
      </w:pPr>
    </w:p>
    <w:p w:rsidR="00CB659E" w:rsidRDefault="00F95F6F">
      <w:pPr>
        <w:rPr>
          <w:lang w:val="en-US"/>
        </w:rPr>
      </w:pPr>
      <w:r>
        <w:rPr>
          <w:lang w:val="en-US"/>
        </w:rPr>
        <w:t>Second parameter to axios should be the data.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79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79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479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process.env.REACT_APP_API}/api/v1/auth/register"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</w:p>
    <w:p w:rsidR="00F95F6F" w:rsidRDefault="00F95F6F">
      <w:pPr>
        <w:rPr>
          <w:lang w:val="en-US"/>
        </w:rPr>
      </w:pPr>
    </w:p>
    <w:p w:rsidR="00D479E7" w:rsidRDefault="00D17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B66920" wp14:editId="2E221025">
            <wp:extent cx="5731510" cy="3222137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57" w:rsidRDefault="00D17A57">
      <w:pPr>
        <w:rPr>
          <w:lang w:val="en-US"/>
        </w:rPr>
      </w:pPr>
      <w:r>
        <w:rPr>
          <w:lang w:val="en-US"/>
        </w:rPr>
        <w:t>In authcontroller we are sending resonse as success obj,message, and user obj.</w:t>
      </w:r>
    </w:p>
    <w:p w:rsidR="00D35E4A" w:rsidRDefault="00D35E4A">
      <w:pPr>
        <w:rPr>
          <w:lang w:val="en-US"/>
        </w:rPr>
      </w:pPr>
      <w:r>
        <w:rPr>
          <w:lang w:val="en-US"/>
        </w:rPr>
        <w:t>These all response we will get here in frontend using axios.</w:t>
      </w:r>
    </w:p>
    <w:p w:rsidR="00D66506" w:rsidRDefault="00D66506">
      <w:pPr>
        <w:rPr>
          <w:lang w:val="en-US"/>
        </w:rPr>
      </w:pPr>
      <w:r>
        <w:rPr>
          <w:lang w:val="en-US"/>
        </w:rPr>
        <w:t>Inside res- we will have data object in that all this success,message,user gets stored.</w:t>
      </w:r>
    </w:p>
    <w:p w:rsidR="00D66506" w:rsidRDefault="00D66506">
      <w:pPr>
        <w:rPr>
          <w:lang w:val="en-US"/>
        </w:rPr>
      </w:pPr>
      <w:r>
        <w:rPr>
          <w:lang w:val="en-US"/>
        </w:rPr>
        <w:t>So in frontend we can use as if(res.data.success).</w:t>
      </w:r>
    </w:p>
    <w:p w:rsidR="00D17A57" w:rsidRDefault="00D17A57">
      <w:pPr>
        <w:rPr>
          <w:lang w:val="en-US"/>
        </w:rPr>
      </w:pP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835E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835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835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835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835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835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8835EC" w:rsidRDefault="008835EC">
      <w:pPr>
        <w:rPr>
          <w:lang w:val="en-US"/>
        </w:rPr>
      </w:pPr>
    </w:p>
    <w:p w:rsidR="008835EC" w:rsidRDefault="008835EC">
      <w:pPr>
        <w:rPr>
          <w:lang w:val="en-US"/>
        </w:rPr>
      </w:pPr>
      <w:r>
        <w:rPr>
          <w:lang w:val="en-US"/>
        </w:rPr>
        <w:t>For existing user- send status as false instead of true.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process.env.REACT_APP_API}/api/v1/auth/register"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835EC" w:rsidRDefault="008835EC"/>
    <w:p w:rsidR="00122279" w:rsidRDefault="00122279">
      <w:pPr>
        <w:rPr>
          <w:b/>
          <w:u w:val="single"/>
        </w:rPr>
      </w:pPr>
      <w:r w:rsidRPr="00122279">
        <w:rPr>
          <w:b/>
          <w:u w:val="single"/>
        </w:rPr>
        <w:t>Frontend&gt;pages&gt;register.jsx:</w:t>
      </w:r>
      <w:r w:rsidRPr="00122279">
        <w:rPr>
          <w:b/>
          <w:u w:val="single"/>
        </w:rPr>
        <w:br/>
      </w:r>
    </w:p>
    <w:p w:rsidR="00122279" w:rsidRPr="00122279" w:rsidRDefault="00122279" w:rsidP="001222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2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22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22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2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2279" w:rsidRPr="00122279" w:rsidRDefault="00122279" w:rsidP="001222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2279" w:rsidRDefault="00122279">
      <w:pPr>
        <w:rPr>
          <w:b/>
          <w:u w:val="single"/>
        </w:rPr>
      </w:pPr>
    </w:p>
    <w:p w:rsidR="00122279" w:rsidRDefault="00FB07A4">
      <w:pPr>
        <w:rPr>
          <w:b/>
          <w:u w:val="single"/>
        </w:rPr>
      </w:pPr>
      <w:r>
        <w:rPr>
          <w:b/>
          <w:u w:val="single"/>
        </w:rPr>
        <w:t>importing useNAvigate to navigate from one page to another page.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used use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avigate() hook.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B07A4" w:rsidRDefault="00FB07A4"/>
    <w:p w:rsidR="00D829C4" w:rsidRDefault="005E2AB9">
      <w:r>
        <w:t xml:space="preserve">On success – lets </w:t>
      </w:r>
      <w:r w:rsidR="00D829C4">
        <w:t>navigate/redirect to login page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2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2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D82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E2AB9" w:rsidRDefault="005E2AB9"/>
    <w:p w:rsidR="00FF1EC5" w:rsidRDefault="00FF1EC5"/>
    <w:p w:rsidR="00FF1EC5" w:rsidRDefault="00FF1EC5">
      <w:r>
        <w:t>In authController.jsx – change all occurrence of ‘error’ to message</w:t>
      </w:r>
    </w:p>
    <w:p w:rsidR="00FF1EC5" w:rsidRDefault="00FF1EC5">
      <w:r>
        <w:rPr>
          <w:noProof/>
          <w:lang w:eastAsia="en-IN"/>
        </w:rPr>
        <w:drawing>
          <wp:inline distT="0" distB="0" distL="0" distR="0" wp14:anchorId="3BAA5C38" wp14:editId="5C403826">
            <wp:extent cx="5731510" cy="3222137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655ABF" wp14:editId="73421756">
            <wp:extent cx="5731510" cy="3222137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10" w:rsidRDefault="003C5910">
      <w:r>
        <w:t>Execute and submit form and check.</w:t>
      </w:r>
    </w:p>
    <w:p w:rsidR="003C5910" w:rsidRDefault="008F00A5">
      <w:r>
        <w:rPr>
          <w:noProof/>
          <w:lang w:eastAsia="en-IN"/>
        </w:rPr>
        <w:lastRenderedPageBreak/>
        <w:drawing>
          <wp:inline distT="0" distB="0" distL="0" distR="0" wp14:anchorId="3E9B0B52" wp14:editId="02140F02">
            <wp:extent cx="5731510" cy="3222137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5" w:rsidRDefault="008F00A5">
      <w:r>
        <w:t>There we got some error in accessing post req of that endpoint.</w:t>
      </w:r>
    </w:p>
    <w:p w:rsidR="008F00A5" w:rsidRDefault="00A70E32">
      <w:r>
        <w:t>.env is not working properly.lets check.</w:t>
      </w:r>
    </w:p>
    <w:p w:rsidR="00A70E32" w:rsidRDefault="001E4D16">
      <w:r>
        <w:rPr>
          <w:noProof/>
          <w:lang w:eastAsia="en-IN"/>
        </w:rPr>
        <w:drawing>
          <wp:inline distT="0" distB="0" distL="0" distR="0" wp14:anchorId="2E8BB77C" wp14:editId="57E71BBA">
            <wp:extent cx="5731510" cy="3222137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16" w:rsidRDefault="001E4D16">
      <w:r>
        <w:t>Dng console.log(process..env.React_APP_API ) to check.</w:t>
      </w:r>
    </w:p>
    <w:p w:rsidR="001E4D16" w:rsidRDefault="003B76A7">
      <w:r>
        <w:t>There is some problem in accessing env variable, lets do another method instead of .env.</w:t>
      </w:r>
    </w:p>
    <w:p w:rsidR="003B76A7" w:rsidRDefault="00C71992">
      <w:r>
        <w:rPr>
          <w:noProof/>
          <w:lang w:eastAsia="en-IN"/>
        </w:rPr>
        <w:lastRenderedPageBreak/>
        <w:drawing>
          <wp:inline distT="0" distB="0" distL="0" distR="0" wp14:anchorId="1CFB35EF" wp14:editId="7115937F">
            <wp:extent cx="5731510" cy="3222137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92" w:rsidRDefault="00C71992">
      <w:r>
        <w:rPr>
          <w:noProof/>
          <w:lang w:eastAsia="en-IN"/>
        </w:rPr>
        <w:drawing>
          <wp:inline distT="0" distB="0" distL="0" distR="0" wp14:anchorId="565441A0" wp14:editId="6B8F73D0">
            <wp:extent cx="5731510" cy="3222137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3E">
        <w:t>now rerun server ,</w:t>
      </w:r>
    </w:p>
    <w:p w:rsidR="00CB663E" w:rsidRDefault="007152B1">
      <w:r>
        <w:t>Trying on own from here,</w:t>
      </w:r>
    </w:p>
    <w:p w:rsidR="007152B1" w:rsidRDefault="007152B1">
      <w:r>
        <w:t>Storing this entered data in db, usingpost endpoinst.</w:t>
      </w:r>
    </w:p>
    <w:p w:rsidR="007152B1" w:rsidRPr="00A638E7" w:rsidRDefault="00A638E7">
      <w:pPr>
        <w:rPr>
          <w:b/>
          <w:u w:val="single"/>
        </w:rPr>
      </w:pPr>
      <w:r w:rsidRPr="00A638E7">
        <w:rPr>
          <w:b/>
          <w:u w:val="single"/>
        </w:rPr>
        <w:t>Env in react:</w:t>
      </w:r>
    </w:p>
    <w:p w:rsidR="00A638E7" w:rsidRDefault="00A638E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te: You must create custom environment variables beginning with </w:t>
      </w:r>
      <w:r>
        <w:rPr>
          <w:rStyle w:val="HTMLCode"/>
        </w:rPr>
        <w:t>REACT_APP_</w:t>
      </w:r>
      <w:r>
        <w:rPr>
          <w:rFonts w:ascii="Segoe UI" w:hAnsi="Segoe UI" w:cs="Segoe UI"/>
          <w:sz w:val="26"/>
          <w:szCs w:val="26"/>
        </w:rPr>
        <w:t>. Any other variables except </w:t>
      </w:r>
      <w:r>
        <w:rPr>
          <w:rStyle w:val="HTMLCode"/>
        </w:rPr>
        <w:t>NODE_ENV</w:t>
      </w:r>
      <w:r>
        <w:rPr>
          <w:rFonts w:ascii="Segoe UI" w:hAnsi="Segoe UI" w:cs="Segoe UI"/>
          <w:sz w:val="26"/>
          <w:szCs w:val="26"/>
        </w:rPr>
        <w:t> will be ignored to avoid accidentally </w:t>
      </w:r>
      <w:hyperlink r:id="rId142" w:anchor="issuecomment-252199527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 xml:space="preserve">exposing a private key on the machine that could have the same </w:t>
        </w:r>
        <w:r>
          <w:rPr>
            <w:rStyle w:val="Hyperlink"/>
            <w:rFonts w:ascii="Segoe UI" w:hAnsi="Segoe UI" w:cs="Segoe UI"/>
            <w:sz w:val="26"/>
            <w:szCs w:val="26"/>
          </w:rPr>
          <w:lastRenderedPageBreak/>
          <w:t>name</w:t>
        </w:r>
      </w:hyperlink>
      <w:r>
        <w:rPr>
          <w:rFonts w:ascii="Segoe UI" w:hAnsi="Segoe UI" w:cs="Segoe UI"/>
          <w:sz w:val="26"/>
          <w:szCs w:val="26"/>
        </w:rPr>
        <w:t>. Changing any environment variables will require you to restart the development server if it is running.</w:t>
      </w:r>
    </w:p>
    <w:p w:rsidR="000A1B6A" w:rsidRDefault="000A1B6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A1B6A" w:rsidRDefault="00DA579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Directly placing route like this 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A57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A57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A57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A5795" w:rsidRDefault="00DA579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DA5795" w:rsidRDefault="004C34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utput on submitting form :</w:t>
      </w:r>
    </w:p>
    <w:p w:rsidR="004C3429" w:rsidRDefault="004C34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D0B513A" wp14:editId="0E61DE0C">
            <wp:extent cx="5731510" cy="3222137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FE" w:rsidRDefault="00C167F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167FE" w:rsidRDefault="00C167F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e that on submitting form- it getting redirected to /login endpoint.</w:t>
      </w:r>
    </w:p>
    <w:p w:rsidR="004C3429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A06F79" wp14:editId="59597CA0">
            <wp:extent cx="5731510" cy="3222137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B7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Data getting stored in mongodb.</w:t>
      </w:r>
    </w:p>
    <w:p w:rsidR="000E2CB7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167FE" w:rsidRDefault="0053225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ut only toast notification is working properly.</w:t>
      </w:r>
    </w:p>
    <w:p w:rsidR="00532254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ets use another toast package.</w:t>
      </w: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F85E7E6" wp14:editId="48C000AE">
            <wp:extent cx="5731510" cy="3222137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d frontend&gt;vite-project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Consolas" w:hAnsi="Consolas"/>
          <w:sz w:val="21"/>
          <w:szCs w:val="21"/>
          <w:shd w:val="clear" w:color="auto" w:fill="FFFFFF"/>
        </w:rPr>
      </w:pPr>
      <w:r>
        <w:rPr>
          <w:rFonts w:ascii="Consolas" w:hAnsi="Consolas"/>
          <w:sz w:val="21"/>
          <w:szCs w:val="21"/>
          <w:shd w:val="clear" w:color="auto" w:fill="FFFFFF"/>
        </w:rPr>
        <w:t>npm i react-hot-toast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05FFD7" wp14:editId="1C72BE0B">
            <wp:extent cx="5731510" cy="322213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an configure it using above syntax.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EC4E28">
        <w:rPr>
          <w:rFonts w:ascii="Segoe UI" w:hAnsi="Segoe UI" w:cs="Segoe UI"/>
          <w:b/>
          <w:sz w:val="26"/>
          <w:szCs w:val="26"/>
          <w:u w:val="single"/>
        </w:rPr>
        <w:t>Layout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EC4E28" w:rsidRPr="00EC4E28" w:rsidRDefault="00EC4E28" w:rsidP="00EC4E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C4E28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{ </w:t>
      </w:r>
      <w:r w:rsidRPr="00EC4E28">
        <w:rPr>
          <w:rFonts w:ascii="Courier New" w:eastAsia="Times New Roman" w:hAnsi="Courier New" w:cs="Courier New"/>
          <w:color w:val="E36209"/>
          <w:sz w:val="24"/>
          <w:szCs w:val="24"/>
          <w:lang w:eastAsia="en-IN"/>
        </w:rPr>
        <w:t>Toaster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} </w:t>
      </w:r>
      <w:r w:rsidRPr="00EC4E28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from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EC4E28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hot-toast'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ing below lines form layout.jsx</w:t>
      </w:r>
    </w:p>
    <w:p w:rsidR="00EC4E28" w:rsidRPr="00EC4E28" w:rsidRDefault="00EC4E28" w:rsidP="00EC4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C4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Container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"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C4E28" w:rsidRPr="00EC4E28" w:rsidRDefault="00EC4E28" w:rsidP="00EC4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/dist/ReactToastify.css"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ayout.jsx:</w:t>
      </w:r>
    </w:p>
    <w:p w:rsidR="00EC4E28" w:rsidRPr="00EC4E28" w:rsidRDefault="00EC4E28" w:rsidP="00EC4E2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Remove 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C4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4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Container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And add &lt;Toaster/&gt; container there.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hen using it in Register.jsx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031629">
        <w:rPr>
          <w:rFonts w:ascii="Segoe UI" w:hAnsi="Segoe UI" w:cs="Segoe UI"/>
          <w:b/>
          <w:sz w:val="26"/>
          <w:szCs w:val="26"/>
          <w:u w:val="single"/>
        </w:rPr>
        <w:t>Register.jsx: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031629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Remove </w:t>
      </w:r>
      <w:r w:rsidRPr="00031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31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31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31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"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031629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rFonts w:ascii="Segoe UI" w:hAnsi="Segoe UI" w:cs="Segoe UI"/>
          <w:sz w:val="26"/>
          <w:szCs w:val="26"/>
        </w:rPr>
        <w:t xml:space="preserve">And add </w:t>
      </w:r>
      <w:r w:rsidRPr="00031629">
        <w:rPr>
          <w:color w:val="D73A49"/>
          <w:sz w:val="24"/>
          <w:szCs w:val="24"/>
        </w:rPr>
        <w:t>import</w:t>
      </w:r>
      <w:r w:rsidRPr="00031629">
        <w:rPr>
          <w:color w:val="000000"/>
          <w:sz w:val="24"/>
          <w:szCs w:val="24"/>
        </w:rPr>
        <w:t xml:space="preserve"> </w:t>
      </w:r>
      <w:r w:rsidR="00223DD1">
        <w:rPr>
          <w:color w:val="000000"/>
          <w:sz w:val="24"/>
          <w:szCs w:val="24"/>
        </w:rPr>
        <w:t>toast</w:t>
      </w:r>
      <w:r w:rsidRPr="00031629">
        <w:rPr>
          <w:color w:val="000000"/>
          <w:sz w:val="24"/>
          <w:szCs w:val="24"/>
        </w:rPr>
        <w:t xml:space="preserve"> </w:t>
      </w:r>
      <w:r w:rsidRPr="00031629">
        <w:rPr>
          <w:color w:val="D73A49"/>
          <w:sz w:val="24"/>
          <w:szCs w:val="24"/>
        </w:rPr>
        <w:t>from</w:t>
      </w:r>
      <w:r w:rsidRPr="00031629">
        <w:rPr>
          <w:color w:val="000000"/>
          <w:sz w:val="24"/>
          <w:szCs w:val="24"/>
        </w:rPr>
        <w:t xml:space="preserve"> </w:t>
      </w:r>
      <w:r w:rsidRPr="00031629">
        <w:rPr>
          <w:color w:val="032F62"/>
          <w:sz w:val="24"/>
          <w:szCs w:val="24"/>
        </w:rPr>
        <w:t>'react-hot-toast'</w:t>
      </w:r>
      <w:r w:rsidRPr="00031629">
        <w:rPr>
          <w:color w:val="000000"/>
          <w:sz w:val="24"/>
          <w:szCs w:val="24"/>
        </w:rPr>
        <w:t>;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C0F21" w:rsidRDefault="005C0F2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cute and check.</w:t>
      </w:r>
    </w:p>
    <w:p w:rsidR="005C0F21" w:rsidRDefault="007511D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6CC29D" wp14:editId="6884D898">
            <wp:extent cx="5731510" cy="3222137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D3" w:rsidRDefault="00FD034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Instead of toast.sucess and toast.error </w:t>
      </w:r>
    </w:p>
    <w:p w:rsidR="00FD0343" w:rsidRPr="00FD0343" w:rsidRDefault="00FD0343" w:rsidP="00FD034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Use only 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ast()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   </w:t>
      </w:r>
      <w:r w:rsidRPr="00FD03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D0343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788F976" wp14:editId="6A9CCACB">
            <wp:extent cx="5731510" cy="3222137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AB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ast is working properly.</w:t>
      </w:r>
    </w:p>
    <w:p w:rsidR="008529AB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C2E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C2E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2E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C2E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2E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AC2E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C2E76" w:rsidRDefault="00AC2E7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C2E76" w:rsidRDefault="00AC2E7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EC4E28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Added extra styles</w:t>
      </w:r>
    </w:p>
    <w:p w:rsidR="00DC14DE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C17A16C" wp14:editId="45D4BC33">
            <wp:extent cx="5731510" cy="3222137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E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C725F61" wp14:editId="0DE0655B">
            <wp:extent cx="5731510" cy="322213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E" w:rsidRDefault="0053422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Authstyles.css created </w:t>
      </w:r>
    </w:p>
    <w:p w:rsidR="0053422E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2DA44E59" wp14:editId="2AC7293F">
            <wp:extent cx="5731510" cy="3222137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CD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lass name of register page changed from register to ‘form-container’</w:t>
      </w:r>
    </w:p>
    <w:p w:rsidR="00254ECD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670FB" w:rsidRDefault="002A57F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ame as registration form ,lets create login form.</w:t>
      </w:r>
    </w:p>
    <w:p w:rsidR="002A57F1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6D35CB">
        <w:rPr>
          <w:rFonts w:ascii="Segoe UI" w:hAnsi="Segoe UI" w:cs="Segoe UI"/>
          <w:b/>
          <w:sz w:val="26"/>
          <w:szCs w:val="26"/>
          <w:u w:val="single"/>
        </w:rPr>
        <w:t>Auth&gt;Login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6D35CB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C1679" w:rsidRDefault="00597C7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opy and paste whole register.jsx into login.jsx</w:t>
      </w:r>
    </w:p>
    <w:p w:rsidR="00597C7F" w:rsidRDefault="00597C7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62D26" w:rsidRDefault="00262D2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reating a route in </w:t>
      </w:r>
      <w:r w:rsidR="006F2C8F">
        <w:rPr>
          <w:rFonts w:ascii="Segoe UI" w:hAnsi="Segoe UI" w:cs="Segoe UI"/>
          <w:sz w:val="26"/>
          <w:szCs w:val="26"/>
        </w:rPr>
        <w:t>App.jsx</w:t>
      </w:r>
    </w:p>
    <w:p w:rsidR="00B7277E" w:rsidRPr="00B7277E" w:rsidRDefault="00B7277E" w:rsidP="00B7277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27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B727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7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B727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7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27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727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7277E" w:rsidRPr="00B7277E" w:rsidRDefault="00B7277E" w:rsidP="00B7277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2C8F" w:rsidRDefault="006F2C8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4E7465" w:rsidRP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4E7465">
        <w:rPr>
          <w:rFonts w:ascii="Segoe UI" w:hAnsi="Segoe UI" w:cs="Segoe UI"/>
          <w:b/>
          <w:sz w:val="26"/>
          <w:szCs w:val="26"/>
          <w:u w:val="single"/>
        </w:rPr>
        <w:t>Changing content of Login.jsx:</w:t>
      </w:r>
    </w:p>
    <w:p w:rsid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Keeping only email and password, no need of name etc…</w:t>
      </w:r>
    </w:p>
    <w:p w:rsid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- Ecommerce App"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 Page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Login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Default="00F32BA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20A28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ange route in axios</w:t>
      </w:r>
    </w:p>
    <w:p w:rsidR="00A42A00" w:rsidRPr="00A42A00" w:rsidRDefault="00A42A00" w:rsidP="00A42A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42A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A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A42A00" w:rsidRPr="00A42A00" w:rsidRDefault="00A42A00" w:rsidP="00A42A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42A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ogin route is already available.</w:t>
      </w: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D0407" w:rsidRDefault="00CD040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5D751F5" wp14:editId="7230C73C">
            <wp:extent cx="5731510" cy="3222137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07" w:rsidRDefault="00CD040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720B9" w:rsidRDefault="006720B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success redirecting to home page.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2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20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672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720B9" w:rsidRDefault="006720B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93CC7" w:rsidRDefault="00593CC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cute and test.</w:t>
      </w:r>
    </w:p>
    <w:p w:rsidR="00593CC7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1D117565" wp14:editId="1BF7C585">
            <wp:extent cx="5731510" cy="3222137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ry login with already registered email and password.</w:t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50686194" wp14:editId="3D0262C1">
            <wp:extent cx="5731510" cy="3222137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4448B" w:rsidRDefault="0034448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to hide login and signup button, when user was loggedin , for this we use global state management.</w:t>
      </w:r>
    </w:p>
    <w:p w:rsidR="0034448B" w:rsidRDefault="006135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or this we use context api.</w:t>
      </w:r>
    </w:p>
    <w:p w:rsidR="00613598" w:rsidRDefault="001E7B7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Global state is nthng but , passing a state to multiple components here.</w:t>
      </w:r>
    </w:p>
    <w:p w:rsidR="001E7B70" w:rsidRDefault="001E7B7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156AEB" w:rsidRDefault="00156AE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know how to use context api , u can refer official site.- its documentation is somewt hard.</w:t>
      </w:r>
    </w:p>
    <w:p w:rsidR="00156AEB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src&gt; create new folder context &gt; inside it create auth.jsx</w:t>
      </w: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E23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BE239D" w:rsidRPr="00BE239D" w:rsidRDefault="00BE239D" w:rsidP="00BE239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BE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d a state and kept inside a method- authprovider</w:t>
      </w:r>
    </w:p>
    <w:p w:rsidR="00BE239D" w:rsidRDefault="0044792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nd created a context authContext.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2372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2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2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72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)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447927" w:rsidRDefault="0044792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372AF" w:rsidRDefault="002372A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exporting it to any other components, by creating a custom hooks.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ustom hook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D0450" w:rsidRPr="007D0450" w:rsidRDefault="007D0450" w:rsidP="007D04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04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D0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D0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2372AF" w:rsidRDefault="002372A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D0450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passing value to Authprovider</w:t>
      </w:r>
    </w:p>
    <w:p w:rsidR="00F34098" w:rsidRPr="00F34098" w:rsidRDefault="00F34098" w:rsidP="00F340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40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40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40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40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0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F340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340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F340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40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4098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34098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we can use auth,setAuth anywhere in any component.</w:t>
      </w:r>
    </w:p>
    <w:p w:rsidR="00F34098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AD6F10">
        <w:rPr>
          <w:rFonts w:ascii="Segoe UI" w:hAnsi="Segoe UI" w:cs="Segoe UI"/>
          <w:b/>
          <w:sz w:val="26"/>
          <w:szCs w:val="26"/>
          <w:u w:val="single"/>
        </w:rPr>
        <w:lastRenderedPageBreak/>
        <w:t>Main.jsx/index.js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D6F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F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ntext/auth.jsx"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rapping App into AuthProvider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6F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ecking whether context is working properly or not.</w:t>
      </w: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216C0E">
        <w:rPr>
          <w:rFonts w:ascii="Segoe UI" w:hAnsi="Segoe UI" w:cs="Segoe UI"/>
          <w:b/>
          <w:sz w:val="26"/>
          <w:szCs w:val="26"/>
          <w:u w:val="single"/>
        </w:rPr>
        <w:t>Home</w:t>
      </w:r>
      <w:r>
        <w:rPr>
          <w:rFonts w:ascii="Segoe UI" w:hAnsi="Segoe UI" w:cs="Segoe UI"/>
          <w:b/>
          <w:sz w:val="26"/>
          <w:szCs w:val="26"/>
          <w:u w:val="single"/>
        </w:rPr>
        <w:t>page</w:t>
      </w:r>
      <w:r w:rsidRPr="00216C0E">
        <w:rPr>
          <w:rFonts w:ascii="Segoe UI" w:hAnsi="Segoe UI" w:cs="Segoe UI"/>
          <w:b/>
          <w:sz w:val="26"/>
          <w:szCs w:val="26"/>
          <w:u w:val="single"/>
        </w:rPr>
        <w:t>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216C0E" w:rsidRPr="00216C0E" w:rsidRDefault="00216C0E" w:rsidP="00216C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16C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16C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16C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16C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ext/auth"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16C0E" w:rsidRPr="00216C0E" w:rsidRDefault="00216C0E" w:rsidP="00216C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024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024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Offers"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ome Page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E024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024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02477" w:rsidRDefault="00A066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CD6FFA5" wp14:editId="375BFA61">
            <wp:extent cx="5731510" cy="3222137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6" w:rsidRDefault="00A066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e in homepage we are getting an object – user:null, token:’’</w:t>
      </w:r>
    </w:p>
    <w:p w:rsidR="00A066F6" w:rsidRDefault="005214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So here when user gets login, lets fullfill data.</w:t>
      </w:r>
    </w:p>
    <w:p w:rsidR="007F283B" w:rsidRDefault="007F283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21483" w:rsidRDefault="007F283B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7F283B">
        <w:rPr>
          <w:rFonts w:ascii="Segoe UI" w:hAnsi="Segoe UI" w:cs="Segoe UI"/>
          <w:b/>
          <w:sz w:val="26"/>
          <w:szCs w:val="26"/>
          <w:u w:val="single"/>
        </w:rPr>
        <w:t>Login.jsx:</w:t>
      </w:r>
    </w:p>
    <w:p w:rsidR="00C156A9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  <w:u w:val="single"/>
        </w:rPr>
        <w:t xml:space="preserve">Import </w:t>
      </w:r>
      <w:r>
        <w:rPr>
          <w:rFonts w:ascii="Segoe UI" w:hAnsi="Segoe UI" w:cs="Segoe UI"/>
          <w:sz w:val="26"/>
          <w:szCs w:val="26"/>
        </w:rPr>
        <w:t xml:space="preserve"> useauth here also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D68F6" w:rsidRDefault="000D68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20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20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n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2070A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2070A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request is successful.</w:t>
      </w:r>
      <w:r w:rsidR="000D68F6">
        <w:rPr>
          <w:rFonts w:ascii="Segoe UI" w:hAnsi="Segoe UI" w:cs="Segoe UI"/>
          <w:sz w:val="26"/>
          <w:szCs w:val="26"/>
        </w:rPr>
        <w:t xml:space="preserve"> Adding user data  as dng setAuth()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D68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setAuth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D68F6" w:rsidRPr="0032070A" w:rsidRDefault="000D68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F283B" w:rsidRDefault="00C014E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fter login , we get data like this successfully.</w:t>
      </w:r>
    </w:p>
    <w:p w:rsidR="00C014E4" w:rsidRDefault="00C014E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5026CC" wp14:editId="254FDD80">
            <wp:extent cx="5731510" cy="3222137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70561" wp14:editId="4B5FEFF7">
            <wp:extent cx="5731510" cy="3222137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E4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ut on refreshing it is getting empty</w:t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DD9FBA" wp14:editId="67D04B21">
            <wp:extent cx="5731510" cy="3222137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we have to store this data – in localstorage</w:t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ocalstorage- wont support json data – so do json.stringify and store it .</w:t>
      </w:r>
    </w:p>
    <w:p w:rsidR="00302080" w:rsidRDefault="00302080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before navigating to home page, storing data in localstorage.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'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30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2080" w:rsidRDefault="00302080">
      <w:pPr>
        <w:rPr>
          <w:rFonts w:ascii="Segoe UI" w:hAnsi="Segoe UI" w:cs="Segoe UI"/>
          <w:sz w:val="26"/>
          <w:szCs w:val="26"/>
        </w:rPr>
      </w:pPr>
    </w:p>
    <w:p w:rsidR="00D02623" w:rsidRDefault="00D02623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3AF02171" wp14:editId="0FCDFF89">
            <wp:extent cx="5731510" cy="3222137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AD9B8CF" wp14:editId="0047985A">
            <wp:extent cx="5731510" cy="3222137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23" w:rsidRDefault="00D0262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localstorage information got stored.</w:t>
      </w:r>
    </w:p>
    <w:p w:rsidR="007F1262" w:rsidRDefault="007F1262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2CAD408C" wp14:editId="363FAA93">
            <wp:extent cx="5731510" cy="3222137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8" w:rsidRDefault="00C71F68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8E69420" wp14:editId="2678A7C5">
            <wp:extent cx="5731510" cy="3222137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8" w:rsidRDefault="00C71F6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refresh also, it is avaialable on localstorage.</w:t>
      </w:r>
    </w:p>
    <w:p w:rsidR="005A0E53" w:rsidRDefault="005A0E5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ing useeffect hook- to access this information first, to keep staying at one page.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'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tting global state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[])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17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17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7179A" w:rsidRDefault="00D7179A">
      <w:pPr>
        <w:rPr>
          <w:rFonts w:ascii="Segoe UI" w:hAnsi="Segoe UI" w:cs="Segoe UI"/>
          <w:sz w:val="26"/>
          <w:szCs w:val="26"/>
        </w:rPr>
      </w:pP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e previous data from localstorage and execute , login and check</w:t>
      </w: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6FAAC99" wp14:editId="54E3C9E2">
            <wp:extent cx="5731510" cy="3222137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see onrefreshalso, data is not getting deleted.</w:t>
      </w:r>
    </w:p>
    <w:p w:rsidR="006E015F" w:rsidRPr="006E015F" w:rsidRDefault="00CA481F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b/>
          <w:sz w:val="26"/>
          <w:szCs w:val="26"/>
          <w:u w:val="single"/>
        </w:rPr>
        <w:t>Header</w:t>
      </w:r>
      <w:r w:rsidR="006E015F" w:rsidRPr="006E015F">
        <w:rPr>
          <w:rFonts w:ascii="Segoe UI" w:hAnsi="Segoe UI" w:cs="Segoe UI"/>
          <w:b/>
          <w:sz w:val="26"/>
          <w:szCs w:val="26"/>
          <w:u w:val="single"/>
        </w:rPr>
        <w:t>.jsx:</w:t>
      </w:r>
    </w:p>
    <w:p w:rsidR="00CA481F" w:rsidRPr="00CA481F" w:rsidRDefault="00CA481F" w:rsidP="00CA48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8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CA48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CA48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8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ext/auth"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81F" w:rsidRPr="00CA481F" w:rsidRDefault="00CA481F" w:rsidP="00CA48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015F" w:rsidRPr="006E015F" w:rsidRDefault="006E015F" w:rsidP="006E0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015F" w:rsidRDefault="006E015F">
      <w:pPr>
        <w:rPr>
          <w:rFonts w:ascii="Segoe UI" w:hAnsi="Segoe UI" w:cs="Segoe UI"/>
          <w:sz w:val="26"/>
          <w:szCs w:val="26"/>
        </w:rPr>
      </w:pPr>
    </w:p>
    <w:p w:rsidR="008D5B96" w:rsidRPr="008D5B96" w:rsidRDefault="008D5B96" w:rsidP="008D5B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D5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D5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D5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8D5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5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8D5B96" w:rsidRDefault="00CA481F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cut register and login li buttons.</w:t>
      </w:r>
    </w:p>
    <w:p w:rsidR="00CA481F" w:rsidRDefault="008172CD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d ternary operaor if there is user details exists In auth.user, then only show login and signup,else show logout.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tegory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Register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in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) 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)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72CD" w:rsidRDefault="008172CD">
      <w:pPr>
        <w:rPr>
          <w:rFonts w:ascii="Segoe UI" w:hAnsi="Segoe UI" w:cs="Segoe UI"/>
          <w:sz w:val="26"/>
          <w:szCs w:val="26"/>
        </w:rPr>
      </w:pPr>
    </w:p>
    <w:p w:rsidR="003666AE" w:rsidRDefault="003666AE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implement logout button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6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Logout</w:t>
      </w:r>
      <w:r w:rsidRPr="00366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6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66AE" w:rsidRDefault="006B112D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handleloout- just we need to clear localstorage and the details displayed on home page.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742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h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6B112D" w:rsidRDefault="006B112D">
      <w:pPr>
        <w:rPr>
          <w:rFonts w:ascii="Segoe UI" w:hAnsi="Segoe UI" w:cs="Segoe UI"/>
          <w:sz w:val="26"/>
          <w:szCs w:val="26"/>
        </w:rPr>
      </w:pPr>
    </w:p>
    <w:p w:rsidR="00B72830" w:rsidRPr="00B72830" w:rsidRDefault="00B72830">
      <w:pPr>
        <w:rPr>
          <w:rFonts w:ascii="Segoe UI" w:hAnsi="Segoe UI" w:cs="Segoe UI"/>
          <w:b/>
          <w:sz w:val="26"/>
          <w:szCs w:val="26"/>
          <w:u w:val="single"/>
        </w:rPr>
      </w:pPr>
      <w:r w:rsidRPr="00B72830">
        <w:rPr>
          <w:rFonts w:ascii="Segoe UI" w:hAnsi="Segoe UI" w:cs="Segoe UI"/>
          <w:b/>
          <w:sz w:val="26"/>
          <w:szCs w:val="26"/>
          <w:u w:val="single"/>
        </w:rPr>
        <w:t>Header.jsx: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830" w:rsidRDefault="00B72830">
      <w:pPr>
        <w:rPr>
          <w:rFonts w:ascii="Segoe UI" w:hAnsi="Segoe UI" w:cs="Segoe UI"/>
          <w:sz w:val="26"/>
          <w:szCs w:val="26"/>
        </w:rPr>
      </w:pP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8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8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out successfull'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830" w:rsidRDefault="00B72830">
      <w:pPr>
        <w:rPr>
          <w:rFonts w:ascii="Segoe UI" w:hAnsi="Segoe UI" w:cs="Segoe UI"/>
          <w:sz w:val="26"/>
          <w:szCs w:val="26"/>
        </w:rPr>
      </w:pPr>
      <w:bookmarkStart w:id="0" w:name="_GoBack"/>
      <w:bookmarkEnd w:id="0"/>
    </w:p>
    <w:p w:rsidR="00F83323" w:rsidRPr="00302080" w:rsidRDefault="00F8332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F83323" w:rsidRPr="00216C0E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16C0E" w:rsidRP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16C0E" w:rsidRPr="00AD6F10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Pr="004E7465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62D26" w:rsidRPr="006D35CB" w:rsidRDefault="00262D2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D35CB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638E7" w:rsidRPr="007A56AD" w:rsidRDefault="00A638E7"/>
    <w:p w:rsidR="00A10957" w:rsidRPr="00A10957" w:rsidRDefault="00A10957">
      <w:pPr>
        <w:rPr>
          <w:lang w:val="en-US"/>
        </w:rPr>
      </w:pPr>
    </w:p>
    <w:p w:rsidR="00A10957" w:rsidRDefault="00A10957">
      <w:pPr>
        <w:rPr>
          <w:lang w:val="en-US"/>
        </w:rPr>
      </w:pPr>
    </w:p>
    <w:p w:rsidR="0015406D" w:rsidRDefault="0015406D">
      <w:pPr>
        <w:rPr>
          <w:lang w:val="en-US"/>
        </w:rPr>
      </w:pPr>
    </w:p>
    <w:p w:rsidR="0045765B" w:rsidRPr="00273049" w:rsidRDefault="0045765B">
      <w:pPr>
        <w:rPr>
          <w:lang w:val="en-US"/>
        </w:rPr>
      </w:pPr>
    </w:p>
    <w:p w:rsidR="00494E02" w:rsidRDefault="00494E02">
      <w:pPr>
        <w:rPr>
          <w:lang w:val="en-US"/>
        </w:rPr>
      </w:pPr>
    </w:p>
    <w:p w:rsidR="00AB2D63" w:rsidRDefault="00AB2D63">
      <w:pPr>
        <w:rPr>
          <w:lang w:val="en-US"/>
        </w:rPr>
      </w:pPr>
    </w:p>
    <w:p w:rsidR="00E455A3" w:rsidRPr="00742669" w:rsidRDefault="00E455A3">
      <w:pPr>
        <w:rPr>
          <w:lang w:val="en-US"/>
        </w:rPr>
      </w:pPr>
    </w:p>
    <w:p w:rsidR="004C50DC" w:rsidRPr="00754202" w:rsidRDefault="004C50DC">
      <w:pPr>
        <w:rPr>
          <w:lang w:val="en-US"/>
        </w:rPr>
      </w:pPr>
    </w:p>
    <w:p w:rsidR="00B23B42" w:rsidRDefault="00B23B42">
      <w:pPr>
        <w:rPr>
          <w:lang w:val="en-US"/>
        </w:rPr>
      </w:pPr>
    </w:p>
    <w:p w:rsidR="00B23B42" w:rsidRPr="0096566B" w:rsidRDefault="00B23B42">
      <w:pPr>
        <w:rPr>
          <w:lang w:val="en-US"/>
        </w:rPr>
      </w:pPr>
    </w:p>
    <w:p w:rsidR="00D77168" w:rsidRDefault="00D77168">
      <w:pPr>
        <w:rPr>
          <w:lang w:val="en-US"/>
        </w:rPr>
      </w:pPr>
    </w:p>
    <w:p w:rsidR="00423D14" w:rsidRDefault="00423D14">
      <w:pPr>
        <w:rPr>
          <w:lang w:val="en-US"/>
        </w:rPr>
      </w:pPr>
    </w:p>
    <w:p w:rsidR="00423D14" w:rsidRDefault="00423D14">
      <w:pPr>
        <w:rPr>
          <w:lang w:val="en-US"/>
        </w:rPr>
      </w:pPr>
    </w:p>
    <w:p w:rsidR="00DD75D9" w:rsidRPr="00837AF0" w:rsidRDefault="00DD75D9">
      <w:pPr>
        <w:rPr>
          <w:lang w:val="en-US"/>
        </w:rPr>
      </w:pPr>
    </w:p>
    <w:p w:rsidR="00082E28" w:rsidRDefault="00082E28">
      <w:pPr>
        <w:rPr>
          <w:lang w:val="en-US"/>
        </w:rPr>
      </w:pPr>
    </w:p>
    <w:p w:rsidR="00892CF1" w:rsidRPr="00612A98" w:rsidRDefault="00892CF1">
      <w:pPr>
        <w:rPr>
          <w:lang w:val="en-US"/>
        </w:rPr>
      </w:pPr>
    </w:p>
    <w:p w:rsidR="008E6F06" w:rsidRDefault="008E6F06">
      <w:pPr>
        <w:rPr>
          <w:lang w:val="en-US"/>
        </w:rPr>
      </w:pPr>
    </w:p>
    <w:p w:rsidR="001A4C11" w:rsidRPr="001A4C11" w:rsidRDefault="001A4C11">
      <w:pPr>
        <w:rPr>
          <w:lang w:val="en-US"/>
        </w:rPr>
      </w:pPr>
    </w:p>
    <w:p w:rsidR="001A4C11" w:rsidRPr="001A4C11" w:rsidRDefault="001A4C11">
      <w:pPr>
        <w:rPr>
          <w:lang w:val="en-US"/>
        </w:rPr>
      </w:pPr>
    </w:p>
    <w:sectPr w:rsidR="001A4C11" w:rsidRPr="001A4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97"/>
    <w:rsid w:val="00020A28"/>
    <w:rsid w:val="00031629"/>
    <w:rsid w:val="00034A8C"/>
    <w:rsid w:val="0004324B"/>
    <w:rsid w:val="000471DF"/>
    <w:rsid w:val="00047A3D"/>
    <w:rsid w:val="000735A6"/>
    <w:rsid w:val="00076F15"/>
    <w:rsid w:val="00082E28"/>
    <w:rsid w:val="00082F21"/>
    <w:rsid w:val="000A1B6A"/>
    <w:rsid w:val="000A7D6F"/>
    <w:rsid w:val="000D297D"/>
    <w:rsid w:val="000D68F6"/>
    <w:rsid w:val="000D7272"/>
    <w:rsid w:val="000E26A7"/>
    <w:rsid w:val="000E2CB7"/>
    <w:rsid w:val="000E5CA9"/>
    <w:rsid w:val="000F0A7F"/>
    <w:rsid w:val="000F1539"/>
    <w:rsid w:val="000F3D68"/>
    <w:rsid w:val="00107856"/>
    <w:rsid w:val="00115306"/>
    <w:rsid w:val="00120DEE"/>
    <w:rsid w:val="00122279"/>
    <w:rsid w:val="00125C45"/>
    <w:rsid w:val="00150B6F"/>
    <w:rsid w:val="0015406D"/>
    <w:rsid w:val="00156AEB"/>
    <w:rsid w:val="00156CA1"/>
    <w:rsid w:val="00182E85"/>
    <w:rsid w:val="001A4C11"/>
    <w:rsid w:val="001D3C03"/>
    <w:rsid w:val="001E4A5F"/>
    <w:rsid w:val="001E4D16"/>
    <w:rsid w:val="001E7B70"/>
    <w:rsid w:val="00201F83"/>
    <w:rsid w:val="00202553"/>
    <w:rsid w:val="00216C0E"/>
    <w:rsid w:val="00223DD1"/>
    <w:rsid w:val="002372AF"/>
    <w:rsid w:val="00237A9E"/>
    <w:rsid w:val="00254ECD"/>
    <w:rsid w:val="00262D26"/>
    <w:rsid w:val="002653FB"/>
    <w:rsid w:val="00273049"/>
    <w:rsid w:val="00282969"/>
    <w:rsid w:val="00290785"/>
    <w:rsid w:val="002948E9"/>
    <w:rsid w:val="002A3A73"/>
    <w:rsid w:val="002A57F1"/>
    <w:rsid w:val="002B1D3B"/>
    <w:rsid w:val="002C1679"/>
    <w:rsid w:val="002D4A93"/>
    <w:rsid w:val="002E6550"/>
    <w:rsid w:val="002E750F"/>
    <w:rsid w:val="002F421B"/>
    <w:rsid w:val="00302080"/>
    <w:rsid w:val="00305EF8"/>
    <w:rsid w:val="0030772C"/>
    <w:rsid w:val="0032070A"/>
    <w:rsid w:val="00330A60"/>
    <w:rsid w:val="00333C62"/>
    <w:rsid w:val="0034448B"/>
    <w:rsid w:val="003500F6"/>
    <w:rsid w:val="00352EB4"/>
    <w:rsid w:val="0036041D"/>
    <w:rsid w:val="003666AE"/>
    <w:rsid w:val="003670FB"/>
    <w:rsid w:val="00371D98"/>
    <w:rsid w:val="00394537"/>
    <w:rsid w:val="00396CC2"/>
    <w:rsid w:val="003B76A7"/>
    <w:rsid w:val="003C5140"/>
    <w:rsid w:val="003C5910"/>
    <w:rsid w:val="003E03EA"/>
    <w:rsid w:val="003F28CE"/>
    <w:rsid w:val="004138BC"/>
    <w:rsid w:val="0041520F"/>
    <w:rsid w:val="00415FDD"/>
    <w:rsid w:val="00423D14"/>
    <w:rsid w:val="00430A2F"/>
    <w:rsid w:val="004468B6"/>
    <w:rsid w:val="00447927"/>
    <w:rsid w:val="00456EB7"/>
    <w:rsid w:val="0045765B"/>
    <w:rsid w:val="004655FF"/>
    <w:rsid w:val="00470EF1"/>
    <w:rsid w:val="00482003"/>
    <w:rsid w:val="00493012"/>
    <w:rsid w:val="00494E02"/>
    <w:rsid w:val="004A0A69"/>
    <w:rsid w:val="004A6F81"/>
    <w:rsid w:val="004B16C5"/>
    <w:rsid w:val="004C3429"/>
    <w:rsid w:val="004C50DC"/>
    <w:rsid w:val="004E3EFE"/>
    <w:rsid w:val="004E7465"/>
    <w:rsid w:val="004E7B43"/>
    <w:rsid w:val="004F59BE"/>
    <w:rsid w:val="00500FCB"/>
    <w:rsid w:val="005064E1"/>
    <w:rsid w:val="00521483"/>
    <w:rsid w:val="00527188"/>
    <w:rsid w:val="00532254"/>
    <w:rsid w:val="0053422E"/>
    <w:rsid w:val="00554EEB"/>
    <w:rsid w:val="00562F58"/>
    <w:rsid w:val="005856AD"/>
    <w:rsid w:val="00586BFF"/>
    <w:rsid w:val="00593CC7"/>
    <w:rsid w:val="005973CC"/>
    <w:rsid w:val="00597C7F"/>
    <w:rsid w:val="005A0616"/>
    <w:rsid w:val="005A0E53"/>
    <w:rsid w:val="005A2E45"/>
    <w:rsid w:val="005A7222"/>
    <w:rsid w:val="005C0F21"/>
    <w:rsid w:val="005D0F92"/>
    <w:rsid w:val="005E2AB9"/>
    <w:rsid w:val="005E457C"/>
    <w:rsid w:val="00612A98"/>
    <w:rsid w:val="00612FAB"/>
    <w:rsid w:val="00613598"/>
    <w:rsid w:val="00615E9F"/>
    <w:rsid w:val="00616009"/>
    <w:rsid w:val="00617EE3"/>
    <w:rsid w:val="00662D3A"/>
    <w:rsid w:val="00663079"/>
    <w:rsid w:val="006720B9"/>
    <w:rsid w:val="006756B7"/>
    <w:rsid w:val="0069023E"/>
    <w:rsid w:val="0069699B"/>
    <w:rsid w:val="006B112D"/>
    <w:rsid w:val="006C570D"/>
    <w:rsid w:val="006D35CB"/>
    <w:rsid w:val="006E015F"/>
    <w:rsid w:val="006E320B"/>
    <w:rsid w:val="006F2C8F"/>
    <w:rsid w:val="006F43DF"/>
    <w:rsid w:val="006F4987"/>
    <w:rsid w:val="006F6190"/>
    <w:rsid w:val="007038C3"/>
    <w:rsid w:val="00710198"/>
    <w:rsid w:val="00713857"/>
    <w:rsid w:val="007152B1"/>
    <w:rsid w:val="007265E1"/>
    <w:rsid w:val="00733081"/>
    <w:rsid w:val="00733AAE"/>
    <w:rsid w:val="00736837"/>
    <w:rsid w:val="00740636"/>
    <w:rsid w:val="00742669"/>
    <w:rsid w:val="00742C35"/>
    <w:rsid w:val="00746DDE"/>
    <w:rsid w:val="007511D3"/>
    <w:rsid w:val="00754202"/>
    <w:rsid w:val="007770B5"/>
    <w:rsid w:val="00796CDE"/>
    <w:rsid w:val="007A56AD"/>
    <w:rsid w:val="007B328F"/>
    <w:rsid w:val="007D0450"/>
    <w:rsid w:val="007E06CD"/>
    <w:rsid w:val="007F1262"/>
    <w:rsid w:val="007F283B"/>
    <w:rsid w:val="008003AE"/>
    <w:rsid w:val="00800A76"/>
    <w:rsid w:val="00812132"/>
    <w:rsid w:val="008172CD"/>
    <w:rsid w:val="0082129C"/>
    <w:rsid w:val="00826E4C"/>
    <w:rsid w:val="00837AF0"/>
    <w:rsid w:val="00841C51"/>
    <w:rsid w:val="008466C1"/>
    <w:rsid w:val="008529AB"/>
    <w:rsid w:val="00863862"/>
    <w:rsid w:val="00864A09"/>
    <w:rsid w:val="0087724B"/>
    <w:rsid w:val="008835EC"/>
    <w:rsid w:val="008901E6"/>
    <w:rsid w:val="00892CF1"/>
    <w:rsid w:val="008B07AA"/>
    <w:rsid w:val="008B4523"/>
    <w:rsid w:val="008D5B96"/>
    <w:rsid w:val="008E6F06"/>
    <w:rsid w:val="008F00A5"/>
    <w:rsid w:val="00926B55"/>
    <w:rsid w:val="009427AC"/>
    <w:rsid w:val="00954C56"/>
    <w:rsid w:val="00960654"/>
    <w:rsid w:val="00964C3B"/>
    <w:rsid w:val="0096566B"/>
    <w:rsid w:val="00967D5D"/>
    <w:rsid w:val="00971F9B"/>
    <w:rsid w:val="0098749F"/>
    <w:rsid w:val="00987940"/>
    <w:rsid w:val="00992BA6"/>
    <w:rsid w:val="00993380"/>
    <w:rsid w:val="00994DE7"/>
    <w:rsid w:val="009B67F0"/>
    <w:rsid w:val="009C4EEB"/>
    <w:rsid w:val="009D0C36"/>
    <w:rsid w:val="009D0DB1"/>
    <w:rsid w:val="009D715C"/>
    <w:rsid w:val="009E089D"/>
    <w:rsid w:val="00A066F6"/>
    <w:rsid w:val="00A10957"/>
    <w:rsid w:val="00A1455A"/>
    <w:rsid w:val="00A16480"/>
    <w:rsid w:val="00A167B7"/>
    <w:rsid w:val="00A3066D"/>
    <w:rsid w:val="00A3160E"/>
    <w:rsid w:val="00A37331"/>
    <w:rsid w:val="00A42A00"/>
    <w:rsid w:val="00A43F83"/>
    <w:rsid w:val="00A54129"/>
    <w:rsid w:val="00A55143"/>
    <w:rsid w:val="00A56F61"/>
    <w:rsid w:val="00A638E7"/>
    <w:rsid w:val="00A70E32"/>
    <w:rsid w:val="00A776CF"/>
    <w:rsid w:val="00A82A87"/>
    <w:rsid w:val="00A94314"/>
    <w:rsid w:val="00A9473F"/>
    <w:rsid w:val="00AA4FF2"/>
    <w:rsid w:val="00AA7BFF"/>
    <w:rsid w:val="00AB2D63"/>
    <w:rsid w:val="00AC2E76"/>
    <w:rsid w:val="00AC7487"/>
    <w:rsid w:val="00AD0E37"/>
    <w:rsid w:val="00AD24AD"/>
    <w:rsid w:val="00AD6B99"/>
    <w:rsid w:val="00AD6F10"/>
    <w:rsid w:val="00AE4A06"/>
    <w:rsid w:val="00AF12F0"/>
    <w:rsid w:val="00AF7D10"/>
    <w:rsid w:val="00B23B42"/>
    <w:rsid w:val="00B257ED"/>
    <w:rsid w:val="00B3139E"/>
    <w:rsid w:val="00B31BAB"/>
    <w:rsid w:val="00B35163"/>
    <w:rsid w:val="00B365A8"/>
    <w:rsid w:val="00B41F88"/>
    <w:rsid w:val="00B62AB1"/>
    <w:rsid w:val="00B63EF0"/>
    <w:rsid w:val="00B7258C"/>
    <w:rsid w:val="00B7277E"/>
    <w:rsid w:val="00B72830"/>
    <w:rsid w:val="00B834E3"/>
    <w:rsid w:val="00B8391F"/>
    <w:rsid w:val="00BA20B6"/>
    <w:rsid w:val="00BD486C"/>
    <w:rsid w:val="00BD64B6"/>
    <w:rsid w:val="00BD6FF2"/>
    <w:rsid w:val="00BE239D"/>
    <w:rsid w:val="00BE4413"/>
    <w:rsid w:val="00C014E4"/>
    <w:rsid w:val="00C01626"/>
    <w:rsid w:val="00C07C25"/>
    <w:rsid w:val="00C10BC9"/>
    <w:rsid w:val="00C156A9"/>
    <w:rsid w:val="00C167FE"/>
    <w:rsid w:val="00C25237"/>
    <w:rsid w:val="00C269DF"/>
    <w:rsid w:val="00C30244"/>
    <w:rsid w:val="00C42765"/>
    <w:rsid w:val="00C651A8"/>
    <w:rsid w:val="00C71992"/>
    <w:rsid w:val="00C71F68"/>
    <w:rsid w:val="00C94BE3"/>
    <w:rsid w:val="00CA481F"/>
    <w:rsid w:val="00CA4C97"/>
    <w:rsid w:val="00CB4C7C"/>
    <w:rsid w:val="00CB659E"/>
    <w:rsid w:val="00CB663E"/>
    <w:rsid w:val="00CC0C7B"/>
    <w:rsid w:val="00CC1AAF"/>
    <w:rsid w:val="00CD0407"/>
    <w:rsid w:val="00D01E47"/>
    <w:rsid w:val="00D02623"/>
    <w:rsid w:val="00D17A57"/>
    <w:rsid w:val="00D22599"/>
    <w:rsid w:val="00D23D23"/>
    <w:rsid w:val="00D27775"/>
    <w:rsid w:val="00D27F5D"/>
    <w:rsid w:val="00D35E4A"/>
    <w:rsid w:val="00D4329F"/>
    <w:rsid w:val="00D479E7"/>
    <w:rsid w:val="00D50F5C"/>
    <w:rsid w:val="00D61EAD"/>
    <w:rsid w:val="00D66506"/>
    <w:rsid w:val="00D7179A"/>
    <w:rsid w:val="00D731DA"/>
    <w:rsid w:val="00D77168"/>
    <w:rsid w:val="00D8158C"/>
    <w:rsid w:val="00D829C4"/>
    <w:rsid w:val="00D84964"/>
    <w:rsid w:val="00D87680"/>
    <w:rsid w:val="00D925A2"/>
    <w:rsid w:val="00DA5795"/>
    <w:rsid w:val="00DC14DE"/>
    <w:rsid w:val="00DC27BB"/>
    <w:rsid w:val="00DD2C8A"/>
    <w:rsid w:val="00DD530E"/>
    <w:rsid w:val="00DD6BDD"/>
    <w:rsid w:val="00DD75D9"/>
    <w:rsid w:val="00DF1A86"/>
    <w:rsid w:val="00DF3BD0"/>
    <w:rsid w:val="00E02477"/>
    <w:rsid w:val="00E07680"/>
    <w:rsid w:val="00E10244"/>
    <w:rsid w:val="00E33F78"/>
    <w:rsid w:val="00E455A3"/>
    <w:rsid w:val="00E4678F"/>
    <w:rsid w:val="00E74FBA"/>
    <w:rsid w:val="00EA5B45"/>
    <w:rsid w:val="00EB0FA6"/>
    <w:rsid w:val="00EB233E"/>
    <w:rsid w:val="00EC4E28"/>
    <w:rsid w:val="00EF7F3C"/>
    <w:rsid w:val="00F0520E"/>
    <w:rsid w:val="00F13185"/>
    <w:rsid w:val="00F31399"/>
    <w:rsid w:val="00F32BAA"/>
    <w:rsid w:val="00F34098"/>
    <w:rsid w:val="00F37633"/>
    <w:rsid w:val="00F46BCE"/>
    <w:rsid w:val="00F83323"/>
    <w:rsid w:val="00F90E2D"/>
    <w:rsid w:val="00F95E4F"/>
    <w:rsid w:val="00F95F6F"/>
    <w:rsid w:val="00FB07A4"/>
    <w:rsid w:val="00FD0343"/>
    <w:rsid w:val="00FD043E"/>
    <w:rsid w:val="00FD6147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31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960654"/>
  </w:style>
  <w:style w:type="character" w:customStyle="1" w:styleId="na">
    <w:name w:val="na"/>
    <w:basedOn w:val="DefaultParagraphFont"/>
    <w:rsid w:val="00960654"/>
  </w:style>
  <w:style w:type="character" w:customStyle="1" w:styleId="s">
    <w:name w:val="s"/>
    <w:basedOn w:val="DefaultParagraphFont"/>
    <w:rsid w:val="00960654"/>
  </w:style>
  <w:style w:type="character" w:customStyle="1" w:styleId="hljs-keyword">
    <w:name w:val="hljs-keyword"/>
    <w:basedOn w:val="DefaultParagraphFont"/>
    <w:rsid w:val="00826E4C"/>
  </w:style>
  <w:style w:type="character" w:customStyle="1" w:styleId="tagnamecolor">
    <w:name w:val="tagnamecolor"/>
    <w:basedOn w:val="DefaultParagraphFont"/>
    <w:rsid w:val="007E06CD"/>
  </w:style>
  <w:style w:type="character" w:customStyle="1" w:styleId="tagcolor">
    <w:name w:val="tagcolor"/>
    <w:basedOn w:val="DefaultParagraphFont"/>
    <w:rsid w:val="007E06CD"/>
  </w:style>
  <w:style w:type="character" w:customStyle="1" w:styleId="attributecolor">
    <w:name w:val="attributecolor"/>
    <w:basedOn w:val="DefaultParagraphFont"/>
    <w:rsid w:val="007E06CD"/>
  </w:style>
  <w:style w:type="character" w:customStyle="1" w:styleId="attributevaluecolor">
    <w:name w:val="attributevaluecolor"/>
    <w:basedOn w:val="DefaultParagraphFont"/>
    <w:rsid w:val="007E06CD"/>
  </w:style>
  <w:style w:type="character" w:customStyle="1" w:styleId="pl-k">
    <w:name w:val="pl-k"/>
    <w:basedOn w:val="DefaultParagraphFont"/>
    <w:rsid w:val="000F0A7F"/>
  </w:style>
  <w:style w:type="character" w:customStyle="1" w:styleId="pl-kos">
    <w:name w:val="pl-kos"/>
    <w:basedOn w:val="DefaultParagraphFont"/>
    <w:rsid w:val="000F0A7F"/>
  </w:style>
  <w:style w:type="character" w:customStyle="1" w:styleId="pl-v">
    <w:name w:val="pl-v"/>
    <w:basedOn w:val="DefaultParagraphFont"/>
    <w:rsid w:val="000F0A7F"/>
  </w:style>
  <w:style w:type="character" w:customStyle="1" w:styleId="pl-s1">
    <w:name w:val="pl-s1"/>
    <w:basedOn w:val="DefaultParagraphFont"/>
    <w:rsid w:val="000F0A7F"/>
  </w:style>
  <w:style w:type="character" w:customStyle="1" w:styleId="pl-s">
    <w:name w:val="pl-s"/>
    <w:basedOn w:val="DefaultParagraphFont"/>
    <w:rsid w:val="000F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31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960654"/>
  </w:style>
  <w:style w:type="character" w:customStyle="1" w:styleId="na">
    <w:name w:val="na"/>
    <w:basedOn w:val="DefaultParagraphFont"/>
    <w:rsid w:val="00960654"/>
  </w:style>
  <w:style w:type="character" w:customStyle="1" w:styleId="s">
    <w:name w:val="s"/>
    <w:basedOn w:val="DefaultParagraphFont"/>
    <w:rsid w:val="00960654"/>
  </w:style>
  <w:style w:type="character" w:customStyle="1" w:styleId="hljs-keyword">
    <w:name w:val="hljs-keyword"/>
    <w:basedOn w:val="DefaultParagraphFont"/>
    <w:rsid w:val="00826E4C"/>
  </w:style>
  <w:style w:type="character" w:customStyle="1" w:styleId="tagnamecolor">
    <w:name w:val="tagnamecolor"/>
    <w:basedOn w:val="DefaultParagraphFont"/>
    <w:rsid w:val="007E06CD"/>
  </w:style>
  <w:style w:type="character" w:customStyle="1" w:styleId="tagcolor">
    <w:name w:val="tagcolor"/>
    <w:basedOn w:val="DefaultParagraphFont"/>
    <w:rsid w:val="007E06CD"/>
  </w:style>
  <w:style w:type="character" w:customStyle="1" w:styleId="attributecolor">
    <w:name w:val="attributecolor"/>
    <w:basedOn w:val="DefaultParagraphFont"/>
    <w:rsid w:val="007E06CD"/>
  </w:style>
  <w:style w:type="character" w:customStyle="1" w:styleId="attributevaluecolor">
    <w:name w:val="attributevaluecolor"/>
    <w:basedOn w:val="DefaultParagraphFont"/>
    <w:rsid w:val="007E06CD"/>
  </w:style>
  <w:style w:type="character" w:customStyle="1" w:styleId="pl-k">
    <w:name w:val="pl-k"/>
    <w:basedOn w:val="DefaultParagraphFont"/>
    <w:rsid w:val="000F0A7F"/>
  </w:style>
  <w:style w:type="character" w:customStyle="1" w:styleId="pl-kos">
    <w:name w:val="pl-kos"/>
    <w:basedOn w:val="DefaultParagraphFont"/>
    <w:rsid w:val="000F0A7F"/>
  </w:style>
  <w:style w:type="character" w:customStyle="1" w:styleId="pl-v">
    <w:name w:val="pl-v"/>
    <w:basedOn w:val="DefaultParagraphFont"/>
    <w:rsid w:val="000F0A7F"/>
  </w:style>
  <w:style w:type="character" w:customStyle="1" w:styleId="pl-s1">
    <w:name w:val="pl-s1"/>
    <w:basedOn w:val="DefaultParagraphFont"/>
    <w:rsid w:val="000F0A7F"/>
  </w:style>
  <w:style w:type="character" w:customStyle="1" w:styleId="pl-s">
    <w:name w:val="pl-s"/>
    <w:basedOn w:val="DefaultParagraphFont"/>
    <w:rsid w:val="000F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hyperlink" Target="https://getbootstrap.com/docs/5.0/utilities/spacing/" TargetMode="External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www.youtube.com/watch?v=lEnbi4KClVw&amp;t=2564s" TargetMode="External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hyperlink" Target="https://www.w3schools.com/tags/tag_meta.asp" TargetMode="External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hyperlink" Target="https://github.com/facebook/create-react-app/issues/865" TargetMode="External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hyperlink" Target="https://github.com/techinfo-youtube/ecommerce-app-2023/blob/main/client/public/images/a1.png" TargetMode="External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9BC8-49C5-4D78-A4C1-CD10F1F3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39</Pages>
  <Words>10992</Words>
  <Characters>62659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4</cp:revision>
  <dcterms:created xsi:type="dcterms:W3CDTF">2024-02-13T05:58:00Z</dcterms:created>
  <dcterms:modified xsi:type="dcterms:W3CDTF">2024-02-22T10:53:00Z</dcterms:modified>
</cp:coreProperties>
</file>